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203" w:rsidRPr="00A6751C" w:rsidRDefault="00290203" w:rsidP="00290203">
      <w:pPr>
        <w:jc w:val="center"/>
        <w:rPr>
          <w:rFonts w:ascii="Times New Roman" w:hAnsi="Times New Roman" w:cs="Times New Roman"/>
          <w:sz w:val="24"/>
          <w:szCs w:val="24"/>
        </w:rPr>
      </w:pPr>
      <w:r w:rsidRPr="00A6751C">
        <w:rPr>
          <w:rFonts w:ascii="Times New Roman" w:hAnsi="Times New Roman" w:cs="Times New Roman"/>
          <w:sz w:val="24"/>
          <w:szCs w:val="24"/>
        </w:rPr>
        <w:t>Uchwała Nr……/…../2015</w:t>
      </w:r>
    </w:p>
    <w:p w:rsidR="00290203" w:rsidRPr="00A6751C" w:rsidRDefault="00290203" w:rsidP="00290203">
      <w:pPr>
        <w:jc w:val="center"/>
        <w:rPr>
          <w:rFonts w:ascii="Times New Roman" w:hAnsi="Times New Roman" w:cs="Times New Roman"/>
          <w:sz w:val="24"/>
          <w:szCs w:val="24"/>
        </w:rPr>
      </w:pPr>
      <w:r w:rsidRPr="00A6751C">
        <w:rPr>
          <w:rFonts w:ascii="Times New Roman" w:hAnsi="Times New Roman" w:cs="Times New Roman"/>
          <w:sz w:val="24"/>
          <w:szCs w:val="24"/>
        </w:rPr>
        <w:t>Rady Powiatu w Nidzicy</w:t>
      </w:r>
    </w:p>
    <w:p w:rsidR="00290203" w:rsidRPr="00A6751C" w:rsidRDefault="00C56F18" w:rsidP="00290203">
      <w:pPr>
        <w:tabs>
          <w:tab w:val="left" w:pos="3261"/>
          <w:tab w:val="center" w:pos="4536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</w:t>
      </w:r>
      <w:r w:rsidR="00290203" w:rsidRPr="00A6751C">
        <w:rPr>
          <w:rFonts w:ascii="Times New Roman" w:hAnsi="Times New Roman" w:cs="Times New Roman"/>
          <w:sz w:val="24"/>
          <w:szCs w:val="24"/>
        </w:rPr>
        <w:t>dnia ….sierpnia 2015r.</w:t>
      </w:r>
    </w:p>
    <w:p w:rsidR="00290203" w:rsidRPr="00A6751C" w:rsidRDefault="00290203" w:rsidP="00290203">
      <w:pPr>
        <w:tabs>
          <w:tab w:val="left" w:pos="3261"/>
          <w:tab w:val="center" w:pos="453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90203" w:rsidRPr="00A6751C" w:rsidRDefault="00290203" w:rsidP="0010618B">
      <w:pPr>
        <w:tabs>
          <w:tab w:val="center" w:pos="453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51C">
        <w:rPr>
          <w:rFonts w:ascii="Times New Roman" w:hAnsi="Times New Roman" w:cs="Times New Roman"/>
          <w:sz w:val="24"/>
          <w:szCs w:val="24"/>
        </w:rPr>
        <w:tab/>
        <w:t xml:space="preserve">W sprawie przyjęcia Powiatowego Programu Rozwoju Pieczy Zastępczej </w:t>
      </w:r>
      <w:r w:rsidR="00C56F18">
        <w:rPr>
          <w:rFonts w:ascii="Times New Roman" w:hAnsi="Times New Roman" w:cs="Times New Roman"/>
          <w:sz w:val="24"/>
          <w:szCs w:val="24"/>
        </w:rPr>
        <w:br/>
      </w:r>
      <w:r w:rsidRPr="00A6751C">
        <w:rPr>
          <w:rFonts w:ascii="Times New Roman" w:hAnsi="Times New Roman" w:cs="Times New Roman"/>
          <w:sz w:val="24"/>
          <w:szCs w:val="24"/>
        </w:rPr>
        <w:t>w Powiecie Nidzickim na lata 2015-2017.</w:t>
      </w:r>
    </w:p>
    <w:p w:rsidR="00290203" w:rsidRPr="00A6751C" w:rsidRDefault="00290203" w:rsidP="0010618B">
      <w:pPr>
        <w:tabs>
          <w:tab w:val="left" w:pos="3261"/>
          <w:tab w:val="center" w:pos="453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90203" w:rsidRPr="00A6751C" w:rsidRDefault="00290203" w:rsidP="0010618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751C">
        <w:rPr>
          <w:rFonts w:ascii="Times New Roman" w:hAnsi="Times New Roman" w:cs="Times New Roman"/>
          <w:sz w:val="24"/>
          <w:szCs w:val="24"/>
        </w:rPr>
        <w:t xml:space="preserve">Na podstawie art. 4 ust. 1 pkt. 3a i art. 12 pkt. 11 ustawy z dnia 5 czerwca 1998r. </w:t>
      </w:r>
      <w:r w:rsidR="00C56F18">
        <w:rPr>
          <w:rFonts w:ascii="Times New Roman" w:hAnsi="Times New Roman" w:cs="Times New Roman"/>
          <w:sz w:val="24"/>
          <w:szCs w:val="24"/>
        </w:rPr>
        <w:br/>
      </w:r>
      <w:r w:rsidRPr="00A6751C">
        <w:rPr>
          <w:rFonts w:ascii="Times New Roman" w:hAnsi="Times New Roman" w:cs="Times New Roman"/>
          <w:sz w:val="24"/>
          <w:szCs w:val="24"/>
        </w:rPr>
        <w:t xml:space="preserve">o samorządzie powiatowym (Dz. U. z 2013r. poz. 595 ze zm.) oraz art.180 pkt. 1 ustawy </w:t>
      </w:r>
      <w:r w:rsidR="00C56F18">
        <w:rPr>
          <w:rFonts w:ascii="Times New Roman" w:hAnsi="Times New Roman" w:cs="Times New Roman"/>
          <w:sz w:val="24"/>
          <w:szCs w:val="24"/>
        </w:rPr>
        <w:br/>
      </w:r>
      <w:r w:rsidRPr="00A6751C">
        <w:rPr>
          <w:rFonts w:ascii="Times New Roman" w:hAnsi="Times New Roman" w:cs="Times New Roman"/>
          <w:sz w:val="24"/>
          <w:szCs w:val="24"/>
        </w:rPr>
        <w:t>z dnia 9 czerwca 2011r. o wspieraniu rodziny i systemu pieczy zastępczej (Dz. U. z 2015r. poz. 332), Rada Powiatu uchwala, co następuje:</w:t>
      </w:r>
    </w:p>
    <w:p w:rsidR="00290203" w:rsidRPr="00A6751C" w:rsidRDefault="00290203" w:rsidP="0010618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0203" w:rsidRPr="00A6751C" w:rsidRDefault="00290203" w:rsidP="0010618B">
      <w:pPr>
        <w:jc w:val="center"/>
        <w:rPr>
          <w:rFonts w:ascii="Times New Roman" w:hAnsi="Times New Roman" w:cs="Times New Roman"/>
          <w:sz w:val="24"/>
          <w:szCs w:val="24"/>
        </w:rPr>
      </w:pPr>
      <w:r w:rsidRPr="00A6751C">
        <w:rPr>
          <w:rFonts w:ascii="Times New Roman" w:hAnsi="Times New Roman" w:cs="Times New Roman"/>
          <w:sz w:val="24"/>
          <w:szCs w:val="24"/>
        </w:rPr>
        <w:t>§1</w:t>
      </w:r>
    </w:p>
    <w:p w:rsidR="00290203" w:rsidRPr="00A6751C" w:rsidRDefault="00290203" w:rsidP="0010618B">
      <w:pPr>
        <w:jc w:val="both"/>
        <w:rPr>
          <w:rFonts w:ascii="Times New Roman" w:hAnsi="Times New Roman" w:cs="Times New Roman"/>
          <w:sz w:val="24"/>
          <w:szCs w:val="24"/>
        </w:rPr>
      </w:pPr>
      <w:r w:rsidRPr="00A6751C">
        <w:rPr>
          <w:rFonts w:ascii="Times New Roman" w:hAnsi="Times New Roman" w:cs="Times New Roman"/>
          <w:sz w:val="24"/>
          <w:szCs w:val="24"/>
        </w:rPr>
        <w:t>Przyjmuje się Powiatowy Program Rozwoju Pieczy zastępczej w Powiecie Nidzickim na lata 2015-2017 stanowiący załącznik nr1 do niniejszej uchwały.</w:t>
      </w:r>
    </w:p>
    <w:p w:rsidR="00290203" w:rsidRPr="00A6751C" w:rsidRDefault="00290203" w:rsidP="0010618B">
      <w:pPr>
        <w:jc w:val="center"/>
        <w:rPr>
          <w:rFonts w:ascii="Times New Roman" w:hAnsi="Times New Roman" w:cs="Times New Roman"/>
          <w:sz w:val="24"/>
          <w:szCs w:val="24"/>
        </w:rPr>
      </w:pPr>
      <w:r w:rsidRPr="00A6751C">
        <w:rPr>
          <w:rFonts w:ascii="Times New Roman" w:hAnsi="Times New Roman" w:cs="Times New Roman"/>
          <w:sz w:val="24"/>
          <w:szCs w:val="24"/>
        </w:rPr>
        <w:t>§2</w:t>
      </w:r>
    </w:p>
    <w:p w:rsidR="00290203" w:rsidRPr="00A6751C" w:rsidRDefault="008159B6" w:rsidP="0010618B">
      <w:pPr>
        <w:jc w:val="both"/>
        <w:rPr>
          <w:rFonts w:ascii="Times New Roman" w:hAnsi="Times New Roman" w:cs="Times New Roman"/>
          <w:sz w:val="24"/>
          <w:szCs w:val="24"/>
        </w:rPr>
      </w:pPr>
      <w:r w:rsidRPr="00A6751C">
        <w:rPr>
          <w:rFonts w:ascii="Times New Roman" w:hAnsi="Times New Roman" w:cs="Times New Roman"/>
          <w:sz w:val="24"/>
          <w:szCs w:val="24"/>
        </w:rPr>
        <w:t>Wykonanie uchwały powierza się Zarządowi Powiatu w Nidzicy.</w:t>
      </w:r>
    </w:p>
    <w:p w:rsidR="008159B6" w:rsidRPr="00A6751C" w:rsidRDefault="008159B6" w:rsidP="001061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59B6" w:rsidRPr="00A6751C" w:rsidRDefault="008159B6" w:rsidP="00C713E8">
      <w:pPr>
        <w:jc w:val="both"/>
        <w:rPr>
          <w:rFonts w:ascii="Times New Roman" w:hAnsi="Times New Roman" w:cs="Times New Roman"/>
          <w:sz w:val="24"/>
          <w:szCs w:val="24"/>
        </w:rPr>
      </w:pPr>
      <w:r w:rsidRPr="00A6751C">
        <w:rPr>
          <w:rFonts w:ascii="Times New Roman" w:hAnsi="Times New Roman" w:cs="Times New Roman"/>
          <w:sz w:val="24"/>
          <w:szCs w:val="24"/>
        </w:rPr>
        <w:t>Uchwała wchodzi w życie z dniem podjęcia.</w:t>
      </w:r>
    </w:p>
    <w:p w:rsidR="008159B6" w:rsidRDefault="008159B6" w:rsidP="00290203">
      <w:pPr>
        <w:rPr>
          <w:rFonts w:ascii="Times New Roman" w:hAnsi="Times New Roman" w:cs="Times New Roman"/>
        </w:rPr>
      </w:pPr>
    </w:p>
    <w:p w:rsidR="008159B6" w:rsidRDefault="008159B6" w:rsidP="00290203">
      <w:pPr>
        <w:rPr>
          <w:rFonts w:ascii="Times New Roman" w:hAnsi="Times New Roman" w:cs="Times New Roman"/>
        </w:rPr>
      </w:pPr>
    </w:p>
    <w:p w:rsidR="008159B6" w:rsidRDefault="008159B6" w:rsidP="00290203">
      <w:pPr>
        <w:rPr>
          <w:rFonts w:ascii="Times New Roman" w:hAnsi="Times New Roman" w:cs="Times New Roman"/>
        </w:rPr>
      </w:pPr>
    </w:p>
    <w:p w:rsidR="008159B6" w:rsidRDefault="008159B6" w:rsidP="00290203">
      <w:pPr>
        <w:rPr>
          <w:rFonts w:ascii="Times New Roman" w:hAnsi="Times New Roman" w:cs="Times New Roman"/>
        </w:rPr>
      </w:pPr>
    </w:p>
    <w:p w:rsidR="008159B6" w:rsidRDefault="008159B6" w:rsidP="00290203">
      <w:pPr>
        <w:rPr>
          <w:rFonts w:ascii="Times New Roman" w:hAnsi="Times New Roman" w:cs="Times New Roman"/>
        </w:rPr>
      </w:pPr>
    </w:p>
    <w:p w:rsidR="008159B6" w:rsidRDefault="008159B6" w:rsidP="00290203">
      <w:pPr>
        <w:rPr>
          <w:rFonts w:ascii="Times New Roman" w:hAnsi="Times New Roman" w:cs="Times New Roman"/>
        </w:rPr>
      </w:pPr>
    </w:p>
    <w:p w:rsidR="008159B6" w:rsidRDefault="008159B6" w:rsidP="00C56F18">
      <w:pPr>
        <w:spacing w:after="0"/>
        <w:rPr>
          <w:rFonts w:ascii="Times New Roman" w:hAnsi="Times New Roman" w:cs="Times New Roman"/>
        </w:rPr>
      </w:pPr>
    </w:p>
    <w:p w:rsidR="008159B6" w:rsidRDefault="008159B6" w:rsidP="00C56F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F18">
        <w:rPr>
          <w:rFonts w:ascii="Times New Roman" w:hAnsi="Times New Roman" w:cs="Times New Roman"/>
          <w:sz w:val="20"/>
          <w:szCs w:val="20"/>
        </w:rPr>
        <w:t>Opracowała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56F18">
        <w:rPr>
          <w:rFonts w:ascii="Times New Roman" w:hAnsi="Times New Roman" w:cs="Times New Roman"/>
          <w:sz w:val="24"/>
          <w:szCs w:val="24"/>
        </w:rPr>
        <w:t>Przewodnicząca Rady</w:t>
      </w:r>
    </w:p>
    <w:p w:rsidR="00C56F18" w:rsidRDefault="00C56F18" w:rsidP="00C56F18">
      <w:pPr>
        <w:spacing w:after="0"/>
        <w:rPr>
          <w:rFonts w:ascii="Times New Roman" w:hAnsi="Times New Roman" w:cs="Times New Roman"/>
        </w:rPr>
      </w:pPr>
    </w:p>
    <w:p w:rsidR="007B053C" w:rsidRDefault="008159B6" w:rsidP="00C56F18">
      <w:pPr>
        <w:spacing w:after="0"/>
        <w:rPr>
          <w:rFonts w:ascii="Times New Roman" w:hAnsi="Times New Roman" w:cs="Times New Roman"/>
        </w:rPr>
      </w:pPr>
      <w:r w:rsidRPr="00C56F18">
        <w:rPr>
          <w:rFonts w:ascii="Times New Roman" w:hAnsi="Times New Roman" w:cs="Times New Roman"/>
          <w:sz w:val="20"/>
          <w:szCs w:val="20"/>
        </w:rPr>
        <w:t>Anna Kalinowsk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56F18">
        <w:rPr>
          <w:rFonts w:ascii="Times New Roman" w:hAnsi="Times New Roman" w:cs="Times New Roman"/>
          <w:sz w:val="24"/>
          <w:szCs w:val="24"/>
        </w:rPr>
        <w:t>Elżbieta Góralska</w:t>
      </w:r>
    </w:p>
    <w:p w:rsidR="008159B6" w:rsidRDefault="007B053C" w:rsidP="007B053C">
      <w:pPr>
        <w:tabs>
          <w:tab w:val="left" w:pos="538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7B053C" w:rsidRDefault="007B05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B053C" w:rsidRPr="00A6751C" w:rsidRDefault="007B053C" w:rsidP="007B053C">
      <w:pPr>
        <w:tabs>
          <w:tab w:val="left" w:pos="538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6751C">
        <w:rPr>
          <w:rFonts w:ascii="Times New Roman" w:hAnsi="Times New Roman" w:cs="Times New Roman"/>
          <w:sz w:val="24"/>
          <w:szCs w:val="24"/>
        </w:rPr>
        <w:lastRenderedPageBreak/>
        <w:t>Uzasadnienie</w:t>
      </w:r>
    </w:p>
    <w:p w:rsidR="007B053C" w:rsidRPr="00A6751C" w:rsidRDefault="007B053C" w:rsidP="00C713E8">
      <w:pPr>
        <w:spacing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6751C">
        <w:rPr>
          <w:rFonts w:ascii="Times New Roman" w:hAnsi="Times New Roman" w:cs="Times New Roman"/>
          <w:sz w:val="24"/>
          <w:szCs w:val="24"/>
        </w:rPr>
        <w:t>Do zadań własnych powiatu należy opracowanie i realizacja 3-letnich powiatowych programów dotyczących rozwoju pieczy zastępczej, zawierających między innymi roczny limit rodzin zastępczych zawodowych.</w:t>
      </w:r>
    </w:p>
    <w:p w:rsidR="00A6751C" w:rsidRPr="00A6751C" w:rsidRDefault="007B053C" w:rsidP="00C713E8">
      <w:pPr>
        <w:spacing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6751C">
        <w:rPr>
          <w:rFonts w:ascii="Times New Roman" w:hAnsi="Times New Roman" w:cs="Times New Roman"/>
          <w:sz w:val="24"/>
          <w:szCs w:val="24"/>
        </w:rPr>
        <w:t xml:space="preserve">Uchwałą Nr XIX/147/2012 Rady Powiatu w Nidzicy z dnia 22 czerwca 2012r. przyjęty został do realizacji „Powiatowy Program Rozwoju Pieczy Zastępczej na lata 2012-2014”, którego okres obowiązywania upłynął, wobec czego zachodzi konieczność przyjęcia nowego dokumentu na kolejny </w:t>
      </w:r>
      <w:r w:rsidR="00A6751C" w:rsidRPr="00A6751C">
        <w:rPr>
          <w:rFonts w:ascii="Times New Roman" w:hAnsi="Times New Roman" w:cs="Times New Roman"/>
          <w:sz w:val="24"/>
          <w:szCs w:val="24"/>
        </w:rPr>
        <w:t>3-letni okres programowania.</w:t>
      </w:r>
    </w:p>
    <w:p w:rsidR="00A6751C" w:rsidRPr="00A6751C" w:rsidRDefault="00A6751C" w:rsidP="00C713E8">
      <w:pPr>
        <w:spacing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6751C">
        <w:rPr>
          <w:rFonts w:ascii="Times New Roman" w:hAnsi="Times New Roman" w:cs="Times New Roman"/>
          <w:sz w:val="24"/>
          <w:szCs w:val="24"/>
        </w:rPr>
        <w:t xml:space="preserve">W programie uwzględniono m.in. plan wydatków koniecznych do realizacji zadań w roku 2015 i prognozę wydatków na kolejne lata. Program będzie realizowany również ze środków unijnych i dotacji celowych. </w:t>
      </w:r>
    </w:p>
    <w:p w:rsidR="00A6751C" w:rsidRPr="00A6751C" w:rsidRDefault="00A6751C" w:rsidP="00C713E8">
      <w:pPr>
        <w:spacing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6751C">
        <w:rPr>
          <w:rFonts w:ascii="Times New Roman" w:hAnsi="Times New Roman" w:cs="Times New Roman"/>
          <w:sz w:val="24"/>
          <w:szCs w:val="24"/>
        </w:rPr>
        <w:t>Mając powyższe na względzie podjęcie uchwały jest uzasadnione.</w:t>
      </w:r>
      <w:r w:rsidR="007B053C" w:rsidRPr="00A675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751C" w:rsidRPr="00A6751C" w:rsidRDefault="00A6751C" w:rsidP="00A6751C">
      <w:pPr>
        <w:rPr>
          <w:rFonts w:ascii="Times New Roman" w:hAnsi="Times New Roman" w:cs="Times New Roman"/>
          <w:sz w:val="24"/>
          <w:szCs w:val="24"/>
        </w:rPr>
      </w:pPr>
    </w:p>
    <w:p w:rsidR="00A6751C" w:rsidRPr="00A6751C" w:rsidRDefault="00A6751C" w:rsidP="00A6751C">
      <w:pPr>
        <w:rPr>
          <w:rFonts w:ascii="Times New Roman" w:hAnsi="Times New Roman" w:cs="Times New Roman"/>
        </w:rPr>
      </w:pPr>
    </w:p>
    <w:p w:rsidR="00A6751C" w:rsidRPr="00A6751C" w:rsidRDefault="00A6751C" w:rsidP="00A6751C">
      <w:pPr>
        <w:rPr>
          <w:rFonts w:ascii="Times New Roman" w:hAnsi="Times New Roman" w:cs="Times New Roman"/>
        </w:rPr>
      </w:pPr>
    </w:p>
    <w:p w:rsidR="00A6751C" w:rsidRPr="00A6751C" w:rsidRDefault="00A6751C" w:rsidP="00A6751C">
      <w:pPr>
        <w:rPr>
          <w:rFonts w:ascii="Times New Roman" w:hAnsi="Times New Roman" w:cs="Times New Roman"/>
        </w:rPr>
      </w:pPr>
    </w:p>
    <w:p w:rsidR="00A6751C" w:rsidRPr="00A6751C" w:rsidRDefault="00A6751C" w:rsidP="00A6751C">
      <w:pPr>
        <w:rPr>
          <w:rFonts w:ascii="Times New Roman" w:hAnsi="Times New Roman" w:cs="Times New Roman"/>
        </w:rPr>
      </w:pPr>
    </w:p>
    <w:p w:rsidR="00A6751C" w:rsidRPr="00A6751C" w:rsidRDefault="00A6751C" w:rsidP="00A6751C">
      <w:pPr>
        <w:rPr>
          <w:rFonts w:ascii="Times New Roman" w:hAnsi="Times New Roman" w:cs="Times New Roman"/>
        </w:rPr>
      </w:pPr>
    </w:p>
    <w:p w:rsidR="00A6751C" w:rsidRPr="00A6751C" w:rsidRDefault="00A6751C" w:rsidP="00A6751C">
      <w:pPr>
        <w:rPr>
          <w:rFonts w:ascii="Times New Roman" w:hAnsi="Times New Roman" w:cs="Times New Roman"/>
        </w:rPr>
      </w:pPr>
    </w:p>
    <w:p w:rsidR="00A6751C" w:rsidRPr="00A6751C" w:rsidRDefault="00A6751C" w:rsidP="00A6751C">
      <w:pPr>
        <w:rPr>
          <w:rFonts w:ascii="Times New Roman" w:hAnsi="Times New Roman" w:cs="Times New Roman"/>
        </w:rPr>
      </w:pPr>
    </w:p>
    <w:p w:rsidR="00A6751C" w:rsidRPr="00A6751C" w:rsidRDefault="00A6751C" w:rsidP="00A6751C">
      <w:pPr>
        <w:rPr>
          <w:rFonts w:ascii="Times New Roman" w:hAnsi="Times New Roman" w:cs="Times New Roman"/>
        </w:rPr>
      </w:pPr>
    </w:p>
    <w:p w:rsidR="00A6751C" w:rsidRPr="00A6751C" w:rsidRDefault="00A6751C" w:rsidP="00A6751C">
      <w:pPr>
        <w:rPr>
          <w:rFonts w:ascii="Times New Roman" w:hAnsi="Times New Roman" w:cs="Times New Roman"/>
        </w:rPr>
      </w:pPr>
    </w:p>
    <w:p w:rsidR="00A6751C" w:rsidRPr="00A6751C" w:rsidRDefault="00A6751C" w:rsidP="00A6751C">
      <w:pPr>
        <w:rPr>
          <w:rFonts w:ascii="Times New Roman" w:hAnsi="Times New Roman" w:cs="Times New Roman"/>
        </w:rPr>
      </w:pPr>
    </w:p>
    <w:p w:rsidR="00A6751C" w:rsidRPr="00A6751C" w:rsidRDefault="00A6751C" w:rsidP="00A6751C">
      <w:pPr>
        <w:rPr>
          <w:rFonts w:ascii="Times New Roman" w:hAnsi="Times New Roman" w:cs="Times New Roman"/>
        </w:rPr>
      </w:pPr>
    </w:p>
    <w:p w:rsidR="00A6751C" w:rsidRPr="00A6751C" w:rsidRDefault="00A6751C" w:rsidP="00A6751C">
      <w:pPr>
        <w:rPr>
          <w:rFonts w:ascii="Times New Roman" w:hAnsi="Times New Roman" w:cs="Times New Roman"/>
        </w:rPr>
      </w:pPr>
    </w:p>
    <w:p w:rsidR="00A6751C" w:rsidRPr="00A6751C" w:rsidRDefault="00A6751C" w:rsidP="00A6751C">
      <w:pPr>
        <w:rPr>
          <w:rFonts w:ascii="Times New Roman" w:hAnsi="Times New Roman" w:cs="Times New Roman"/>
        </w:rPr>
      </w:pPr>
    </w:p>
    <w:p w:rsidR="00A6751C" w:rsidRDefault="00A6751C" w:rsidP="00A6751C">
      <w:pPr>
        <w:rPr>
          <w:rFonts w:ascii="Times New Roman" w:hAnsi="Times New Roman" w:cs="Times New Roman"/>
        </w:rPr>
      </w:pPr>
    </w:p>
    <w:p w:rsidR="00A6751C" w:rsidRDefault="00A6751C" w:rsidP="00A6751C">
      <w:pPr>
        <w:tabs>
          <w:tab w:val="left" w:pos="167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7B053C" w:rsidRPr="00A6751C" w:rsidRDefault="00A6751C" w:rsidP="00A6751C">
      <w:pPr>
        <w:ind w:firstLine="6379"/>
        <w:rPr>
          <w:rFonts w:ascii="Times New Roman" w:hAnsi="Times New Roman" w:cs="Times New Roman"/>
          <w:sz w:val="24"/>
          <w:szCs w:val="24"/>
        </w:rPr>
      </w:pPr>
      <w:r w:rsidRPr="00A6751C">
        <w:rPr>
          <w:rFonts w:ascii="Times New Roman" w:hAnsi="Times New Roman" w:cs="Times New Roman"/>
          <w:sz w:val="24"/>
          <w:szCs w:val="24"/>
        </w:rPr>
        <w:lastRenderedPageBreak/>
        <w:t>Załącznik nr 1</w:t>
      </w:r>
    </w:p>
    <w:p w:rsidR="00A6751C" w:rsidRPr="00A6751C" w:rsidRDefault="00A6751C" w:rsidP="00A6751C">
      <w:pPr>
        <w:ind w:firstLine="6379"/>
        <w:rPr>
          <w:rFonts w:ascii="Times New Roman" w:hAnsi="Times New Roman" w:cs="Times New Roman"/>
          <w:sz w:val="24"/>
          <w:szCs w:val="24"/>
        </w:rPr>
      </w:pPr>
      <w:r w:rsidRPr="00A6751C">
        <w:rPr>
          <w:rFonts w:ascii="Times New Roman" w:hAnsi="Times New Roman" w:cs="Times New Roman"/>
          <w:sz w:val="24"/>
          <w:szCs w:val="24"/>
        </w:rPr>
        <w:t>Do uchwały nr…./…./2015</w:t>
      </w:r>
    </w:p>
    <w:p w:rsidR="00A6751C" w:rsidRPr="00A6751C" w:rsidRDefault="00A6751C" w:rsidP="00A6751C">
      <w:pPr>
        <w:tabs>
          <w:tab w:val="left" w:pos="6624"/>
          <w:tab w:val="right" w:pos="9072"/>
        </w:tabs>
        <w:ind w:firstLine="6379"/>
        <w:rPr>
          <w:rFonts w:ascii="Times New Roman" w:hAnsi="Times New Roman" w:cs="Times New Roman"/>
          <w:sz w:val="24"/>
          <w:szCs w:val="24"/>
        </w:rPr>
      </w:pPr>
      <w:r w:rsidRPr="00A6751C">
        <w:rPr>
          <w:rFonts w:ascii="Times New Roman" w:hAnsi="Times New Roman" w:cs="Times New Roman"/>
          <w:sz w:val="24"/>
          <w:szCs w:val="24"/>
        </w:rPr>
        <w:t>Rady Powiatu w Nidzicy</w:t>
      </w:r>
    </w:p>
    <w:p w:rsidR="00A6751C" w:rsidRPr="00A6751C" w:rsidRDefault="00A6751C" w:rsidP="00A6751C">
      <w:pPr>
        <w:tabs>
          <w:tab w:val="left" w:pos="6649"/>
          <w:tab w:val="right" w:pos="9072"/>
        </w:tabs>
        <w:ind w:firstLine="6379"/>
        <w:rPr>
          <w:rFonts w:ascii="Times New Roman" w:hAnsi="Times New Roman" w:cs="Times New Roman"/>
          <w:sz w:val="24"/>
          <w:szCs w:val="24"/>
        </w:rPr>
      </w:pPr>
      <w:r w:rsidRPr="00A6751C">
        <w:rPr>
          <w:rFonts w:ascii="Times New Roman" w:hAnsi="Times New Roman" w:cs="Times New Roman"/>
          <w:sz w:val="24"/>
          <w:szCs w:val="24"/>
        </w:rPr>
        <w:t>Z dnia …. Sierpnia 2015r.</w:t>
      </w:r>
    </w:p>
    <w:p w:rsidR="00A6751C" w:rsidRDefault="00A6751C" w:rsidP="00A6751C">
      <w:pPr>
        <w:tabs>
          <w:tab w:val="left" w:pos="6649"/>
          <w:tab w:val="right" w:pos="9072"/>
        </w:tabs>
        <w:rPr>
          <w:rFonts w:ascii="Times New Roman" w:hAnsi="Times New Roman" w:cs="Times New Roman"/>
        </w:rPr>
      </w:pPr>
    </w:p>
    <w:p w:rsidR="00A6751C" w:rsidRDefault="00A6751C" w:rsidP="00A6751C">
      <w:pPr>
        <w:tabs>
          <w:tab w:val="left" w:pos="6649"/>
          <w:tab w:val="right" w:pos="9072"/>
        </w:tabs>
        <w:rPr>
          <w:rFonts w:ascii="Times New Roman" w:hAnsi="Times New Roman" w:cs="Times New Roman"/>
        </w:rPr>
      </w:pPr>
    </w:p>
    <w:p w:rsidR="00A6751C" w:rsidRDefault="00A6751C" w:rsidP="00A6751C">
      <w:pPr>
        <w:tabs>
          <w:tab w:val="left" w:pos="6649"/>
          <w:tab w:val="right" w:pos="9072"/>
        </w:tabs>
        <w:rPr>
          <w:rFonts w:ascii="Times New Roman" w:hAnsi="Times New Roman" w:cs="Times New Roman"/>
        </w:rPr>
      </w:pPr>
    </w:p>
    <w:p w:rsidR="00A6751C" w:rsidRDefault="00A6751C" w:rsidP="00A6751C">
      <w:pPr>
        <w:tabs>
          <w:tab w:val="left" w:pos="6649"/>
          <w:tab w:val="right" w:pos="9072"/>
        </w:tabs>
        <w:rPr>
          <w:rFonts w:ascii="Times New Roman" w:hAnsi="Times New Roman" w:cs="Times New Roman"/>
        </w:rPr>
      </w:pPr>
    </w:p>
    <w:p w:rsidR="00284FD1" w:rsidRDefault="00284FD1" w:rsidP="00A6751C">
      <w:pPr>
        <w:tabs>
          <w:tab w:val="left" w:pos="6649"/>
          <w:tab w:val="right" w:pos="9072"/>
        </w:tabs>
        <w:rPr>
          <w:rFonts w:ascii="Times New Roman" w:hAnsi="Times New Roman" w:cs="Times New Roman"/>
        </w:rPr>
      </w:pPr>
    </w:p>
    <w:p w:rsidR="00A6751C" w:rsidRDefault="00A6751C" w:rsidP="00A6751C">
      <w:pPr>
        <w:tabs>
          <w:tab w:val="left" w:pos="6649"/>
          <w:tab w:val="right" w:pos="9072"/>
        </w:tabs>
        <w:rPr>
          <w:rFonts w:ascii="Times New Roman" w:hAnsi="Times New Roman" w:cs="Times New Roman"/>
        </w:rPr>
      </w:pPr>
    </w:p>
    <w:p w:rsidR="00A6751C" w:rsidRPr="00A6751C" w:rsidRDefault="00A6751C" w:rsidP="00A6751C">
      <w:pPr>
        <w:tabs>
          <w:tab w:val="left" w:pos="6649"/>
          <w:tab w:val="right" w:pos="9072"/>
        </w:tabs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6751C">
        <w:rPr>
          <w:rFonts w:ascii="Times New Roman" w:hAnsi="Times New Roman" w:cs="Times New Roman"/>
          <w:b/>
          <w:sz w:val="48"/>
          <w:szCs w:val="48"/>
        </w:rPr>
        <w:t>Powiatowy Program</w:t>
      </w:r>
    </w:p>
    <w:p w:rsidR="00A6751C" w:rsidRPr="00A6751C" w:rsidRDefault="00A6751C" w:rsidP="00A6751C">
      <w:pPr>
        <w:tabs>
          <w:tab w:val="left" w:pos="6649"/>
          <w:tab w:val="right" w:pos="9072"/>
        </w:tabs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6751C">
        <w:rPr>
          <w:rFonts w:ascii="Times New Roman" w:hAnsi="Times New Roman" w:cs="Times New Roman"/>
          <w:b/>
          <w:sz w:val="48"/>
          <w:szCs w:val="48"/>
        </w:rPr>
        <w:t>Rozwoju Pieczy Zastępczej</w:t>
      </w:r>
    </w:p>
    <w:p w:rsidR="00A6751C" w:rsidRPr="00A6751C" w:rsidRDefault="00A6751C" w:rsidP="00A6751C">
      <w:pPr>
        <w:tabs>
          <w:tab w:val="left" w:pos="6649"/>
          <w:tab w:val="right" w:pos="9072"/>
        </w:tabs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6751C">
        <w:rPr>
          <w:rFonts w:ascii="Times New Roman" w:hAnsi="Times New Roman" w:cs="Times New Roman"/>
          <w:b/>
          <w:sz w:val="48"/>
          <w:szCs w:val="48"/>
        </w:rPr>
        <w:t>w Powiecie Nidzickim</w:t>
      </w:r>
    </w:p>
    <w:p w:rsidR="00A6751C" w:rsidRDefault="00A6751C" w:rsidP="00A6751C">
      <w:pPr>
        <w:tabs>
          <w:tab w:val="left" w:pos="6649"/>
          <w:tab w:val="right" w:pos="9072"/>
        </w:tabs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6751C">
        <w:rPr>
          <w:rFonts w:ascii="Times New Roman" w:hAnsi="Times New Roman" w:cs="Times New Roman"/>
          <w:b/>
          <w:sz w:val="48"/>
          <w:szCs w:val="48"/>
        </w:rPr>
        <w:t>na lata 2015-2017</w:t>
      </w:r>
    </w:p>
    <w:p w:rsidR="00A6751C" w:rsidRPr="00A6751C" w:rsidRDefault="00A6751C" w:rsidP="00A6751C">
      <w:pPr>
        <w:rPr>
          <w:rFonts w:ascii="Times New Roman" w:hAnsi="Times New Roman" w:cs="Times New Roman"/>
          <w:sz w:val="48"/>
          <w:szCs w:val="48"/>
        </w:rPr>
      </w:pPr>
    </w:p>
    <w:p w:rsidR="00A6751C" w:rsidRPr="00A6751C" w:rsidRDefault="00A6751C" w:rsidP="00A6751C">
      <w:pPr>
        <w:rPr>
          <w:rFonts w:ascii="Times New Roman" w:hAnsi="Times New Roman" w:cs="Times New Roman"/>
          <w:sz w:val="48"/>
          <w:szCs w:val="48"/>
        </w:rPr>
      </w:pPr>
    </w:p>
    <w:p w:rsidR="00A6751C" w:rsidRPr="00A6751C" w:rsidRDefault="00A6751C" w:rsidP="00A6751C">
      <w:pPr>
        <w:rPr>
          <w:rFonts w:ascii="Times New Roman" w:hAnsi="Times New Roman" w:cs="Times New Roman"/>
          <w:sz w:val="48"/>
          <w:szCs w:val="48"/>
        </w:rPr>
      </w:pPr>
    </w:p>
    <w:p w:rsidR="00A6751C" w:rsidRPr="00A6751C" w:rsidRDefault="00A6751C" w:rsidP="00A6751C">
      <w:pPr>
        <w:rPr>
          <w:rFonts w:ascii="Times New Roman" w:hAnsi="Times New Roman" w:cs="Times New Roman"/>
          <w:sz w:val="48"/>
          <w:szCs w:val="48"/>
        </w:rPr>
      </w:pPr>
    </w:p>
    <w:p w:rsidR="00A6751C" w:rsidRPr="00A6751C" w:rsidRDefault="00A6751C" w:rsidP="00A6751C">
      <w:pPr>
        <w:rPr>
          <w:rFonts w:ascii="Times New Roman" w:hAnsi="Times New Roman" w:cs="Times New Roman"/>
          <w:sz w:val="48"/>
          <w:szCs w:val="48"/>
        </w:rPr>
      </w:pPr>
    </w:p>
    <w:p w:rsidR="00A6751C" w:rsidRDefault="00A6751C" w:rsidP="00A6751C">
      <w:pPr>
        <w:rPr>
          <w:rFonts w:ascii="Times New Roman" w:hAnsi="Times New Roman" w:cs="Times New Roman"/>
          <w:sz w:val="48"/>
          <w:szCs w:val="48"/>
        </w:rPr>
      </w:pPr>
    </w:p>
    <w:p w:rsidR="00A6751C" w:rsidRDefault="00A6751C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450251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B01C95" w:rsidRDefault="00B01C95" w:rsidP="00B01C95">
          <w:pPr>
            <w:pStyle w:val="Nagwekspisutreci"/>
          </w:pPr>
          <w:r w:rsidRPr="00B01C95">
            <w:rPr>
              <w:color w:val="auto"/>
            </w:rPr>
            <w:t>Spis treści</w:t>
          </w:r>
        </w:p>
        <w:p w:rsidR="004F35F9" w:rsidRDefault="00580595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B01C9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B01C95" w:rsidRPr="00B01C95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01C9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25841239" w:history="1">
            <w:r w:rsidR="004F35F9" w:rsidRPr="003366B9">
              <w:rPr>
                <w:rStyle w:val="Hipercze"/>
                <w:rFonts w:ascii="Times New Roman" w:hAnsi="Times New Roman" w:cs="Times New Roman"/>
                <w:noProof/>
              </w:rPr>
              <w:t>1.</w:t>
            </w:r>
            <w:r w:rsidR="004F35F9">
              <w:rPr>
                <w:rFonts w:eastAsiaTheme="minorEastAsia"/>
                <w:noProof/>
                <w:lang w:eastAsia="pl-PL"/>
              </w:rPr>
              <w:tab/>
            </w:r>
            <w:r w:rsidR="004F35F9" w:rsidRPr="003366B9">
              <w:rPr>
                <w:rStyle w:val="Hipercze"/>
                <w:rFonts w:ascii="Times New Roman" w:hAnsi="Times New Roman" w:cs="Times New Roman"/>
                <w:noProof/>
              </w:rPr>
              <w:t>Wstęp</w:t>
            </w:r>
            <w:r w:rsidR="004F35F9">
              <w:rPr>
                <w:noProof/>
                <w:webHidden/>
              </w:rPr>
              <w:tab/>
            </w:r>
            <w:r w:rsidR="004F35F9">
              <w:rPr>
                <w:noProof/>
                <w:webHidden/>
              </w:rPr>
              <w:fldChar w:fldCharType="begin"/>
            </w:r>
            <w:r w:rsidR="004F35F9">
              <w:rPr>
                <w:noProof/>
                <w:webHidden/>
              </w:rPr>
              <w:instrText xml:space="preserve"> PAGEREF _Toc425841239 \h </w:instrText>
            </w:r>
            <w:r w:rsidR="004F35F9">
              <w:rPr>
                <w:noProof/>
                <w:webHidden/>
              </w:rPr>
            </w:r>
            <w:r w:rsidR="004F35F9">
              <w:rPr>
                <w:noProof/>
                <w:webHidden/>
              </w:rPr>
              <w:fldChar w:fldCharType="separate"/>
            </w:r>
            <w:r w:rsidR="004F35F9">
              <w:rPr>
                <w:noProof/>
                <w:webHidden/>
              </w:rPr>
              <w:t>1</w:t>
            </w:r>
            <w:r w:rsidR="004F35F9">
              <w:rPr>
                <w:noProof/>
                <w:webHidden/>
              </w:rPr>
              <w:fldChar w:fldCharType="end"/>
            </w:r>
          </w:hyperlink>
        </w:p>
        <w:p w:rsidR="004F35F9" w:rsidRDefault="004F35F9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25841240" w:history="1">
            <w:r w:rsidRPr="003366B9">
              <w:rPr>
                <w:rStyle w:val="Hipercze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366B9">
              <w:rPr>
                <w:rStyle w:val="Hipercze"/>
                <w:rFonts w:ascii="Times New Roman" w:hAnsi="Times New Roman" w:cs="Times New Roman"/>
                <w:noProof/>
              </w:rPr>
              <w:t>Charakterystyka systemu pieczy zastępczej w Powiecie Nidzick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841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5F9" w:rsidRDefault="004F35F9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25841241" w:history="1">
            <w:r w:rsidRPr="003366B9">
              <w:rPr>
                <w:rStyle w:val="Hipercze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366B9">
              <w:rPr>
                <w:rStyle w:val="Hipercze"/>
                <w:rFonts w:ascii="Times New Roman" w:hAnsi="Times New Roman" w:cs="Times New Roman"/>
                <w:noProof/>
              </w:rPr>
              <w:t>Ocena sytuacji rodzinnej pieczy zastępczej w Powiecie Nidzick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841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5F9" w:rsidRDefault="004F35F9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25841242" w:history="1">
            <w:r w:rsidRPr="003366B9">
              <w:rPr>
                <w:rStyle w:val="Hipercze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366B9">
              <w:rPr>
                <w:rStyle w:val="Hipercze"/>
                <w:rFonts w:ascii="Times New Roman" w:hAnsi="Times New Roman" w:cs="Times New Roman"/>
                <w:noProof/>
              </w:rPr>
              <w:t>Ocena sytuacji instytucjonalnej pieczy zastępczej w Powiecie Nidzick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841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5F9" w:rsidRDefault="004F35F9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25841243" w:history="1">
            <w:r w:rsidRPr="003366B9">
              <w:rPr>
                <w:rStyle w:val="Hipercze"/>
                <w:rFonts w:ascii="Times New Roman" w:hAnsi="Times New Roman" w:cs="Times New Roman"/>
                <w:noProof/>
              </w:rPr>
              <w:t>5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366B9">
              <w:rPr>
                <w:rStyle w:val="Hipercze"/>
                <w:rFonts w:ascii="Times New Roman" w:hAnsi="Times New Roman" w:cs="Times New Roman"/>
                <w:noProof/>
              </w:rPr>
              <w:t>Ocena sytuacji usamodzielnionych wychowanków pieczy zastępczej w Powiecie Nidzicki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841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5F9" w:rsidRDefault="004F35F9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25841244" w:history="1">
            <w:r w:rsidRPr="003366B9">
              <w:rPr>
                <w:rStyle w:val="Hipercze"/>
                <w:rFonts w:ascii="Times New Roman" w:hAnsi="Times New Roman" w:cs="Times New Roman"/>
                <w:noProof/>
              </w:rPr>
              <w:t>6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366B9">
              <w:rPr>
                <w:rStyle w:val="Hipercze"/>
                <w:rFonts w:ascii="Times New Roman" w:hAnsi="Times New Roman" w:cs="Times New Roman"/>
                <w:noProof/>
              </w:rPr>
              <w:t>Program rozwoju rodzinnej pieczy zastępczej w Powiecie Nidzick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841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5F9" w:rsidRDefault="004F35F9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25841245" w:history="1">
            <w:r w:rsidRPr="003366B9">
              <w:rPr>
                <w:rStyle w:val="Hipercze"/>
                <w:rFonts w:ascii="Times New Roman" w:hAnsi="Times New Roman" w:cs="Times New Roman"/>
                <w:noProof/>
              </w:rPr>
              <w:t>7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366B9">
              <w:rPr>
                <w:rStyle w:val="Hipercze"/>
                <w:rFonts w:ascii="Times New Roman" w:hAnsi="Times New Roman" w:cs="Times New Roman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841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C95" w:rsidRPr="00B01C95" w:rsidRDefault="00580595" w:rsidP="00B01C95">
          <w:pPr>
            <w:rPr>
              <w:rFonts w:ascii="Times New Roman" w:hAnsi="Times New Roman" w:cs="Times New Roman"/>
              <w:sz w:val="24"/>
              <w:szCs w:val="24"/>
            </w:rPr>
          </w:pPr>
          <w:r w:rsidRPr="00B01C9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4F35F9" w:rsidRDefault="004F35F9" w:rsidP="00A6751C">
      <w:pPr>
        <w:rPr>
          <w:rFonts w:ascii="Times New Roman" w:hAnsi="Times New Roman" w:cs="Times New Roman"/>
          <w:sz w:val="24"/>
          <w:szCs w:val="24"/>
        </w:rPr>
        <w:sectPr w:rsidR="004F35F9" w:rsidSect="004F35F9">
          <w:pgSz w:w="11906" w:h="16838"/>
          <w:pgMar w:top="1417" w:right="1417" w:bottom="1417" w:left="1417" w:header="708" w:footer="708" w:gutter="0"/>
          <w:pgNumType w:start="5"/>
          <w:cols w:space="708"/>
          <w:docGrid w:linePitch="360"/>
        </w:sectPr>
      </w:pPr>
    </w:p>
    <w:p w:rsidR="00A6751C" w:rsidRDefault="00F761D8" w:rsidP="00C56F18">
      <w:pPr>
        <w:pStyle w:val="Nagwek1"/>
        <w:numPr>
          <w:ilvl w:val="0"/>
          <w:numId w:val="1"/>
        </w:numPr>
        <w:ind w:left="284" w:hanging="284"/>
        <w:rPr>
          <w:rFonts w:ascii="Times New Roman" w:hAnsi="Times New Roman" w:cs="Times New Roman"/>
          <w:color w:val="auto"/>
        </w:rPr>
      </w:pPr>
      <w:bookmarkStart w:id="0" w:name="_Toc425841239"/>
      <w:r w:rsidRPr="00F761D8">
        <w:rPr>
          <w:rFonts w:ascii="Times New Roman" w:hAnsi="Times New Roman" w:cs="Times New Roman"/>
          <w:color w:val="auto"/>
        </w:rPr>
        <w:lastRenderedPageBreak/>
        <w:t>Wstęp</w:t>
      </w:r>
      <w:bookmarkEnd w:id="0"/>
    </w:p>
    <w:p w:rsidR="00F761D8" w:rsidRDefault="00F761D8" w:rsidP="00F761D8"/>
    <w:p w:rsidR="00F761D8" w:rsidRDefault="00F761D8" w:rsidP="00C713E8">
      <w:pPr>
        <w:spacing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owiązek wspierania rodziny przeżywającej trudności w wypełnianiu funkcji opiekuńczo-wychowawczej oraz organizacji pieczy zastępczej spoczywa na jednostkach samorządu terytorialnego oraz na organach administracji rządowej. </w:t>
      </w:r>
    </w:p>
    <w:p w:rsidR="00B8317A" w:rsidRDefault="00B8317A" w:rsidP="00C713E8">
      <w:pPr>
        <w:spacing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obecnie obowiązującego stanu prawnego wynika, że systemem pieczy zastępczej nazywamy zespół osób, instytucji i działań mających na celu zapewnienie czasowej opieki i wychowania dzieciom w przypadkach niemożności sprawowania opie</w:t>
      </w:r>
      <w:r w:rsidR="00C56F18">
        <w:rPr>
          <w:rFonts w:ascii="Times New Roman" w:hAnsi="Times New Roman" w:cs="Times New Roman"/>
          <w:sz w:val="24"/>
          <w:szCs w:val="24"/>
        </w:rPr>
        <w:t>ki i wychowania przez rodziców.</w:t>
      </w:r>
    </w:p>
    <w:p w:rsidR="00B8317A" w:rsidRDefault="00B8317A" w:rsidP="00C713E8">
      <w:pPr>
        <w:spacing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iejszy program zawiera diagnozę sytuacji pieczy zastępczej na terenie Powiatu Nidzickiego, określa kierunki działań w perspektywie 3-letniej oraz ustala priorytety a także zakres prowadzonej działalności na rzecz rozwoju pieczy zastępczej na terenie powiatu.</w:t>
      </w:r>
    </w:p>
    <w:p w:rsidR="00B8317A" w:rsidRPr="00F761D8" w:rsidRDefault="00B8317A" w:rsidP="00C713E8">
      <w:pPr>
        <w:spacing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nowany program jest kontynuacją działań Powiatowego Centrum Pomocy Rodzinie w Nidzicy zawartych w poprzednim Programie na lata 2012-2014 podjętym przez Radę Powiatu w Nidzicy uchwałę Nr XIX/147/2012 w dniu 22 czerwca 2012r.</w:t>
      </w:r>
    </w:p>
    <w:p w:rsidR="00B8317A" w:rsidRDefault="00B8317A" w:rsidP="00F761D8"/>
    <w:p w:rsidR="00B8317A" w:rsidRPr="00B8317A" w:rsidRDefault="00B8317A" w:rsidP="00B8317A"/>
    <w:p w:rsidR="00B8317A" w:rsidRDefault="00B8317A">
      <w:r>
        <w:br w:type="page"/>
      </w:r>
    </w:p>
    <w:p w:rsidR="00F761D8" w:rsidRPr="00B51D9A" w:rsidRDefault="00B8317A" w:rsidP="00B51D9A">
      <w:pPr>
        <w:pStyle w:val="Nagwek1"/>
        <w:numPr>
          <w:ilvl w:val="0"/>
          <w:numId w:val="1"/>
        </w:numPr>
        <w:ind w:left="284" w:hanging="284"/>
        <w:jc w:val="center"/>
        <w:rPr>
          <w:rFonts w:ascii="Times New Roman" w:hAnsi="Times New Roman" w:cs="Times New Roman"/>
          <w:color w:val="auto"/>
        </w:rPr>
      </w:pPr>
      <w:bookmarkStart w:id="1" w:name="_Toc425841240"/>
      <w:r w:rsidRPr="00B51D9A">
        <w:rPr>
          <w:rFonts w:ascii="Times New Roman" w:hAnsi="Times New Roman" w:cs="Times New Roman"/>
          <w:color w:val="auto"/>
        </w:rPr>
        <w:lastRenderedPageBreak/>
        <w:t>Charakterystyka systemu pieczy zastępczej w Powiecie Nidzickim</w:t>
      </w:r>
      <w:bookmarkEnd w:id="1"/>
    </w:p>
    <w:p w:rsidR="00B8317A" w:rsidRDefault="00B8317A" w:rsidP="00B8317A"/>
    <w:p w:rsidR="00284FD1" w:rsidRDefault="00B8317A" w:rsidP="0010618B">
      <w:pPr>
        <w:spacing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 czasu obowiązywania ustawy o wspieraniu rodziny i systemie pieczy zastępczej tj. od 2012r. wprowadzono szereg jej zmian. Od 19 września 2014r. obowiązują zmiany </w:t>
      </w:r>
      <w:r w:rsidR="0039785A">
        <w:rPr>
          <w:rFonts w:ascii="Times New Roman" w:hAnsi="Times New Roman" w:cs="Times New Roman"/>
          <w:sz w:val="24"/>
          <w:szCs w:val="24"/>
        </w:rPr>
        <w:t xml:space="preserve">wprowadzone ustawą z dnia 25 lipca 2014r. o zmianie ustawy o wspieraniu rodziny i systemie pieczy zastępczej, które wpłynęły znacząco na system pieczy zastępczej. </w:t>
      </w:r>
      <w:r w:rsidR="00CB212A">
        <w:rPr>
          <w:rFonts w:ascii="Times New Roman" w:hAnsi="Times New Roman" w:cs="Times New Roman"/>
          <w:sz w:val="24"/>
          <w:szCs w:val="24"/>
        </w:rPr>
        <w:t xml:space="preserve">Ustawa (Dz. U. </w:t>
      </w:r>
      <w:r w:rsidR="00C56F18">
        <w:rPr>
          <w:rFonts w:ascii="Times New Roman" w:hAnsi="Times New Roman" w:cs="Times New Roman"/>
          <w:sz w:val="24"/>
          <w:szCs w:val="24"/>
        </w:rPr>
        <w:t>z</w:t>
      </w:r>
      <w:r w:rsidR="00CB212A">
        <w:rPr>
          <w:rFonts w:ascii="Times New Roman" w:hAnsi="Times New Roman" w:cs="Times New Roman"/>
          <w:sz w:val="24"/>
          <w:szCs w:val="24"/>
        </w:rPr>
        <w:t xml:space="preserve"> 2014 poz. 1188) uwzględnia zmiany, które mają na celu poprawę funkcjonowania rozwiązań systemowych oraz przyczynianie się do lepszego jakościowo wsparcia rodzin i poprawy opieki nad dziećmi umieszczonymi w pieczy zastępczej. Nowelizacja ta wprowadziła 95 zmian a dokonane modyfikacje obejmują swoim zakresem wszystkie działy ustawy i mają głównie charakter uzupełnień lub zmian merytorycznych a ponadto także porządkujący. </w:t>
      </w:r>
      <w:r w:rsidR="00284FD1">
        <w:rPr>
          <w:rFonts w:ascii="Times New Roman" w:hAnsi="Times New Roman" w:cs="Times New Roman"/>
          <w:sz w:val="24"/>
          <w:szCs w:val="24"/>
        </w:rPr>
        <w:t xml:space="preserve">Podkreślić należy, że oprócz potrzebnych zmian, nowelizacja wprowadziła wiele obaw </w:t>
      </w:r>
      <w:r w:rsidR="00C56F18">
        <w:rPr>
          <w:rFonts w:ascii="Times New Roman" w:hAnsi="Times New Roman" w:cs="Times New Roman"/>
          <w:sz w:val="24"/>
          <w:szCs w:val="24"/>
        </w:rPr>
        <w:br/>
      </w:r>
      <w:r w:rsidR="00284FD1">
        <w:rPr>
          <w:rFonts w:ascii="Times New Roman" w:hAnsi="Times New Roman" w:cs="Times New Roman"/>
          <w:sz w:val="24"/>
          <w:szCs w:val="24"/>
        </w:rPr>
        <w:t xml:space="preserve">i szereg dodatkowych zadań mających na również skutki finansowe. </w:t>
      </w:r>
    </w:p>
    <w:p w:rsidR="00B8317A" w:rsidRDefault="00284FD1" w:rsidP="0010618B">
      <w:pPr>
        <w:spacing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śli chodzi o zadania powiatu znaczącą zmianą jest to, że przy kwalifikowaniu kandydatów do pełnienia funkcji rodziny zastępczej konieczne jest wydawanie opinii </w:t>
      </w:r>
      <w:r w:rsidR="00C56F1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o posiadaniu predyspozycji i motywacji do pełnienia funkcji wystawionej przez psychologa.  </w:t>
      </w:r>
    </w:p>
    <w:p w:rsidR="009632FF" w:rsidRDefault="009632FF" w:rsidP="001061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nie w/w opi</w:t>
      </w:r>
      <w:r w:rsidR="00C56F18">
        <w:rPr>
          <w:rFonts w:ascii="Times New Roman" w:hAnsi="Times New Roman" w:cs="Times New Roman"/>
          <w:sz w:val="24"/>
          <w:szCs w:val="24"/>
        </w:rPr>
        <w:t xml:space="preserve">nii odnosi się również do osób </w:t>
      </w:r>
      <w:r>
        <w:rPr>
          <w:rFonts w:ascii="Times New Roman" w:hAnsi="Times New Roman" w:cs="Times New Roman"/>
          <w:sz w:val="24"/>
          <w:szCs w:val="24"/>
        </w:rPr>
        <w:t xml:space="preserve">zakwalifikowanych do pełnienia funkcji lub pełniących funkcję rodzin zastępczych niezawodowych, zawodowych oraz prowadzących rodzinne domy dziecka i przedstawiania jej, co 2 lata, co niewątpliwie nakłada </w:t>
      </w:r>
      <w:r w:rsidR="00C56F1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na organizatora rodzinnej pieczy zastępczej tj. PCPR w Nidzicy niełatwe zadanie. W PCPR </w:t>
      </w:r>
      <w:r w:rsidR="00C56F1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Nidzicy nie ma zatrudnionego na etacie psychologa, co utrudnia wykonywanie w/w zadania. </w:t>
      </w:r>
    </w:p>
    <w:p w:rsidR="009632FF" w:rsidRDefault="009632FF" w:rsidP="001061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lejna zmiana dotyczy ilości dokumentów sporządzanych i przekazywanych przez organizatora do ośrodka adopcyjnego. Dokumentacja została rozszerzona o: opinię </w:t>
      </w:r>
      <w:r w:rsidR="00C56F1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o zasadności przysposobienia dziecka, opinię o kontaktach dziecka z rodziną biologiczną </w:t>
      </w:r>
      <w:r w:rsidR="00C56F1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i wpływie tych kontaktów na dziecko, opinię o zasadności przysposobienia związanego </w:t>
      </w:r>
      <w:r w:rsidR="00C56F1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e zmianą miejsca zamieszkania dziecka na miejsce poza granicami Rzeczypospolitej Polskiej mającej na celu stwierdzenie, że przysposobienie to leży w najlepszym interesie dziecka, opinii o zasadności wspólnego umieszczenia rodzeńst</w:t>
      </w:r>
      <w:r w:rsidR="0080223F">
        <w:rPr>
          <w:rFonts w:ascii="Times New Roman" w:hAnsi="Times New Roman" w:cs="Times New Roman"/>
          <w:sz w:val="24"/>
          <w:szCs w:val="24"/>
        </w:rPr>
        <w:t xml:space="preserve">wa w rodzinie przysposabiającej, opinii o możliwości nieumieszczenia wspólnie rodzeństwa w rodzinie przysposabiającej z powodu nieznalezienia kandydata do przysposobienia rodzeństwa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5523" w:rsidRDefault="0042581A" w:rsidP="001061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astępny obowiązek nałożony na organizatora rodzinnej pieczy zastępczej to dokonywanie, co 3 lub 6 miesięcy, ocen sytuacji dzieci umieszczonych w rodzinnej pieczy zastępczej podczas posiedzeń, które muszą odbywać się z udziałem zaproszonych gości, </w:t>
      </w:r>
      <w:r w:rsidR="00C56F1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m. in.: przedstawicieli ośrodków pomocy społecznej, ośrodka adopcyjnego, opiekunów zastępczych, rodziców biologicznych, sądów, ochrony zdrowia, instytucji oświatowych oraz organizacji społecznych statutowo zajmujących się </w:t>
      </w:r>
      <w:r w:rsidR="00965523">
        <w:rPr>
          <w:rFonts w:ascii="Times New Roman" w:hAnsi="Times New Roman" w:cs="Times New Roman"/>
          <w:sz w:val="24"/>
          <w:szCs w:val="24"/>
        </w:rPr>
        <w:t xml:space="preserve">problematyką rodziny i dziecka, a także osób bliskich dziecku. Dodatkowo przy dokonywaniu w/w oceny lub kwalifikując dziecko do przysposobienia ustawa nakłada obowiązek wysłuchania dziecka, jeżeli jego wiek i stopień dojrzałości na to pozwalają oraz stosownie do okoliczności uwzględniając jego zdanie. Zadanie to byłoby dużo łatwiejsze do wykonania, gdyby każdej funkcjonującej w powiecie rodzinie zastępczej, która wnioskuje o taką potrzebę, można by było od razu przydzielić koordynatora rodzinnej pieczy zastępczej. </w:t>
      </w:r>
    </w:p>
    <w:p w:rsidR="00A769F0" w:rsidRDefault="00965523" w:rsidP="001061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adto Powiatowe Centrum Pomocy Rodzinie musi jeszcze, jako organizator rodzinnej pieczy zastępczej, w przypadku stwierdzenia ustania przyczyny umieszczenia dziecka </w:t>
      </w:r>
      <w:r w:rsidR="00C56F1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rodzinie zastępczej lub rodzinnym domu dziecka poinformować właściwy sąd </w:t>
      </w:r>
      <w:r w:rsidR="00C56F1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o możliwości powrotu dziecka do jego rodziny, załączając opinię gminy lub podmiotu prowadzącego prace z rodziną i opinię koordynatora rodzinnej pieczy zastępczej. </w:t>
      </w:r>
      <w:r w:rsidR="00A769F0">
        <w:rPr>
          <w:rFonts w:ascii="Times New Roman" w:hAnsi="Times New Roman" w:cs="Times New Roman"/>
          <w:sz w:val="24"/>
          <w:szCs w:val="24"/>
        </w:rPr>
        <w:t>Informacja ta musi zostać przekazana w ciągu 18 miesięcy od dnia umieszczenia dziecka w pieczy zastępczej. Organizator jest obowiązany złożyć do sądu wniosek wraz z uzasadnieniem wszczęcia z urzędu postępowania o wydaniu zarządzeń wobec dziecka celem uregulowania jego sytuacji prawnej.</w:t>
      </w:r>
    </w:p>
    <w:p w:rsidR="00A769F0" w:rsidRDefault="00A769F0" w:rsidP="001061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totna zmianą w ustawie jest dodatkowe wsparcie dla niezawodowych i zawodowych form pieczy zastępczej w przypadku opieki nad więcej niż 3 dzieci i 4 w przypadku prowadzących rodzinny dom dziecka, poprzez możliwość zatrudnienia osób do pomocy przy sprawowaniu opieki nad dziećmi i przy pracach w gospodarstwie domowym, którymi mogą być także małżonkowie niepobierający wynagrodzenia z tytułu umowy o pełnienie funkcji rodziny zawodowej lub prowadzącego rodzinny dom dziecka. </w:t>
      </w:r>
    </w:p>
    <w:p w:rsidR="00A769F0" w:rsidRDefault="00A769F0" w:rsidP="001061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rdzo ważną zmianą w realizacji wypłacanych świadczeń na pokrycie kosztów utrzymania dziecka w rodzinnej pieczy zastępczej jest wypłata świadczeń w pełnej wysokości </w:t>
      </w:r>
      <w:r w:rsidR="00C56F1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(bez potrącania 50% dochodu dziecka) tj.- w przypadku rodziny spokrewnionej 660 zł, natomiast w przypadku innych form rodzinnej pieczy zastępczej 1000 zł miesięcznie na każde dziecko. </w:t>
      </w:r>
    </w:p>
    <w:p w:rsidR="007B3A0E" w:rsidRDefault="00A769F0" w:rsidP="001061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ównież w przypadku dofinansowania do wypoczynku dziecka nastąpiła znacząca zmiana. Obecnie ustawodawca przewiduje możliwość prz</w:t>
      </w:r>
      <w:r w:rsidR="00D67E1E">
        <w:rPr>
          <w:rFonts w:ascii="Times New Roman" w:hAnsi="Times New Roman" w:cs="Times New Roman"/>
          <w:sz w:val="24"/>
          <w:szCs w:val="24"/>
        </w:rPr>
        <w:t>yznania</w:t>
      </w:r>
      <w:r>
        <w:rPr>
          <w:rFonts w:ascii="Times New Roman" w:hAnsi="Times New Roman" w:cs="Times New Roman"/>
          <w:sz w:val="24"/>
          <w:szCs w:val="24"/>
        </w:rPr>
        <w:t xml:space="preserve"> świadczenia</w:t>
      </w:r>
      <w:r w:rsidR="00D67E1E">
        <w:rPr>
          <w:rFonts w:ascii="Times New Roman" w:hAnsi="Times New Roman" w:cs="Times New Roman"/>
          <w:sz w:val="24"/>
          <w:szCs w:val="24"/>
        </w:rPr>
        <w:t xml:space="preserve"> na dofinansowanie do wypoczynku dziecka poza miejscem jego zamieszkania- bez nakazu raz w roku i bez limitu wiekowego dziecka 6-18 lat. Trzeba zaznaczyć, że jest to świadczenie fakultatywne. </w:t>
      </w:r>
    </w:p>
    <w:p w:rsidR="00AC3098" w:rsidRDefault="007B3A0E" w:rsidP="001061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efundacji świadczeń z tytułu kosztów utrzymania lokalu mieszkalnego w budynku wielorodzinnym lub domu jednorodzinnego niezawodowym i zawodowym rodzinom zastępczym lub prowadzącym rodzinne domy dziecka </w:t>
      </w:r>
      <w:r w:rsidR="00AC3098">
        <w:rPr>
          <w:rFonts w:ascii="Times New Roman" w:hAnsi="Times New Roman" w:cs="Times New Roman"/>
          <w:sz w:val="24"/>
          <w:szCs w:val="24"/>
        </w:rPr>
        <w:t xml:space="preserve">wprowadzono dodatkowo koszt opłat. </w:t>
      </w:r>
    </w:p>
    <w:p w:rsidR="0042581A" w:rsidRPr="009632FF" w:rsidRDefault="00AC3098" w:rsidP="001061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ważniejszą jednak zmianą jest zmniejszenie limitu rodzin zastępczych i prowadzących rodzinne domy dziecka, które mogą być objęte opieką koordynatora rodzinnej pieczy zastępczej, z 30 na 15 rodzin, co stanowi znaczne zwiększenie kosztów ponoszonych przez Powiat, ale jednocześnie wzmacnia jakość sprawowanej opieki i współpracy z każdą rodziną.</w:t>
      </w:r>
      <w:r w:rsidR="00A769F0">
        <w:rPr>
          <w:rFonts w:ascii="Times New Roman" w:hAnsi="Times New Roman" w:cs="Times New Roman"/>
          <w:sz w:val="24"/>
          <w:szCs w:val="24"/>
        </w:rPr>
        <w:t xml:space="preserve"> </w:t>
      </w:r>
      <w:r w:rsidR="0042581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51D9A" w:rsidRDefault="00B51D9A" w:rsidP="0010618B">
      <w:pPr>
        <w:jc w:val="both"/>
      </w:pPr>
      <w:r>
        <w:br w:type="page"/>
      </w:r>
    </w:p>
    <w:p w:rsidR="00B51D9A" w:rsidRDefault="00B51D9A" w:rsidP="00C56F18">
      <w:pPr>
        <w:pStyle w:val="Nagwek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2" w:name="_Toc425841241"/>
      <w:r w:rsidRPr="00B51D9A">
        <w:rPr>
          <w:rFonts w:ascii="Times New Roman" w:hAnsi="Times New Roman" w:cs="Times New Roman"/>
          <w:color w:val="auto"/>
        </w:rPr>
        <w:lastRenderedPageBreak/>
        <w:t>Ocena sytuacji rodzinnej pieczy zastępczej w Powiecie Nidzickim</w:t>
      </w:r>
      <w:bookmarkEnd w:id="2"/>
    </w:p>
    <w:p w:rsidR="00B51D9A" w:rsidRDefault="00B51D9A" w:rsidP="00B51D9A"/>
    <w:p w:rsidR="00B51D9A" w:rsidRDefault="00B51D9A" w:rsidP="0010618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51D9A">
        <w:rPr>
          <w:rFonts w:ascii="Times New Roman" w:hAnsi="Times New Roman" w:cs="Times New Roman"/>
          <w:sz w:val="24"/>
          <w:szCs w:val="24"/>
        </w:rPr>
        <w:t>Program rozwoju</w:t>
      </w:r>
      <w:r>
        <w:rPr>
          <w:rFonts w:ascii="Times New Roman" w:hAnsi="Times New Roman" w:cs="Times New Roman"/>
          <w:sz w:val="24"/>
          <w:szCs w:val="24"/>
        </w:rPr>
        <w:t xml:space="preserve"> pieczy zastępczej na lata 2012-2014 wynikał z ustawowego obowiązku a ten program jest jego kontynuacją. Dzięki temu programowi Powiat pozyskał środki ze źródeł zewnętrznych na rozwój pieczy zastępczej, i tak:</w:t>
      </w:r>
    </w:p>
    <w:p w:rsidR="00B51D9A" w:rsidRPr="00B51D9A" w:rsidRDefault="00B51D9A" w:rsidP="0010618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D9A">
        <w:rPr>
          <w:rFonts w:ascii="Times New Roman" w:hAnsi="Times New Roman" w:cs="Times New Roman"/>
          <w:sz w:val="24"/>
          <w:szCs w:val="24"/>
        </w:rPr>
        <w:t>2012r. - 69.506,76 zł</w:t>
      </w:r>
    </w:p>
    <w:p w:rsidR="00B51D9A" w:rsidRPr="00B51D9A" w:rsidRDefault="00B51D9A" w:rsidP="0010618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D9A">
        <w:rPr>
          <w:rFonts w:ascii="Times New Roman" w:hAnsi="Times New Roman" w:cs="Times New Roman"/>
          <w:sz w:val="24"/>
          <w:szCs w:val="24"/>
        </w:rPr>
        <w:t>2013r. - 11.948,52 zł</w:t>
      </w:r>
    </w:p>
    <w:p w:rsidR="00B51D9A" w:rsidRDefault="00B51D9A" w:rsidP="0010618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D9A">
        <w:rPr>
          <w:rFonts w:ascii="Times New Roman" w:hAnsi="Times New Roman" w:cs="Times New Roman"/>
          <w:sz w:val="24"/>
          <w:szCs w:val="24"/>
        </w:rPr>
        <w:t xml:space="preserve">2014r. – 122.421,00 zł.   </w:t>
      </w:r>
    </w:p>
    <w:p w:rsidR="00B51D9A" w:rsidRDefault="00B51D9A" w:rsidP="0010618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 dnia 1 stycznia 2012r. Zarządzeniem nr Z/31/2011 Starosty Nidzickiego z dnia </w:t>
      </w:r>
      <w:r w:rsidR="00C56F1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1 grudnia 2011r. </w:t>
      </w:r>
      <w:r w:rsidR="003C5A92">
        <w:rPr>
          <w:rFonts w:ascii="Times New Roman" w:hAnsi="Times New Roman" w:cs="Times New Roman"/>
          <w:sz w:val="24"/>
          <w:szCs w:val="24"/>
        </w:rPr>
        <w:t>Powiatowe Centrum Pomocy Rodzinie w Nidzicy pełni funkcję Organizatora Pieczy Zastępczej w Powiecie Nidzickim.</w:t>
      </w:r>
    </w:p>
    <w:p w:rsidR="003C5A92" w:rsidRDefault="003C5A92" w:rsidP="001061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2014 roku na terenie powiatu funkcjonowało 37 rodzin zastępczych i 1 rodzinny dom dziecka, w których przebywało 74 dzieci, wśród których było:</w:t>
      </w:r>
    </w:p>
    <w:p w:rsidR="00802E88" w:rsidRDefault="00802E88" w:rsidP="0010618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 spokrewnionych rodzin zastępczych zamieszkałych na terenie naszego powiatu, </w:t>
      </w:r>
      <w:r w:rsidR="00C56F1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których umieszczono 24 dzieci,</w:t>
      </w:r>
    </w:p>
    <w:p w:rsidR="00802E88" w:rsidRDefault="00802E88" w:rsidP="0010618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 niezawodowych rodzin zastępczych zamieszkałych na terenie naszego powiatu, </w:t>
      </w:r>
      <w:r w:rsidR="00C56F1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których umieszczono 23 dzieci, </w:t>
      </w:r>
    </w:p>
    <w:p w:rsidR="00802E88" w:rsidRDefault="00802E88" w:rsidP="0010618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rodziny zastępcze zawodowe wielodzietne na terenie naszego powiatu, w których umieszczono 13 dzieci, </w:t>
      </w:r>
    </w:p>
    <w:p w:rsidR="00802E88" w:rsidRDefault="00802E88" w:rsidP="0010618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rodzina zastępcza zawodowa pełniąca funkcje pogotowia </w:t>
      </w:r>
      <w:r w:rsidR="0010618B">
        <w:rPr>
          <w:rFonts w:ascii="Times New Roman" w:hAnsi="Times New Roman" w:cs="Times New Roman"/>
          <w:sz w:val="24"/>
          <w:szCs w:val="24"/>
        </w:rPr>
        <w:t xml:space="preserve">rodzinnego, </w:t>
      </w:r>
      <w:r>
        <w:rPr>
          <w:rFonts w:ascii="Times New Roman" w:hAnsi="Times New Roman" w:cs="Times New Roman"/>
          <w:sz w:val="24"/>
          <w:szCs w:val="24"/>
        </w:rPr>
        <w:t>w której przebywało 7 dzieci,</w:t>
      </w:r>
    </w:p>
    <w:p w:rsidR="00802E88" w:rsidRDefault="00802E88" w:rsidP="0010618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rodzinny dom dziecka, w którym przebywało 7 dzieci.</w:t>
      </w:r>
    </w:p>
    <w:p w:rsidR="00802E88" w:rsidRDefault="00802E88" w:rsidP="001061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dnia 1 stycznia 2015r. 2 rodziny zastępcze zawodowe wielodzietne przekształciły się w rodzinne domy dziecka</w:t>
      </w:r>
      <w:r w:rsidR="00C56F18">
        <w:rPr>
          <w:rFonts w:ascii="Times New Roman" w:hAnsi="Times New Roman" w:cs="Times New Roman"/>
          <w:sz w:val="24"/>
          <w:szCs w:val="24"/>
        </w:rPr>
        <w:t xml:space="preserve">. Niestety osoba pełniąca funkcję pogotowia rodzinnego </w:t>
      </w:r>
      <w:r>
        <w:rPr>
          <w:rFonts w:ascii="Times New Roman" w:hAnsi="Times New Roman" w:cs="Times New Roman"/>
          <w:sz w:val="24"/>
          <w:szCs w:val="24"/>
        </w:rPr>
        <w:t xml:space="preserve">z dniem </w:t>
      </w:r>
      <w:r w:rsidR="00C56F1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1 styczn</w:t>
      </w:r>
      <w:r w:rsidR="00C56F18">
        <w:rPr>
          <w:rFonts w:ascii="Times New Roman" w:hAnsi="Times New Roman" w:cs="Times New Roman"/>
          <w:sz w:val="24"/>
          <w:szCs w:val="24"/>
        </w:rPr>
        <w:t>ia 2015r. przeszła na emeryturę i brak w powiecie tej formy zabezpieczeni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2E88" w:rsidRDefault="00802E88" w:rsidP="001061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adto dzieci z Powiatu Nidzickiego były umieszczane w rodzinach zastępczych na terenie innych powiatów. I tak:</w:t>
      </w:r>
    </w:p>
    <w:p w:rsidR="003C5A92" w:rsidRDefault="00802E88" w:rsidP="0010618B">
      <w:pPr>
        <w:pStyle w:val="Akapitzlist"/>
        <w:numPr>
          <w:ilvl w:val="0"/>
          <w:numId w:val="4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wychowanek przebywał w 1 spokrewnionej rodzinie zastępczej zamieszkałej na terenie innego powiatu,</w:t>
      </w:r>
    </w:p>
    <w:p w:rsidR="00802E88" w:rsidRDefault="00802E88" w:rsidP="0010618B">
      <w:pPr>
        <w:pStyle w:val="Akapitzlist"/>
        <w:numPr>
          <w:ilvl w:val="0"/>
          <w:numId w:val="4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dzieci przebywało w 2 niezawodowych rodzinach zastępczych na terenie innego powiatu,</w:t>
      </w:r>
    </w:p>
    <w:p w:rsidR="00802E88" w:rsidRDefault="00802E88" w:rsidP="0010618B">
      <w:pPr>
        <w:pStyle w:val="Akapitzlist"/>
        <w:numPr>
          <w:ilvl w:val="0"/>
          <w:numId w:val="4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dzieci przebywało w 3 zawodowych rodzinach zastępczych na terenie innego powiatu,</w:t>
      </w:r>
    </w:p>
    <w:p w:rsidR="00802E88" w:rsidRDefault="00802E88" w:rsidP="0010618B">
      <w:pPr>
        <w:pStyle w:val="Akapitzlist"/>
        <w:numPr>
          <w:ilvl w:val="0"/>
          <w:numId w:val="4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dziecko przebywało w zawodowej rodzinie zastępczej pełniącej funkcję pogotowia rodzinnego,</w:t>
      </w:r>
    </w:p>
    <w:p w:rsidR="00802E88" w:rsidRDefault="00802E88" w:rsidP="0010618B">
      <w:pPr>
        <w:pStyle w:val="Akapitzlist"/>
        <w:numPr>
          <w:ilvl w:val="0"/>
          <w:numId w:val="4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dzieci przebywało w rodzinnym domu dziecka na terenie innego powiatu.</w:t>
      </w:r>
    </w:p>
    <w:p w:rsidR="00593C8D" w:rsidRDefault="00593C8D" w:rsidP="0010618B">
      <w:pPr>
        <w:jc w:val="both"/>
        <w:rPr>
          <w:rFonts w:ascii="Times New Roman" w:hAnsi="Times New Roman" w:cs="Times New Roman"/>
          <w:sz w:val="20"/>
          <w:szCs w:val="20"/>
        </w:rPr>
      </w:pPr>
      <w:r w:rsidRPr="00593C8D">
        <w:rPr>
          <w:rFonts w:ascii="Times New Roman" w:hAnsi="Times New Roman" w:cs="Times New Roman"/>
          <w:sz w:val="20"/>
          <w:szCs w:val="20"/>
        </w:rPr>
        <w:t>*)liczba dzieci i rodzin nie sumuje się, gdyż jedno dziecko mogło przebywać w różnych formach rodzinnej pieczy zastępczej.</w:t>
      </w:r>
    </w:p>
    <w:p w:rsidR="00593C8D" w:rsidRDefault="00593C8D" w:rsidP="001061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edług stanu na 31 grudnia 2014r. w ewidencji figurowało 31 rodzin zastępczych w tym: 17 spokrewnionych rodzin zastępczych, 10 niezawodowych rodzin zastępczych, 1 zawodowa rodzina zastępcza pełniąca funkcję pogotowia rodzinnego oraz 3 rodziny zastępcze zawodowe wielodzietne i 1 rodzinny dom dziecka, w których było umieszczonych 57 dzieci, w tym 6 pełnoletnich wychowanków pozostających w dotychczasowych rodzinach zastępczych po uzyskaniu pełnoletniości. </w:t>
      </w:r>
    </w:p>
    <w:p w:rsidR="00D0593A" w:rsidRPr="00D0593A" w:rsidRDefault="00593C8D" w:rsidP="001061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ość rodzin zastępczych i pełniących funkcję rodzinnych domów dziecka oraz liczba dzieci znajdujących się pod ich opieką, z podziałem na poszczególne gminy, wygląda następująco:</w:t>
      </w:r>
    </w:p>
    <w:p w:rsidR="00593C8D" w:rsidRDefault="00593C8D" w:rsidP="0010618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93C8D">
        <w:rPr>
          <w:rFonts w:ascii="Times New Roman" w:hAnsi="Times New Roman" w:cs="Times New Roman"/>
          <w:sz w:val="24"/>
          <w:szCs w:val="24"/>
          <w:u w:val="single"/>
        </w:rPr>
        <w:t>Gmina Nidzica</w:t>
      </w:r>
    </w:p>
    <w:tbl>
      <w:tblPr>
        <w:tblStyle w:val="Tabela-Siatka"/>
        <w:tblW w:w="4731" w:type="pct"/>
        <w:tblInd w:w="250" w:type="dxa"/>
        <w:tblLook w:val="04A0"/>
      </w:tblPr>
      <w:tblGrid>
        <w:gridCol w:w="1965"/>
        <w:gridCol w:w="1123"/>
        <w:gridCol w:w="2111"/>
        <w:gridCol w:w="1865"/>
        <w:gridCol w:w="1724"/>
      </w:tblGrid>
      <w:tr w:rsidR="00290AFB" w:rsidRPr="00593C8D" w:rsidTr="00290AFB">
        <w:trPr>
          <w:trHeight w:val="419"/>
        </w:trPr>
        <w:tc>
          <w:tcPr>
            <w:tcW w:w="1118" w:type="pct"/>
          </w:tcPr>
          <w:p w:rsidR="00593C8D" w:rsidRPr="00593C8D" w:rsidRDefault="00593C8D" w:rsidP="00593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C8D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1840" w:type="pct"/>
            <w:gridSpan w:val="2"/>
          </w:tcPr>
          <w:p w:rsidR="00593C8D" w:rsidRPr="00593C8D" w:rsidRDefault="00593C8D" w:rsidP="00593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C8D">
              <w:rPr>
                <w:rFonts w:ascii="Times New Roman" w:hAnsi="Times New Roman" w:cs="Times New Roman"/>
                <w:sz w:val="20"/>
                <w:szCs w:val="20"/>
              </w:rPr>
              <w:t>Rodzinna piecza zastępcza- forma pełnionej funkcji</w:t>
            </w:r>
          </w:p>
        </w:tc>
        <w:tc>
          <w:tcPr>
            <w:tcW w:w="1061" w:type="pct"/>
          </w:tcPr>
          <w:p w:rsidR="00593C8D" w:rsidRPr="00593C8D" w:rsidRDefault="00593C8D" w:rsidP="00593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C8D">
              <w:rPr>
                <w:rFonts w:ascii="Times New Roman" w:hAnsi="Times New Roman" w:cs="Times New Roman"/>
                <w:sz w:val="20"/>
                <w:szCs w:val="20"/>
              </w:rPr>
              <w:t>Liczba rodzin</w:t>
            </w:r>
          </w:p>
        </w:tc>
        <w:tc>
          <w:tcPr>
            <w:tcW w:w="981" w:type="pct"/>
          </w:tcPr>
          <w:p w:rsidR="00593C8D" w:rsidRPr="00593C8D" w:rsidRDefault="00593C8D" w:rsidP="00593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C8D">
              <w:rPr>
                <w:rFonts w:ascii="Times New Roman" w:hAnsi="Times New Roman" w:cs="Times New Roman"/>
                <w:sz w:val="20"/>
                <w:szCs w:val="20"/>
              </w:rPr>
              <w:t>Liczba dzieci</w:t>
            </w:r>
          </w:p>
        </w:tc>
      </w:tr>
      <w:tr w:rsidR="00290AFB" w:rsidRPr="00593C8D" w:rsidTr="00290AFB">
        <w:trPr>
          <w:trHeight w:val="419"/>
        </w:trPr>
        <w:tc>
          <w:tcPr>
            <w:tcW w:w="1118" w:type="pct"/>
          </w:tcPr>
          <w:p w:rsidR="00593C8D" w:rsidRPr="00593C8D" w:rsidRDefault="00593C8D" w:rsidP="00593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C8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0" w:type="pct"/>
            <w:gridSpan w:val="2"/>
          </w:tcPr>
          <w:p w:rsidR="00593C8D" w:rsidRPr="00593C8D" w:rsidRDefault="00593C8D" w:rsidP="00593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C8D">
              <w:rPr>
                <w:rFonts w:ascii="Times New Roman" w:hAnsi="Times New Roman" w:cs="Times New Roman"/>
                <w:sz w:val="20"/>
                <w:szCs w:val="20"/>
              </w:rPr>
              <w:t xml:space="preserve">Spokrewniona </w:t>
            </w:r>
          </w:p>
        </w:tc>
        <w:tc>
          <w:tcPr>
            <w:tcW w:w="1061" w:type="pct"/>
          </w:tcPr>
          <w:p w:rsidR="00593C8D" w:rsidRPr="00593C8D" w:rsidRDefault="00593C8D" w:rsidP="00593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81" w:type="pct"/>
          </w:tcPr>
          <w:p w:rsidR="00593C8D" w:rsidRPr="00593C8D" w:rsidRDefault="00593C8D" w:rsidP="00593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290AFB" w:rsidRPr="00593C8D" w:rsidTr="00290AFB">
        <w:trPr>
          <w:trHeight w:val="419"/>
        </w:trPr>
        <w:tc>
          <w:tcPr>
            <w:tcW w:w="1118" w:type="pct"/>
          </w:tcPr>
          <w:p w:rsidR="00593C8D" w:rsidRPr="00593C8D" w:rsidRDefault="00593C8D" w:rsidP="00593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C8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40" w:type="pct"/>
            <w:gridSpan w:val="2"/>
          </w:tcPr>
          <w:p w:rsidR="00593C8D" w:rsidRPr="00593C8D" w:rsidRDefault="00593C8D" w:rsidP="00593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C8D">
              <w:rPr>
                <w:rFonts w:ascii="Times New Roman" w:hAnsi="Times New Roman" w:cs="Times New Roman"/>
                <w:sz w:val="20"/>
                <w:szCs w:val="20"/>
              </w:rPr>
              <w:t>Niezawodowa</w:t>
            </w:r>
          </w:p>
        </w:tc>
        <w:tc>
          <w:tcPr>
            <w:tcW w:w="1061" w:type="pct"/>
          </w:tcPr>
          <w:p w:rsidR="00593C8D" w:rsidRPr="00593C8D" w:rsidRDefault="00593C8D" w:rsidP="00593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81" w:type="pct"/>
          </w:tcPr>
          <w:p w:rsidR="00593C8D" w:rsidRPr="00593C8D" w:rsidRDefault="00593C8D" w:rsidP="00593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0593A" w:rsidRPr="00593C8D" w:rsidTr="00290AFB">
        <w:trPr>
          <w:trHeight w:val="496"/>
        </w:trPr>
        <w:tc>
          <w:tcPr>
            <w:tcW w:w="1118" w:type="pct"/>
            <w:vMerge w:val="restart"/>
          </w:tcPr>
          <w:p w:rsidR="00593C8D" w:rsidRPr="00593C8D" w:rsidRDefault="00593C8D" w:rsidP="00593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C8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39" w:type="pct"/>
            <w:vMerge w:val="restart"/>
          </w:tcPr>
          <w:p w:rsidR="00593C8D" w:rsidRPr="00593C8D" w:rsidRDefault="00593C8D" w:rsidP="00593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C8D">
              <w:rPr>
                <w:rFonts w:ascii="Times New Roman" w:hAnsi="Times New Roman" w:cs="Times New Roman"/>
                <w:sz w:val="20"/>
                <w:szCs w:val="20"/>
              </w:rPr>
              <w:t>Zawodowa w tym:</w:t>
            </w:r>
          </w:p>
        </w:tc>
        <w:tc>
          <w:tcPr>
            <w:tcW w:w="1201" w:type="pct"/>
          </w:tcPr>
          <w:p w:rsidR="00593C8D" w:rsidRPr="00593C8D" w:rsidRDefault="00593C8D" w:rsidP="00593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C8D">
              <w:rPr>
                <w:rFonts w:ascii="Times New Roman" w:hAnsi="Times New Roman" w:cs="Times New Roman"/>
                <w:sz w:val="20"/>
                <w:szCs w:val="20"/>
              </w:rPr>
              <w:t>Wielodzietna</w:t>
            </w:r>
          </w:p>
        </w:tc>
        <w:tc>
          <w:tcPr>
            <w:tcW w:w="1061" w:type="pct"/>
          </w:tcPr>
          <w:p w:rsidR="00593C8D" w:rsidRPr="00593C8D" w:rsidRDefault="00593C8D" w:rsidP="00593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1" w:type="pct"/>
          </w:tcPr>
          <w:p w:rsidR="00593C8D" w:rsidRPr="00593C8D" w:rsidRDefault="00593C8D" w:rsidP="00593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0593A" w:rsidRPr="00593C8D" w:rsidTr="00290AFB">
        <w:trPr>
          <w:trHeight w:val="210"/>
        </w:trPr>
        <w:tc>
          <w:tcPr>
            <w:tcW w:w="1118" w:type="pct"/>
            <w:vMerge/>
          </w:tcPr>
          <w:p w:rsidR="00593C8D" w:rsidRPr="00593C8D" w:rsidRDefault="00593C8D" w:rsidP="00593C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pct"/>
            <w:vMerge/>
          </w:tcPr>
          <w:p w:rsidR="00593C8D" w:rsidRPr="00593C8D" w:rsidRDefault="00593C8D" w:rsidP="00593C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pct"/>
          </w:tcPr>
          <w:p w:rsidR="00593C8D" w:rsidRPr="00593C8D" w:rsidRDefault="00593C8D" w:rsidP="00593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C8D">
              <w:rPr>
                <w:rFonts w:ascii="Times New Roman" w:hAnsi="Times New Roman" w:cs="Times New Roman"/>
                <w:sz w:val="20"/>
                <w:szCs w:val="20"/>
              </w:rPr>
              <w:t>Pełniąca funkcję pogotowia rodzinnego</w:t>
            </w:r>
          </w:p>
        </w:tc>
        <w:tc>
          <w:tcPr>
            <w:tcW w:w="1061" w:type="pct"/>
          </w:tcPr>
          <w:p w:rsidR="00593C8D" w:rsidRPr="00593C8D" w:rsidRDefault="00593C8D" w:rsidP="00593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1" w:type="pct"/>
          </w:tcPr>
          <w:p w:rsidR="00593C8D" w:rsidRPr="00593C8D" w:rsidRDefault="00593C8D" w:rsidP="00593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90AFB" w:rsidRPr="00593C8D" w:rsidTr="00290AFB">
        <w:trPr>
          <w:trHeight w:val="419"/>
        </w:trPr>
        <w:tc>
          <w:tcPr>
            <w:tcW w:w="1118" w:type="pct"/>
          </w:tcPr>
          <w:p w:rsidR="00593C8D" w:rsidRPr="00593C8D" w:rsidRDefault="00593C8D" w:rsidP="00593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C8D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40" w:type="pct"/>
            <w:gridSpan w:val="2"/>
          </w:tcPr>
          <w:p w:rsidR="00593C8D" w:rsidRPr="00593C8D" w:rsidRDefault="00593C8D" w:rsidP="00593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C8D">
              <w:rPr>
                <w:rFonts w:ascii="Times New Roman" w:hAnsi="Times New Roman" w:cs="Times New Roman"/>
                <w:sz w:val="20"/>
                <w:szCs w:val="20"/>
              </w:rPr>
              <w:t>Rodzinne domy dziecka</w:t>
            </w:r>
          </w:p>
        </w:tc>
        <w:tc>
          <w:tcPr>
            <w:tcW w:w="1061" w:type="pct"/>
          </w:tcPr>
          <w:p w:rsidR="00593C8D" w:rsidRPr="00593C8D" w:rsidRDefault="00593C8D" w:rsidP="00593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1" w:type="pct"/>
          </w:tcPr>
          <w:p w:rsidR="00593C8D" w:rsidRPr="00593C8D" w:rsidRDefault="00593C8D" w:rsidP="00593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</w:tbl>
    <w:p w:rsidR="00D0593A" w:rsidRDefault="00D0593A" w:rsidP="00593C8D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E077AC" w:rsidRDefault="00E077AC" w:rsidP="0010618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Gmina Kozłowo</w:t>
      </w:r>
    </w:p>
    <w:tbl>
      <w:tblPr>
        <w:tblStyle w:val="Tabela-Siatka"/>
        <w:tblW w:w="0" w:type="auto"/>
        <w:tblInd w:w="250" w:type="dxa"/>
        <w:tblLook w:val="04A0"/>
      </w:tblPr>
      <w:tblGrid>
        <w:gridCol w:w="2046"/>
        <w:gridCol w:w="1111"/>
        <w:gridCol w:w="2088"/>
        <w:gridCol w:w="1843"/>
        <w:gridCol w:w="1701"/>
      </w:tblGrid>
      <w:tr w:rsidR="00E077AC" w:rsidRPr="00593C8D" w:rsidTr="00290AFB">
        <w:trPr>
          <w:trHeight w:val="419"/>
        </w:trPr>
        <w:tc>
          <w:tcPr>
            <w:tcW w:w="2046" w:type="dxa"/>
          </w:tcPr>
          <w:p w:rsidR="00E077AC" w:rsidRPr="00593C8D" w:rsidRDefault="00E077AC" w:rsidP="00AE5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C8D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3199" w:type="dxa"/>
            <w:gridSpan w:val="2"/>
          </w:tcPr>
          <w:p w:rsidR="00E077AC" w:rsidRPr="00593C8D" w:rsidRDefault="00E077AC" w:rsidP="00AE5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C8D">
              <w:rPr>
                <w:rFonts w:ascii="Times New Roman" w:hAnsi="Times New Roman" w:cs="Times New Roman"/>
                <w:sz w:val="20"/>
                <w:szCs w:val="20"/>
              </w:rPr>
              <w:t>Rodzinna piecza zastępcza- forma pełnionej funkcji</w:t>
            </w:r>
          </w:p>
        </w:tc>
        <w:tc>
          <w:tcPr>
            <w:tcW w:w="1843" w:type="dxa"/>
          </w:tcPr>
          <w:p w:rsidR="00E077AC" w:rsidRPr="00593C8D" w:rsidRDefault="00E077AC" w:rsidP="00AE5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C8D">
              <w:rPr>
                <w:rFonts w:ascii="Times New Roman" w:hAnsi="Times New Roman" w:cs="Times New Roman"/>
                <w:sz w:val="20"/>
                <w:szCs w:val="20"/>
              </w:rPr>
              <w:t>Liczba rodzin</w:t>
            </w:r>
          </w:p>
        </w:tc>
        <w:tc>
          <w:tcPr>
            <w:tcW w:w="1701" w:type="dxa"/>
          </w:tcPr>
          <w:p w:rsidR="00E077AC" w:rsidRPr="00593C8D" w:rsidRDefault="00E077AC" w:rsidP="00AE5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C8D">
              <w:rPr>
                <w:rFonts w:ascii="Times New Roman" w:hAnsi="Times New Roman" w:cs="Times New Roman"/>
                <w:sz w:val="20"/>
                <w:szCs w:val="20"/>
              </w:rPr>
              <w:t>Liczba dzieci</w:t>
            </w:r>
          </w:p>
        </w:tc>
      </w:tr>
      <w:tr w:rsidR="00E077AC" w:rsidRPr="00593C8D" w:rsidTr="00290AFB">
        <w:trPr>
          <w:trHeight w:val="419"/>
        </w:trPr>
        <w:tc>
          <w:tcPr>
            <w:tcW w:w="2046" w:type="dxa"/>
          </w:tcPr>
          <w:p w:rsidR="00E077AC" w:rsidRPr="00593C8D" w:rsidRDefault="00E077AC" w:rsidP="00AE5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C8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199" w:type="dxa"/>
            <w:gridSpan w:val="2"/>
          </w:tcPr>
          <w:p w:rsidR="00E077AC" w:rsidRPr="00593C8D" w:rsidRDefault="00E077AC" w:rsidP="00AE5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C8D">
              <w:rPr>
                <w:rFonts w:ascii="Times New Roman" w:hAnsi="Times New Roman" w:cs="Times New Roman"/>
                <w:sz w:val="20"/>
                <w:szCs w:val="20"/>
              </w:rPr>
              <w:t xml:space="preserve">Spokrewniona </w:t>
            </w:r>
          </w:p>
        </w:tc>
        <w:tc>
          <w:tcPr>
            <w:tcW w:w="1843" w:type="dxa"/>
          </w:tcPr>
          <w:p w:rsidR="00E077AC" w:rsidRPr="00593C8D" w:rsidRDefault="00E077AC" w:rsidP="00AE5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E077AC" w:rsidRPr="00593C8D" w:rsidRDefault="00E077AC" w:rsidP="00AE5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077AC" w:rsidRPr="00593C8D" w:rsidTr="00290AFB">
        <w:trPr>
          <w:trHeight w:val="419"/>
        </w:trPr>
        <w:tc>
          <w:tcPr>
            <w:tcW w:w="2046" w:type="dxa"/>
          </w:tcPr>
          <w:p w:rsidR="00E077AC" w:rsidRPr="00593C8D" w:rsidRDefault="00E077AC" w:rsidP="00AE5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C8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199" w:type="dxa"/>
            <w:gridSpan w:val="2"/>
          </w:tcPr>
          <w:p w:rsidR="00E077AC" w:rsidRPr="00593C8D" w:rsidRDefault="00E077AC" w:rsidP="00AE5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C8D">
              <w:rPr>
                <w:rFonts w:ascii="Times New Roman" w:hAnsi="Times New Roman" w:cs="Times New Roman"/>
                <w:sz w:val="20"/>
                <w:szCs w:val="20"/>
              </w:rPr>
              <w:t>Niezawodowa</w:t>
            </w:r>
          </w:p>
        </w:tc>
        <w:tc>
          <w:tcPr>
            <w:tcW w:w="1843" w:type="dxa"/>
          </w:tcPr>
          <w:p w:rsidR="00E077AC" w:rsidRPr="00593C8D" w:rsidRDefault="00E077AC" w:rsidP="00AE5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E077AC" w:rsidRPr="00593C8D" w:rsidRDefault="00E077AC" w:rsidP="00AE5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077AC" w:rsidRPr="00593C8D" w:rsidTr="00290AFB">
        <w:trPr>
          <w:trHeight w:val="496"/>
        </w:trPr>
        <w:tc>
          <w:tcPr>
            <w:tcW w:w="2046" w:type="dxa"/>
            <w:vMerge w:val="restart"/>
          </w:tcPr>
          <w:p w:rsidR="00E077AC" w:rsidRPr="00593C8D" w:rsidRDefault="00E077AC" w:rsidP="00AE5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C8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111" w:type="dxa"/>
            <w:vMerge w:val="restart"/>
          </w:tcPr>
          <w:p w:rsidR="00E077AC" w:rsidRPr="00593C8D" w:rsidRDefault="00E077AC" w:rsidP="00AE5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C8D">
              <w:rPr>
                <w:rFonts w:ascii="Times New Roman" w:hAnsi="Times New Roman" w:cs="Times New Roman"/>
                <w:sz w:val="20"/>
                <w:szCs w:val="20"/>
              </w:rPr>
              <w:t>Zawodowa w tym:</w:t>
            </w:r>
          </w:p>
        </w:tc>
        <w:tc>
          <w:tcPr>
            <w:tcW w:w="2088" w:type="dxa"/>
          </w:tcPr>
          <w:p w:rsidR="00E077AC" w:rsidRPr="00593C8D" w:rsidRDefault="00E077AC" w:rsidP="00AE5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C8D">
              <w:rPr>
                <w:rFonts w:ascii="Times New Roman" w:hAnsi="Times New Roman" w:cs="Times New Roman"/>
                <w:sz w:val="20"/>
                <w:szCs w:val="20"/>
              </w:rPr>
              <w:t>Wielodzietna</w:t>
            </w:r>
          </w:p>
        </w:tc>
        <w:tc>
          <w:tcPr>
            <w:tcW w:w="1843" w:type="dxa"/>
          </w:tcPr>
          <w:p w:rsidR="00E077AC" w:rsidRPr="00593C8D" w:rsidRDefault="00E077AC" w:rsidP="00AE5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077AC" w:rsidRPr="00593C8D" w:rsidRDefault="00E077AC" w:rsidP="00AE5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077AC" w:rsidRPr="00593C8D" w:rsidTr="00290AFB">
        <w:trPr>
          <w:trHeight w:val="210"/>
        </w:trPr>
        <w:tc>
          <w:tcPr>
            <w:tcW w:w="2046" w:type="dxa"/>
            <w:vMerge/>
          </w:tcPr>
          <w:p w:rsidR="00E077AC" w:rsidRPr="00593C8D" w:rsidRDefault="00E077AC" w:rsidP="00AE5F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1" w:type="dxa"/>
            <w:vMerge/>
          </w:tcPr>
          <w:p w:rsidR="00E077AC" w:rsidRPr="00593C8D" w:rsidRDefault="00E077AC" w:rsidP="00AE5F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8" w:type="dxa"/>
          </w:tcPr>
          <w:p w:rsidR="00E077AC" w:rsidRPr="00593C8D" w:rsidRDefault="00E077AC" w:rsidP="00AE5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C8D">
              <w:rPr>
                <w:rFonts w:ascii="Times New Roman" w:hAnsi="Times New Roman" w:cs="Times New Roman"/>
                <w:sz w:val="20"/>
                <w:szCs w:val="20"/>
              </w:rPr>
              <w:t>Pełniąca funkcję pogotowia rodzinnego</w:t>
            </w:r>
          </w:p>
        </w:tc>
        <w:tc>
          <w:tcPr>
            <w:tcW w:w="1843" w:type="dxa"/>
          </w:tcPr>
          <w:p w:rsidR="00E077AC" w:rsidRPr="00593C8D" w:rsidRDefault="00E077AC" w:rsidP="00AE5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E077AC" w:rsidRPr="00593C8D" w:rsidRDefault="00E077AC" w:rsidP="00AE5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077AC" w:rsidRPr="00593C8D" w:rsidTr="00290AFB">
        <w:trPr>
          <w:trHeight w:val="419"/>
        </w:trPr>
        <w:tc>
          <w:tcPr>
            <w:tcW w:w="2046" w:type="dxa"/>
          </w:tcPr>
          <w:p w:rsidR="00E077AC" w:rsidRPr="00593C8D" w:rsidRDefault="00E077AC" w:rsidP="00AE5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C8D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199" w:type="dxa"/>
            <w:gridSpan w:val="2"/>
          </w:tcPr>
          <w:p w:rsidR="00E077AC" w:rsidRPr="00593C8D" w:rsidRDefault="00E077AC" w:rsidP="00AE5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C8D">
              <w:rPr>
                <w:rFonts w:ascii="Times New Roman" w:hAnsi="Times New Roman" w:cs="Times New Roman"/>
                <w:sz w:val="20"/>
                <w:szCs w:val="20"/>
              </w:rPr>
              <w:t>Rodzinne domy dziecka</w:t>
            </w:r>
          </w:p>
        </w:tc>
        <w:tc>
          <w:tcPr>
            <w:tcW w:w="1843" w:type="dxa"/>
          </w:tcPr>
          <w:p w:rsidR="00E077AC" w:rsidRPr="00593C8D" w:rsidRDefault="00E077AC" w:rsidP="00AE5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E077AC" w:rsidRPr="00593C8D" w:rsidRDefault="00E077AC" w:rsidP="00AE5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E077AC" w:rsidRDefault="00E077AC" w:rsidP="00593C8D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D0593A" w:rsidRDefault="00D0593A" w:rsidP="0010618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Gmina Janowo</w:t>
      </w:r>
    </w:p>
    <w:tbl>
      <w:tblPr>
        <w:tblStyle w:val="Tabela-Siatka"/>
        <w:tblW w:w="0" w:type="auto"/>
        <w:tblInd w:w="250" w:type="dxa"/>
        <w:tblLook w:val="04A0"/>
      </w:tblPr>
      <w:tblGrid>
        <w:gridCol w:w="2046"/>
        <w:gridCol w:w="1111"/>
        <w:gridCol w:w="2088"/>
        <w:gridCol w:w="1843"/>
        <w:gridCol w:w="1701"/>
      </w:tblGrid>
      <w:tr w:rsidR="00D0593A" w:rsidRPr="00593C8D" w:rsidTr="00290AFB">
        <w:trPr>
          <w:trHeight w:val="502"/>
        </w:trPr>
        <w:tc>
          <w:tcPr>
            <w:tcW w:w="2046" w:type="dxa"/>
          </w:tcPr>
          <w:p w:rsidR="00D0593A" w:rsidRPr="00593C8D" w:rsidRDefault="00D0593A" w:rsidP="00AE5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C8D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3199" w:type="dxa"/>
            <w:gridSpan w:val="2"/>
          </w:tcPr>
          <w:p w:rsidR="00D0593A" w:rsidRPr="00593C8D" w:rsidRDefault="00D0593A" w:rsidP="00AE5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C8D">
              <w:rPr>
                <w:rFonts w:ascii="Times New Roman" w:hAnsi="Times New Roman" w:cs="Times New Roman"/>
                <w:sz w:val="20"/>
                <w:szCs w:val="20"/>
              </w:rPr>
              <w:t>Rodzinna piecza zastępcza- forma pełnionej funkcji</w:t>
            </w:r>
          </w:p>
        </w:tc>
        <w:tc>
          <w:tcPr>
            <w:tcW w:w="1843" w:type="dxa"/>
          </w:tcPr>
          <w:p w:rsidR="00D0593A" w:rsidRPr="00593C8D" w:rsidRDefault="00D0593A" w:rsidP="00AE5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C8D">
              <w:rPr>
                <w:rFonts w:ascii="Times New Roman" w:hAnsi="Times New Roman" w:cs="Times New Roman"/>
                <w:sz w:val="20"/>
                <w:szCs w:val="20"/>
              </w:rPr>
              <w:t>Liczba rodzin</w:t>
            </w:r>
          </w:p>
        </w:tc>
        <w:tc>
          <w:tcPr>
            <w:tcW w:w="1701" w:type="dxa"/>
          </w:tcPr>
          <w:p w:rsidR="00D0593A" w:rsidRPr="00593C8D" w:rsidRDefault="00D0593A" w:rsidP="00AE5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C8D">
              <w:rPr>
                <w:rFonts w:ascii="Times New Roman" w:hAnsi="Times New Roman" w:cs="Times New Roman"/>
                <w:sz w:val="20"/>
                <w:szCs w:val="20"/>
              </w:rPr>
              <w:t>Liczba dzieci</w:t>
            </w:r>
          </w:p>
        </w:tc>
      </w:tr>
      <w:tr w:rsidR="00D0593A" w:rsidRPr="00593C8D" w:rsidTr="00290AFB">
        <w:trPr>
          <w:trHeight w:val="72"/>
        </w:trPr>
        <w:tc>
          <w:tcPr>
            <w:tcW w:w="2046" w:type="dxa"/>
          </w:tcPr>
          <w:p w:rsidR="00D0593A" w:rsidRPr="00593C8D" w:rsidRDefault="00D0593A" w:rsidP="00AE5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C8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199" w:type="dxa"/>
            <w:gridSpan w:val="2"/>
          </w:tcPr>
          <w:p w:rsidR="00D0593A" w:rsidRPr="00593C8D" w:rsidRDefault="00D0593A" w:rsidP="00AE5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C8D">
              <w:rPr>
                <w:rFonts w:ascii="Times New Roman" w:hAnsi="Times New Roman" w:cs="Times New Roman"/>
                <w:sz w:val="20"/>
                <w:szCs w:val="20"/>
              </w:rPr>
              <w:t xml:space="preserve">Spokrewniona </w:t>
            </w:r>
          </w:p>
        </w:tc>
        <w:tc>
          <w:tcPr>
            <w:tcW w:w="1843" w:type="dxa"/>
          </w:tcPr>
          <w:p w:rsidR="00D0593A" w:rsidRPr="00593C8D" w:rsidRDefault="00D0593A" w:rsidP="00AE5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D0593A" w:rsidRPr="00593C8D" w:rsidRDefault="00D0593A" w:rsidP="00AE5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0593A" w:rsidRPr="00593C8D" w:rsidTr="00290AFB">
        <w:trPr>
          <w:trHeight w:val="341"/>
        </w:trPr>
        <w:tc>
          <w:tcPr>
            <w:tcW w:w="2046" w:type="dxa"/>
          </w:tcPr>
          <w:p w:rsidR="00D0593A" w:rsidRPr="00593C8D" w:rsidRDefault="00D0593A" w:rsidP="00AE5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C8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199" w:type="dxa"/>
            <w:gridSpan w:val="2"/>
          </w:tcPr>
          <w:p w:rsidR="00D0593A" w:rsidRPr="00593C8D" w:rsidRDefault="00D0593A" w:rsidP="00AE5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C8D">
              <w:rPr>
                <w:rFonts w:ascii="Times New Roman" w:hAnsi="Times New Roman" w:cs="Times New Roman"/>
                <w:sz w:val="20"/>
                <w:szCs w:val="20"/>
              </w:rPr>
              <w:t>Niezawodowa</w:t>
            </w:r>
          </w:p>
        </w:tc>
        <w:tc>
          <w:tcPr>
            <w:tcW w:w="1843" w:type="dxa"/>
          </w:tcPr>
          <w:p w:rsidR="00D0593A" w:rsidRPr="00593C8D" w:rsidRDefault="00D0593A" w:rsidP="00AE5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D0593A" w:rsidRPr="00593C8D" w:rsidRDefault="00D0593A" w:rsidP="00AE5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0593A" w:rsidRPr="00593C8D" w:rsidTr="00290AFB">
        <w:trPr>
          <w:trHeight w:val="593"/>
        </w:trPr>
        <w:tc>
          <w:tcPr>
            <w:tcW w:w="2046" w:type="dxa"/>
            <w:vMerge w:val="restart"/>
          </w:tcPr>
          <w:p w:rsidR="00D0593A" w:rsidRPr="00593C8D" w:rsidRDefault="00D0593A" w:rsidP="00AE5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C8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111" w:type="dxa"/>
            <w:vMerge w:val="restart"/>
          </w:tcPr>
          <w:p w:rsidR="00D0593A" w:rsidRPr="00593C8D" w:rsidRDefault="00D0593A" w:rsidP="00AE5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C8D">
              <w:rPr>
                <w:rFonts w:ascii="Times New Roman" w:hAnsi="Times New Roman" w:cs="Times New Roman"/>
                <w:sz w:val="20"/>
                <w:szCs w:val="20"/>
              </w:rPr>
              <w:t>Zawodowa w tym:</w:t>
            </w:r>
          </w:p>
        </w:tc>
        <w:tc>
          <w:tcPr>
            <w:tcW w:w="2088" w:type="dxa"/>
          </w:tcPr>
          <w:p w:rsidR="00D0593A" w:rsidRPr="00593C8D" w:rsidRDefault="00D0593A" w:rsidP="00AE5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C8D">
              <w:rPr>
                <w:rFonts w:ascii="Times New Roman" w:hAnsi="Times New Roman" w:cs="Times New Roman"/>
                <w:sz w:val="20"/>
                <w:szCs w:val="20"/>
              </w:rPr>
              <w:t>Wielodzietna</w:t>
            </w:r>
          </w:p>
        </w:tc>
        <w:tc>
          <w:tcPr>
            <w:tcW w:w="1843" w:type="dxa"/>
          </w:tcPr>
          <w:p w:rsidR="00D0593A" w:rsidRPr="00593C8D" w:rsidRDefault="00D0593A" w:rsidP="00AE5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D0593A" w:rsidRPr="00593C8D" w:rsidRDefault="00D0593A" w:rsidP="00AE5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0593A" w:rsidRPr="00593C8D" w:rsidTr="00290AFB">
        <w:trPr>
          <w:trHeight w:val="391"/>
        </w:trPr>
        <w:tc>
          <w:tcPr>
            <w:tcW w:w="2046" w:type="dxa"/>
            <w:vMerge/>
          </w:tcPr>
          <w:p w:rsidR="00D0593A" w:rsidRPr="00593C8D" w:rsidRDefault="00D0593A" w:rsidP="00AE5F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1" w:type="dxa"/>
            <w:vMerge/>
          </w:tcPr>
          <w:p w:rsidR="00D0593A" w:rsidRPr="00593C8D" w:rsidRDefault="00D0593A" w:rsidP="00AE5F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8" w:type="dxa"/>
          </w:tcPr>
          <w:p w:rsidR="00D0593A" w:rsidRPr="00593C8D" w:rsidRDefault="00D0593A" w:rsidP="00AE5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C8D">
              <w:rPr>
                <w:rFonts w:ascii="Times New Roman" w:hAnsi="Times New Roman" w:cs="Times New Roman"/>
                <w:sz w:val="20"/>
                <w:szCs w:val="20"/>
              </w:rPr>
              <w:t>Pełniąca funkcję pogotowia rodzinnego</w:t>
            </w:r>
          </w:p>
        </w:tc>
        <w:tc>
          <w:tcPr>
            <w:tcW w:w="1843" w:type="dxa"/>
          </w:tcPr>
          <w:p w:rsidR="00D0593A" w:rsidRPr="00593C8D" w:rsidRDefault="00D0593A" w:rsidP="00AE5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D0593A" w:rsidRPr="00593C8D" w:rsidRDefault="00D0593A" w:rsidP="00AE5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0593A" w:rsidRPr="00593C8D" w:rsidTr="00290AFB">
        <w:trPr>
          <w:trHeight w:val="502"/>
        </w:trPr>
        <w:tc>
          <w:tcPr>
            <w:tcW w:w="2046" w:type="dxa"/>
          </w:tcPr>
          <w:p w:rsidR="00D0593A" w:rsidRPr="00593C8D" w:rsidRDefault="00D0593A" w:rsidP="00AE5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C8D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199" w:type="dxa"/>
            <w:gridSpan w:val="2"/>
          </w:tcPr>
          <w:p w:rsidR="00D0593A" w:rsidRPr="00593C8D" w:rsidRDefault="00D0593A" w:rsidP="00AE5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C8D">
              <w:rPr>
                <w:rFonts w:ascii="Times New Roman" w:hAnsi="Times New Roman" w:cs="Times New Roman"/>
                <w:sz w:val="20"/>
                <w:szCs w:val="20"/>
              </w:rPr>
              <w:t>Rodzinne domy dziecka</w:t>
            </w:r>
          </w:p>
        </w:tc>
        <w:tc>
          <w:tcPr>
            <w:tcW w:w="1843" w:type="dxa"/>
          </w:tcPr>
          <w:p w:rsidR="00D0593A" w:rsidRPr="00593C8D" w:rsidRDefault="00D0593A" w:rsidP="00AE5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D0593A" w:rsidRPr="00593C8D" w:rsidRDefault="00D0593A" w:rsidP="00AE5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D0593A" w:rsidRDefault="00D0593A" w:rsidP="00593C8D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D0593A" w:rsidRPr="00C56F18" w:rsidRDefault="00C56F18" w:rsidP="001061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 Gminie Janowiec Kościelny nie funkcjonuje żadna forma pieczy zastępczej.</w:t>
      </w:r>
    </w:p>
    <w:p w:rsidR="00C56F18" w:rsidRDefault="00C56F18" w:rsidP="0010618B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73A97" w:rsidRDefault="00D73A97" w:rsidP="0010618B">
      <w:pPr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obowiązującymi do dnia 31.12.2014r. zapisami ustawy o wspieraniu rodziny </w:t>
      </w:r>
      <w:r w:rsidR="00C56F1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systemami pieczy zastępczej koordynator rodzinnej pieczy zastępczej mógł mieć pod opieką łącznie nie więcej niż 30 rodzin</w:t>
      </w:r>
      <w:r w:rsidR="00C56F18">
        <w:rPr>
          <w:rFonts w:ascii="Times New Roman" w:hAnsi="Times New Roman" w:cs="Times New Roman"/>
          <w:sz w:val="24"/>
          <w:szCs w:val="24"/>
        </w:rPr>
        <w:t xml:space="preserve"> (od 01.01.2015r.-zmiana 15 rodzin)</w:t>
      </w:r>
      <w:r>
        <w:rPr>
          <w:rFonts w:ascii="Times New Roman" w:hAnsi="Times New Roman" w:cs="Times New Roman"/>
          <w:sz w:val="24"/>
          <w:szCs w:val="24"/>
        </w:rPr>
        <w:t>. Ilość rodzin objętych opieką koordynatorów w latach 2012-2014 oraz prognozę na lata 2015-2017 przedstawia poniższa tabela:</w:t>
      </w:r>
    </w:p>
    <w:tbl>
      <w:tblPr>
        <w:tblStyle w:val="Tabela-Siatka"/>
        <w:tblW w:w="0" w:type="auto"/>
        <w:tblInd w:w="250" w:type="dxa"/>
        <w:tblLook w:val="04A0"/>
      </w:tblPr>
      <w:tblGrid>
        <w:gridCol w:w="710"/>
        <w:gridCol w:w="3407"/>
        <w:gridCol w:w="4672"/>
      </w:tblGrid>
      <w:tr w:rsidR="00D73A97" w:rsidTr="00D73A97">
        <w:trPr>
          <w:trHeight w:val="354"/>
        </w:trPr>
        <w:tc>
          <w:tcPr>
            <w:tcW w:w="710" w:type="dxa"/>
          </w:tcPr>
          <w:p w:rsidR="00D73A97" w:rsidRDefault="00D73A97" w:rsidP="00D73A97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</w:p>
        </w:tc>
        <w:tc>
          <w:tcPr>
            <w:tcW w:w="3407" w:type="dxa"/>
          </w:tcPr>
          <w:p w:rsidR="00D73A97" w:rsidRDefault="00D73A97" w:rsidP="00D73A9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 koordynatorów</w:t>
            </w:r>
          </w:p>
        </w:tc>
        <w:tc>
          <w:tcPr>
            <w:tcW w:w="4672" w:type="dxa"/>
          </w:tcPr>
          <w:p w:rsidR="00D73A97" w:rsidRDefault="00D73A97" w:rsidP="00D73A9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 rodzin objętych opieką</w:t>
            </w:r>
          </w:p>
        </w:tc>
      </w:tr>
      <w:tr w:rsidR="00D73A97" w:rsidTr="00D73A97">
        <w:trPr>
          <w:trHeight w:val="354"/>
        </w:trPr>
        <w:tc>
          <w:tcPr>
            <w:tcW w:w="710" w:type="dxa"/>
          </w:tcPr>
          <w:p w:rsidR="00D73A97" w:rsidRDefault="00D73A97" w:rsidP="00D73A97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407" w:type="dxa"/>
          </w:tcPr>
          <w:p w:rsidR="00D73A97" w:rsidRDefault="00D73A97" w:rsidP="00D73A9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2" w:type="dxa"/>
          </w:tcPr>
          <w:p w:rsidR="00D73A97" w:rsidRDefault="00D73A97" w:rsidP="00D73A9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73A97" w:rsidTr="00D73A97">
        <w:trPr>
          <w:trHeight w:val="354"/>
        </w:trPr>
        <w:tc>
          <w:tcPr>
            <w:tcW w:w="710" w:type="dxa"/>
          </w:tcPr>
          <w:p w:rsidR="00D73A97" w:rsidRDefault="00D73A97" w:rsidP="00D73A97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407" w:type="dxa"/>
          </w:tcPr>
          <w:p w:rsidR="00D73A97" w:rsidRDefault="00D73A97" w:rsidP="00D73A9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2" w:type="dxa"/>
          </w:tcPr>
          <w:p w:rsidR="00D73A97" w:rsidRDefault="00D73A97" w:rsidP="00D73A9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73A97" w:rsidTr="00D73A97">
        <w:trPr>
          <w:trHeight w:val="354"/>
        </w:trPr>
        <w:tc>
          <w:tcPr>
            <w:tcW w:w="710" w:type="dxa"/>
          </w:tcPr>
          <w:p w:rsidR="00D73A97" w:rsidRDefault="00D73A97" w:rsidP="00D73A97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407" w:type="dxa"/>
          </w:tcPr>
          <w:p w:rsidR="00D73A97" w:rsidRDefault="00D73A97" w:rsidP="00D73A9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2" w:type="dxa"/>
          </w:tcPr>
          <w:p w:rsidR="00D73A97" w:rsidRDefault="00D73A97" w:rsidP="00D73A9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73A97" w:rsidTr="00D73A97">
        <w:trPr>
          <w:trHeight w:val="354"/>
        </w:trPr>
        <w:tc>
          <w:tcPr>
            <w:tcW w:w="710" w:type="dxa"/>
          </w:tcPr>
          <w:p w:rsidR="00D73A97" w:rsidRDefault="00D73A97" w:rsidP="00D73A97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407" w:type="dxa"/>
          </w:tcPr>
          <w:p w:rsidR="00D73A97" w:rsidRDefault="00D73A97" w:rsidP="00D73A9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2" w:type="dxa"/>
          </w:tcPr>
          <w:p w:rsidR="00D73A97" w:rsidRDefault="00D73A97" w:rsidP="00D73A9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73A97" w:rsidTr="00D73A97">
        <w:trPr>
          <w:trHeight w:val="339"/>
        </w:trPr>
        <w:tc>
          <w:tcPr>
            <w:tcW w:w="710" w:type="dxa"/>
          </w:tcPr>
          <w:p w:rsidR="00D73A97" w:rsidRDefault="00D73A97" w:rsidP="00D73A97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407" w:type="dxa"/>
          </w:tcPr>
          <w:p w:rsidR="00D73A97" w:rsidRDefault="00D73A97" w:rsidP="00D73A9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2" w:type="dxa"/>
          </w:tcPr>
          <w:p w:rsidR="00D73A97" w:rsidRDefault="00D73A97" w:rsidP="00D73A9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73A97" w:rsidTr="00D73A97">
        <w:trPr>
          <w:trHeight w:val="371"/>
        </w:trPr>
        <w:tc>
          <w:tcPr>
            <w:tcW w:w="710" w:type="dxa"/>
          </w:tcPr>
          <w:p w:rsidR="00D73A97" w:rsidRDefault="00D73A97" w:rsidP="00D73A97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407" w:type="dxa"/>
          </w:tcPr>
          <w:p w:rsidR="00D73A97" w:rsidRDefault="00D73A97" w:rsidP="00D73A9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2" w:type="dxa"/>
          </w:tcPr>
          <w:p w:rsidR="00D73A97" w:rsidRDefault="00D73A97" w:rsidP="00D73A9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D73A97" w:rsidRPr="00D73A97" w:rsidRDefault="00D73A97" w:rsidP="00D73A97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</w:p>
    <w:p w:rsidR="00290AFB" w:rsidRDefault="00D73A97" w:rsidP="001061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okość i rodzaj wypłaconych opiekunom zastępczym świadczeń pieniężnych w latach 2012-2014 i prognozę na lata 2015-2017 obrazuje poniższa tabela:</w:t>
      </w:r>
    </w:p>
    <w:tbl>
      <w:tblPr>
        <w:tblStyle w:val="Tabela-Siatka"/>
        <w:tblW w:w="0" w:type="auto"/>
        <w:tblInd w:w="250" w:type="dxa"/>
        <w:tblLayout w:type="fixed"/>
        <w:tblLook w:val="04A0"/>
      </w:tblPr>
      <w:tblGrid>
        <w:gridCol w:w="617"/>
        <w:gridCol w:w="1084"/>
        <w:gridCol w:w="1134"/>
        <w:gridCol w:w="1418"/>
        <w:gridCol w:w="1417"/>
        <w:gridCol w:w="1134"/>
        <w:gridCol w:w="992"/>
        <w:gridCol w:w="1147"/>
      </w:tblGrid>
      <w:tr w:rsidR="004F7F46" w:rsidRPr="002917A3" w:rsidTr="000A1F54">
        <w:trPr>
          <w:trHeight w:val="1745"/>
        </w:trPr>
        <w:tc>
          <w:tcPr>
            <w:tcW w:w="617" w:type="dxa"/>
          </w:tcPr>
          <w:p w:rsidR="00D73A97" w:rsidRPr="004C5E53" w:rsidRDefault="002917A3" w:rsidP="00A27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E53">
              <w:rPr>
                <w:rFonts w:ascii="Times New Roman" w:hAnsi="Times New Roman" w:cs="Times New Roman"/>
                <w:sz w:val="16"/>
                <w:szCs w:val="16"/>
              </w:rPr>
              <w:t>Rok</w:t>
            </w:r>
          </w:p>
        </w:tc>
        <w:tc>
          <w:tcPr>
            <w:tcW w:w="1084" w:type="dxa"/>
          </w:tcPr>
          <w:p w:rsidR="00D73A97" w:rsidRPr="004C5E53" w:rsidRDefault="002917A3" w:rsidP="00A27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E53">
              <w:rPr>
                <w:rFonts w:ascii="Times New Roman" w:hAnsi="Times New Roman" w:cs="Times New Roman"/>
                <w:sz w:val="16"/>
                <w:szCs w:val="16"/>
              </w:rPr>
              <w:t>Świadczenie na pokrycie kosztów utrzymania dziecka</w:t>
            </w:r>
          </w:p>
        </w:tc>
        <w:tc>
          <w:tcPr>
            <w:tcW w:w="1134" w:type="dxa"/>
          </w:tcPr>
          <w:p w:rsidR="00D73A97" w:rsidRPr="004C5E53" w:rsidRDefault="002917A3" w:rsidP="00A27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E53">
              <w:rPr>
                <w:rFonts w:ascii="Times New Roman" w:hAnsi="Times New Roman" w:cs="Times New Roman"/>
                <w:sz w:val="16"/>
                <w:szCs w:val="16"/>
              </w:rPr>
              <w:t>Jednorazowa pomoc na pokrycie wydatków związanych z przyjęciem dziecka</w:t>
            </w:r>
          </w:p>
        </w:tc>
        <w:tc>
          <w:tcPr>
            <w:tcW w:w="1418" w:type="dxa"/>
          </w:tcPr>
          <w:p w:rsidR="00D73A97" w:rsidRPr="004C5E53" w:rsidRDefault="002917A3" w:rsidP="00A27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E53">
              <w:rPr>
                <w:rFonts w:ascii="Times New Roman" w:hAnsi="Times New Roman" w:cs="Times New Roman"/>
                <w:sz w:val="16"/>
                <w:szCs w:val="16"/>
              </w:rPr>
              <w:t>Środki finansowe na utrzymanie lokalu mieszkalnego</w:t>
            </w:r>
          </w:p>
        </w:tc>
        <w:tc>
          <w:tcPr>
            <w:tcW w:w="1417" w:type="dxa"/>
          </w:tcPr>
          <w:p w:rsidR="00D73A97" w:rsidRPr="004C5E53" w:rsidRDefault="002917A3" w:rsidP="00A27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E53">
              <w:rPr>
                <w:rFonts w:ascii="Times New Roman" w:hAnsi="Times New Roman" w:cs="Times New Roman"/>
                <w:sz w:val="16"/>
                <w:szCs w:val="16"/>
              </w:rPr>
              <w:t>Wynagrodzenie opiekunów zastępczych i osób do pomocy</w:t>
            </w:r>
          </w:p>
        </w:tc>
        <w:tc>
          <w:tcPr>
            <w:tcW w:w="1134" w:type="dxa"/>
          </w:tcPr>
          <w:p w:rsidR="00D73A97" w:rsidRPr="004C5E53" w:rsidRDefault="002917A3" w:rsidP="000A1F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5E53">
              <w:rPr>
                <w:rFonts w:ascii="Times New Roman" w:hAnsi="Times New Roman" w:cs="Times New Roman"/>
                <w:sz w:val="16"/>
                <w:szCs w:val="16"/>
              </w:rPr>
              <w:t>Wypoczynek dzieci</w:t>
            </w:r>
          </w:p>
        </w:tc>
        <w:tc>
          <w:tcPr>
            <w:tcW w:w="992" w:type="dxa"/>
          </w:tcPr>
          <w:p w:rsidR="00D73A97" w:rsidRPr="004C5E53" w:rsidRDefault="002917A3" w:rsidP="00A27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E53">
              <w:rPr>
                <w:rFonts w:ascii="Times New Roman" w:hAnsi="Times New Roman" w:cs="Times New Roman"/>
                <w:sz w:val="16"/>
                <w:szCs w:val="16"/>
              </w:rPr>
              <w:t>Środki wydatków na nasze dzieci w innych powiatach</w:t>
            </w:r>
          </w:p>
        </w:tc>
        <w:tc>
          <w:tcPr>
            <w:tcW w:w="1147" w:type="dxa"/>
          </w:tcPr>
          <w:p w:rsidR="00D73A97" w:rsidRPr="004C5E53" w:rsidRDefault="000A1F54" w:rsidP="00A27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Łącz</w:t>
            </w:r>
            <w:r w:rsidR="002917A3" w:rsidRPr="004C5E53">
              <w:rPr>
                <w:rFonts w:ascii="Times New Roman" w:hAnsi="Times New Roman" w:cs="Times New Roman"/>
                <w:sz w:val="16"/>
                <w:szCs w:val="16"/>
              </w:rPr>
              <w:t xml:space="preserve">na </w:t>
            </w:r>
            <w:r w:rsidR="004C5E53" w:rsidRPr="004C5E53">
              <w:rPr>
                <w:rFonts w:ascii="Times New Roman" w:hAnsi="Times New Roman" w:cs="Times New Roman"/>
                <w:sz w:val="16"/>
                <w:szCs w:val="16"/>
              </w:rPr>
              <w:t>Kwo</w:t>
            </w:r>
            <w:r w:rsidR="002917A3" w:rsidRPr="004C5E53">
              <w:rPr>
                <w:rFonts w:ascii="Times New Roman" w:hAnsi="Times New Roman" w:cs="Times New Roman"/>
                <w:sz w:val="16"/>
                <w:szCs w:val="16"/>
              </w:rPr>
              <w:t>ta</w:t>
            </w:r>
          </w:p>
        </w:tc>
      </w:tr>
      <w:tr w:rsidR="004F7F46" w:rsidRPr="002917A3" w:rsidTr="000A1F54">
        <w:trPr>
          <w:trHeight w:val="301"/>
        </w:trPr>
        <w:tc>
          <w:tcPr>
            <w:tcW w:w="617" w:type="dxa"/>
          </w:tcPr>
          <w:p w:rsidR="00D73A97" w:rsidRPr="004C5E53" w:rsidRDefault="002917A3" w:rsidP="00A27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E53"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1084" w:type="dxa"/>
          </w:tcPr>
          <w:p w:rsidR="00D73A97" w:rsidRPr="004C5E53" w:rsidRDefault="004F7F46" w:rsidP="00A27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E53">
              <w:rPr>
                <w:rFonts w:ascii="Times New Roman" w:hAnsi="Times New Roman" w:cs="Times New Roman"/>
                <w:sz w:val="16"/>
                <w:szCs w:val="16"/>
              </w:rPr>
              <w:t>643.205,06</w:t>
            </w:r>
          </w:p>
        </w:tc>
        <w:tc>
          <w:tcPr>
            <w:tcW w:w="1134" w:type="dxa"/>
          </w:tcPr>
          <w:p w:rsidR="00D73A97" w:rsidRPr="004C5E53" w:rsidRDefault="004F7F46" w:rsidP="00A27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E53">
              <w:rPr>
                <w:rFonts w:ascii="Times New Roman" w:hAnsi="Times New Roman" w:cs="Times New Roman"/>
                <w:sz w:val="16"/>
                <w:szCs w:val="16"/>
              </w:rPr>
              <w:t>1.900,00</w:t>
            </w:r>
          </w:p>
        </w:tc>
        <w:tc>
          <w:tcPr>
            <w:tcW w:w="1418" w:type="dxa"/>
          </w:tcPr>
          <w:p w:rsidR="00D73A97" w:rsidRPr="004C5E53" w:rsidRDefault="004F7F46" w:rsidP="00A27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E53">
              <w:rPr>
                <w:rFonts w:ascii="Times New Roman" w:hAnsi="Times New Roman" w:cs="Times New Roman"/>
                <w:sz w:val="16"/>
                <w:szCs w:val="16"/>
              </w:rPr>
              <w:t>8.053,55</w:t>
            </w:r>
          </w:p>
        </w:tc>
        <w:tc>
          <w:tcPr>
            <w:tcW w:w="1417" w:type="dxa"/>
          </w:tcPr>
          <w:p w:rsidR="00D73A97" w:rsidRPr="004C5E53" w:rsidRDefault="004F7F46" w:rsidP="00A27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E53">
              <w:rPr>
                <w:rFonts w:ascii="Times New Roman" w:hAnsi="Times New Roman" w:cs="Times New Roman"/>
                <w:sz w:val="16"/>
                <w:szCs w:val="16"/>
              </w:rPr>
              <w:t>168.743,91</w:t>
            </w:r>
          </w:p>
        </w:tc>
        <w:tc>
          <w:tcPr>
            <w:tcW w:w="1134" w:type="dxa"/>
          </w:tcPr>
          <w:p w:rsidR="00D73A97" w:rsidRPr="004C5E53" w:rsidRDefault="004F7F46" w:rsidP="00A27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E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73A97" w:rsidRPr="004C5E53" w:rsidRDefault="004F7F46" w:rsidP="00A27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E53">
              <w:rPr>
                <w:rFonts w:ascii="Times New Roman" w:hAnsi="Times New Roman" w:cs="Times New Roman"/>
                <w:sz w:val="16"/>
                <w:szCs w:val="16"/>
              </w:rPr>
              <w:t>234.417,71</w:t>
            </w:r>
          </w:p>
        </w:tc>
        <w:tc>
          <w:tcPr>
            <w:tcW w:w="1147" w:type="dxa"/>
          </w:tcPr>
          <w:p w:rsidR="00D73A97" w:rsidRPr="004C5E53" w:rsidRDefault="004F7F46" w:rsidP="00A27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E53">
              <w:rPr>
                <w:rFonts w:ascii="Times New Roman" w:hAnsi="Times New Roman" w:cs="Times New Roman"/>
                <w:sz w:val="16"/>
                <w:szCs w:val="16"/>
              </w:rPr>
              <w:t>1.056.320,23</w:t>
            </w:r>
          </w:p>
        </w:tc>
      </w:tr>
      <w:tr w:rsidR="004F7F46" w:rsidRPr="002917A3" w:rsidTr="000A1F54">
        <w:trPr>
          <w:trHeight w:val="301"/>
        </w:trPr>
        <w:tc>
          <w:tcPr>
            <w:tcW w:w="617" w:type="dxa"/>
          </w:tcPr>
          <w:p w:rsidR="00D73A97" w:rsidRPr="004C5E53" w:rsidRDefault="002917A3" w:rsidP="00A27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E53"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1084" w:type="dxa"/>
          </w:tcPr>
          <w:p w:rsidR="00D73A97" w:rsidRPr="004C5E53" w:rsidRDefault="00EA1AA5" w:rsidP="00A27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E53">
              <w:rPr>
                <w:rFonts w:ascii="Times New Roman" w:hAnsi="Times New Roman" w:cs="Times New Roman"/>
                <w:sz w:val="16"/>
                <w:szCs w:val="16"/>
              </w:rPr>
              <w:t>698.913,99</w:t>
            </w:r>
          </w:p>
        </w:tc>
        <w:tc>
          <w:tcPr>
            <w:tcW w:w="1134" w:type="dxa"/>
          </w:tcPr>
          <w:p w:rsidR="00D73A97" w:rsidRPr="004C5E53" w:rsidRDefault="00EA1AA5" w:rsidP="00A27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E53">
              <w:rPr>
                <w:rFonts w:ascii="Times New Roman" w:hAnsi="Times New Roman" w:cs="Times New Roman"/>
                <w:sz w:val="16"/>
                <w:szCs w:val="16"/>
              </w:rPr>
              <w:t>5.500,00</w:t>
            </w:r>
          </w:p>
        </w:tc>
        <w:tc>
          <w:tcPr>
            <w:tcW w:w="1418" w:type="dxa"/>
          </w:tcPr>
          <w:p w:rsidR="00D73A97" w:rsidRPr="004C5E53" w:rsidRDefault="00EA1AA5" w:rsidP="00A27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E53">
              <w:rPr>
                <w:rFonts w:ascii="Times New Roman" w:hAnsi="Times New Roman" w:cs="Times New Roman"/>
                <w:sz w:val="16"/>
                <w:szCs w:val="16"/>
              </w:rPr>
              <w:t>18.855,04</w:t>
            </w:r>
          </w:p>
        </w:tc>
        <w:tc>
          <w:tcPr>
            <w:tcW w:w="1417" w:type="dxa"/>
          </w:tcPr>
          <w:p w:rsidR="00D73A97" w:rsidRPr="004C5E53" w:rsidRDefault="0022347F" w:rsidP="00A27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E53">
              <w:rPr>
                <w:rFonts w:ascii="Times New Roman" w:hAnsi="Times New Roman" w:cs="Times New Roman"/>
                <w:sz w:val="16"/>
                <w:szCs w:val="16"/>
              </w:rPr>
              <w:t>314.041,94</w:t>
            </w:r>
          </w:p>
        </w:tc>
        <w:tc>
          <w:tcPr>
            <w:tcW w:w="1134" w:type="dxa"/>
          </w:tcPr>
          <w:p w:rsidR="00D73A97" w:rsidRPr="004C5E53" w:rsidRDefault="0022347F" w:rsidP="00A27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E53">
              <w:rPr>
                <w:rFonts w:ascii="Times New Roman" w:hAnsi="Times New Roman" w:cs="Times New Roman"/>
                <w:sz w:val="16"/>
                <w:szCs w:val="16"/>
              </w:rPr>
              <w:t>3.847,00</w:t>
            </w:r>
          </w:p>
        </w:tc>
        <w:tc>
          <w:tcPr>
            <w:tcW w:w="992" w:type="dxa"/>
          </w:tcPr>
          <w:p w:rsidR="00D73A97" w:rsidRPr="004C5E53" w:rsidRDefault="0022347F" w:rsidP="00A27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E53">
              <w:rPr>
                <w:rFonts w:ascii="Times New Roman" w:hAnsi="Times New Roman" w:cs="Times New Roman"/>
                <w:sz w:val="16"/>
                <w:szCs w:val="16"/>
              </w:rPr>
              <w:t>201.862,84</w:t>
            </w:r>
          </w:p>
        </w:tc>
        <w:tc>
          <w:tcPr>
            <w:tcW w:w="1147" w:type="dxa"/>
          </w:tcPr>
          <w:p w:rsidR="00D73A97" w:rsidRPr="004C5E53" w:rsidRDefault="0022347F" w:rsidP="00A27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E53">
              <w:rPr>
                <w:rFonts w:ascii="Times New Roman" w:hAnsi="Times New Roman" w:cs="Times New Roman"/>
                <w:sz w:val="16"/>
                <w:szCs w:val="16"/>
              </w:rPr>
              <w:t>1.243.020,81</w:t>
            </w:r>
          </w:p>
        </w:tc>
      </w:tr>
      <w:tr w:rsidR="004F7F46" w:rsidRPr="002917A3" w:rsidTr="000A1F54">
        <w:trPr>
          <w:trHeight w:val="301"/>
        </w:trPr>
        <w:tc>
          <w:tcPr>
            <w:tcW w:w="617" w:type="dxa"/>
          </w:tcPr>
          <w:p w:rsidR="00D73A97" w:rsidRPr="004C5E53" w:rsidRDefault="002917A3" w:rsidP="00A27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E53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1084" w:type="dxa"/>
          </w:tcPr>
          <w:p w:rsidR="00D73A97" w:rsidRPr="004C5E53" w:rsidRDefault="00EA1AA5" w:rsidP="00A27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E53">
              <w:rPr>
                <w:rFonts w:ascii="Times New Roman" w:hAnsi="Times New Roman" w:cs="Times New Roman"/>
                <w:sz w:val="16"/>
                <w:szCs w:val="16"/>
              </w:rPr>
              <w:t>665.747,30</w:t>
            </w:r>
          </w:p>
        </w:tc>
        <w:tc>
          <w:tcPr>
            <w:tcW w:w="1134" w:type="dxa"/>
          </w:tcPr>
          <w:p w:rsidR="00D73A97" w:rsidRPr="004C5E53" w:rsidRDefault="00EA1AA5" w:rsidP="00A27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E53">
              <w:rPr>
                <w:rFonts w:ascii="Times New Roman" w:hAnsi="Times New Roman" w:cs="Times New Roman"/>
                <w:sz w:val="16"/>
                <w:szCs w:val="16"/>
              </w:rPr>
              <w:t>2.615,00</w:t>
            </w:r>
          </w:p>
        </w:tc>
        <w:tc>
          <w:tcPr>
            <w:tcW w:w="1418" w:type="dxa"/>
          </w:tcPr>
          <w:p w:rsidR="00D73A97" w:rsidRPr="004C5E53" w:rsidRDefault="00EA1AA5" w:rsidP="00A27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E53">
              <w:rPr>
                <w:rFonts w:ascii="Times New Roman" w:hAnsi="Times New Roman" w:cs="Times New Roman"/>
                <w:sz w:val="16"/>
                <w:szCs w:val="16"/>
              </w:rPr>
              <w:t>11.754,04</w:t>
            </w:r>
          </w:p>
        </w:tc>
        <w:tc>
          <w:tcPr>
            <w:tcW w:w="1417" w:type="dxa"/>
          </w:tcPr>
          <w:p w:rsidR="00D73A97" w:rsidRPr="004C5E53" w:rsidRDefault="0022347F" w:rsidP="00A27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E53">
              <w:rPr>
                <w:rFonts w:ascii="Times New Roman" w:hAnsi="Times New Roman" w:cs="Times New Roman"/>
                <w:sz w:val="16"/>
                <w:szCs w:val="16"/>
              </w:rPr>
              <w:t>171.392,89</w:t>
            </w:r>
          </w:p>
        </w:tc>
        <w:tc>
          <w:tcPr>
            <w:tcW w:w="1134" w:type="dxa"/>
          </w:tcPr>
          <w:p w:rsidR="00D73A97" w:rsidRPr="004C5E53" w:rsidRDefault="0022347F" w:rsidP="00A27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E53">
              <w:rPr>
                <w:rFonts w:ascii="Times New Roman" w:hAnsi="Times New Roman" w:cs="Times New Roman"/>
                <w:sz w:val="16"/>
                <w:szCs w:val="16"/>
              </w:rPr>
              <w:t>1.820,00</w:t>
            </w:r>
          </w:p>
        </w:tc>
        <w:tc>
          <w:tcPr>
            <w:tcW w:w="992" w:type="dxa"/>
          </w:tcPr>
          <w:p w:rsidR="00D73A97" w:rsidRPr="004C5E53" w:rsidRDefault="0022347F" w:rsidP="00A27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E53">
              <w:rPr>
                <w:rFonts w:ascii="Times New Roman" w:hAnsi="Times New Roman" w:cs="Times New Roman"/>
                <w:sz w:val="16"/>
                <w:szCs w:val="16"/>
              </w:rPr>
              <w:t>376.206,79</w:t>
            </w:r>
          </w:p>
        </w:tc>
        <w:tc>
          <w:tcPr>
            <w:tcW w:w="1147" w:type="dxa"/>
          </w:tcPr>
          <w:p w:rsidR="00D73A97" w:rsidRPr="004C5E53" w:rsidRDefault="0022347F" w:rsidP="00A27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E53">
              <w:rPr>
                <w:rFonts w:ascii="Times New Roman" w:hAnsi="Times New Roman" w:cs="Times New Roman"/>
                <w:sz w:val="16"/>
                <w:szCs w:val="16"/>
              </w:rPr>
              <w:t>1.226.536,02</w:t>
            </w:r>
          </w:p>
        </w:tc>
      </w:tr>
      <w:tr w:rsidR="004F7F46" w:rsidRPr="002917A3" w:rsidTr="000A1F54">
        <w:trPr>
          <w:trHeight w:val="319"/>
        </w:trPr>
        <w:tc>
          <w:tcPr>
            <w:tcW w:w="617" w:type="dxa"/>
          </w:tcPr>
          <w:p w:rsidR="00D73A97" w:rsidRPr="004C5E53" w:rsidRDefault="002917A3" w:rsidP="00A27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E53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1084" w:type="dxa"/>
          </w:tcPr>
          <w:p w:rsidR="00D73A97" w:rsidRPr="004C5E53" w:rsidRDefault="00EA1AA5" w:rsidP="00A27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E53">
              <w:rPr>
                <w:rFonts w:ascii="Times New Roman" w:hAnsi="Times New Roman" w:cs="Times New Roman"/>
                <w:sz w:val="16"/>
                <w:szCs w:val="16"/>
              </w:rPr>
              <w:t>927.834,10</w:t>
            </w:r>
          </w:p>
        </w:tc>
        <w:tc>
          <w:tcPr>
            <w:tcW w:w="1134" w:type="dxa"/>
          </w:tcPr>
          <w:p w:rsidR="0022347F" w:rsidRPr="004C5E53" w:rsidRDefault="00A27299" w:rsidP="00A27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E5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A27299" w:rsidRPr="004C5E53" w:rsidRDefault="00A27299" w:rsidP="00A27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D73A97" w:rsidRPr="004C5E53" w:rsidRDefault="00EA1AA5" w:rsidP="00A27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E53">
              <w:rPr>
                <w:rFonts w:ascii="Times New Roman" w:hAnsi="Times New Roman" w:cs="Times New Roman"/>
                <w:sz w:val="16"/>
                <w:szCs w:val="16"/>
              </w:rPr>
              <w:t>45.976,40</w:t>
            </w:r>
          </w:p>
        </w:tc>
        <w:tc>
          <w:tcPr>
            <w:tcW w:w="1417" w:type="dxa"/>
          </w:tcPr>
          <w:p w:rsidR="00D73A97" w:rsidRPr="004C5E53" w:rsidRDefault="0022347F" w:rsidP="00A27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E53">
              <w:rPr>
                <w:rFonts w:ascii="Times New Roman" w:hAnsi="Times New Roman" w:cs="Times New Roman"/>
                <w:sz w:val="16"/>
                <w:szCs w:val="16"/>
              </w:rPr>
              <w:t>164.832,60</w:t>
            </w:r>
          </w:p>
        </w:tc>
        <w:tc>
          <w:tcPr>
            <w:tcW w:w="1134" w:type="dxa"/>
          </w:tcPr>
          <w:p w:rsidR="00D73A97" w:rsidRPr="004C5E53" w:rsidRDefault="00A27299" w:rsidP="00A27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E5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A27299" w:rsidRPr="004C5E53" w:rsidRDefault="00A27299" w:rsidP="00A27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73A97" w:rsidRPr="004C5E53" w:rsidRDefault="0022347F" w:rsidP="00A27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E53">
              <w:rPr>
                <w:rFonts w:ascii="Times New Roman" w:hAnsi="Times New Roman" w:cs="Times New Roman"/>
                <w:sz w:val="16"/>
                <w:szCs w:val="16"/>
              </w:rPr>
              <w:t>370.952,36</w:t>
            </w:r>
          </w:p>
        </w:tc>
        <w:tc>
          <w:tcPr>
            <w:tcW w:w="1147" w:type="dxa"/>
          </w:tcPr>
          <w:p w:rsidR="00D73A97" w:rsidRPr="004C5E53" w:rsidRDefault="0022347F" w:rsidP="00A27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E53">
              <w:rPr>
                <w:rFonts w:ascii="Times New Roman" w:hAnsi="Times New Roman" w:cs="Times New Roman"/>
                <w:sz w:val="16"/>
                <w:szCs w:val="16"/>
              </w:rPr>
              <w:t>1.509.595,46</w:t>
            </w:r>
          </w:p>
        </w:tc>
      </w:tr>
      <w:tr w:rsidR="004F7F46" w:rsidRPr="002917A3" w:rsidTr="000A1F54">
        <w:trPr>
          <w:trHeight w:val="301"/>
        </w:trPr>
        <w:tc>
          <w:tcPr>
            <w:tcW w:w="617" w:type="dxa"/>
          </w:tcPr>
          <w:p w:rsidR="00D73A97" w:rsidRPr="004C5E53" w:rsidRDefault="002917A3" w:rsidP="00A27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E53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084" w:type="dxa"/>
          </w:tcPr>
          <w:p w:rsidR="00D73A97" w:rsidRPr="004C5E53" w:rsidRDefault="00EA1AA5" w:rsidP="00A27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E53">
              <w:rPr>
                <w:rFonts w:ascii="Times New Roman" w:hAnsi="Times New Roman" w:cs="Times New Roman"/>
                <w:sz w:val="16"/>
                <w:szCs w:val="16"/>
              </w:rPr>
              <w:t>963.834,10</w:t>
            </w:r>
          </w:p>
        </w:tc>
        <w:tc>
          <w:tcPr>
            <w:tcW w:w="1134" w:type="dxa"/>
          </w:tcPr>
          <w:p w:rsidR="00D73A97" w:rsidRPr="004C5E53" w:rsidRDefault="00EA1AA5" w:rsidP="00A27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E53">
              <w:rPr>
                <w:rFonts w:ascii="Times New Roman" w:hAnsi="Times New Roman" w:cs="Times New Roman"/>
                <w:sz w:val="16"/>
                <w:szCs w:val="16"/>
              </w:rPr>
              <w:t>3.000,00</w:t>
            </w:r>
          </w:p>
        </w:tc>
        <w:tc>
          <w:tcPr>
            <w:tcW w:w="1418" w:type="dxa"/>
          </w:tcPr>
          <w:p w:rsidR="00D73A97" w:rsidRPr="004C5E53" w:rsidRDefault="00EA1AA5" w:rsidP="00A27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E53">
              <w:rPr>
                <w:rFonts w:ascii="Times New Roman" w:hAnsi="Times New Roman" w:cs="Times New Roman"/>
                <w:sz w:val="16"/>
                <w:szCs w:val="16"/>
              </w:rPr>
              <w:t>48.376,40</w:t>
            </w:r>
          </w:p>
        </w:tc>
        <w:tc>
          <w:tcPr>
            <w:tcW w:w="1417" w:type="dxa"/>
          </w:tcPr>
          <w:p w:rsidR="00D73A97" w:rsidRPr="004C5E53" w:rsidRDefault="0022347F" w:rsidP="00A27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E53">
              <w:rPr>
                <w:rFonts w:ascii="Times New Roman" w:hAnsi="Times New Roman" w:cs="Times New Roman"/>
                <w:sz w:val="16"/>
                <w:szCs w:val="16"/>
              </w:rPr>
              <w:t>164.832,60</w:t>
            </w:r>
          </w:p>
        </w:tc>
        <w:tc>
          <w:tcPr>
            <w:tcW w:w="1134" w:type="dxa"/>
          </w:tcPr>
          <w:p w:rsidR="00D73A97" w:rsidRPr="004C5E53" w:rsidRDefault="0022347F" w:rsidP="00A27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E53">
              <w:rPr>
                <w:rFonts w:ascii="Times New Roman" w:hAnsi="Times New Roman" w:cs="Times New Roman"/>
                <w:sz w:val="16"/>
                <w:szCs w:val="16"/>
              </w:rPr>
              <w:t>4.500,00</w:t>
            </w:r>
          </w:p>
        </w:tc>
        <w:tc>
          <w:tcPr>
            <w:tcW w:w="992" w:type="dxa"/>
          </w:tcPr>
          <w:p w:rsidR="00D73A97" w:rsidRPr="004C5E53" w:rsidRDefault="0022347F" w:rsidP="00A27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E53">
              <w:rPr>
                <w:rFonts w:ascii="Times New Roman" w:hAnsi="Times New Roman" w:cs="Times New Roman"/>
                <w:sz w:val="16"/>
                <w:szCs w:val="16"/>
              </w:rPr>
              <w:t>394.952,36</w:t>
            </w:r>
          </w:p>
        </w:tc>
        <w:tc>
          <w:tcPr>
            <w:tcW w:w="1147" w:type="dxa"/>
          </w:tcPr>
          <w:p w:rsidR="00D73A97" w:rsidRPr="004C5E53" w:rsidRDefault="0022347F" w:rsidP="00A27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E53">
              <w:rPr>
                <w:rFonts w:ascii="Times New Roman" w:hAnsi="Times New Roman" w:cs="Times New Roman"/>
                <w:sz w:val="16"/>
                <w:szCs w:val="16"/>
              </w:rPr>
              <w:t>1.579.495,46</w:t>
            </w:r>
          </w:p>
        </w:tc>
      </w:tr>
      <w:tr w:rsidR="004F7F46" w:rsidRPr="002917A3" w:rsidTr="000A1F54">
        <w:trPr>
          <w:trHeight w:val="319"/>
        </w:trPr>
        <w:tc>
          <w:tcPr>
            <w:tcW w:w="617" w:type="dxa"/>
          </w:tcPr>
          <w:p w:rsidR="00D73A97" w:rsidRPr="004C5E53" w:rsidRDefault="002917A3" w:rsidP="00A27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E53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084" w:type="dxa"/>
          </w:tcPr>
          <w:p w:rsidR="00D73A97" w:rsidRPr="004C5E53" w:rsidRDefault="00EA1AA5" w:rsidP="00A27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E53">
              <w:rPr>
                <w:rFonts w:ascii="Times New Roman" w:hAnsi="Times New Roman" w:cs="Times New Roman"/>
                <w:sz w:val="16"/>
                <w:szCs w:val="16"/>
              </w:rPr>
              <w:t>999.834,10</w:t>
            </w:r>
          </w:p>
        </w:tc>
        <w:tc>
          <w:tcPr>
            <w:tcW w:w="1134" w:type="dxa"/>
          </w:tcPr>
          <w:p w:rsidR="00D73A97" w:rsidRPr="004C5E53" w:rsidRDefault="00EA1AA5" w:rsidP="00A27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E53">
              <w:rPr>
                <w:rFonts w:ascii="Times New Roman" w:hAnsi="Times New Roman" w:cs="Times New Roman"/>
                <w:sz w:val="16"/>
                <w:szCs w:val="16"/>
              </w:rPr>
              <w:t>3.000,00</w:t>
            </w:r>
          </w:p>
        </w:tc>
        <w:tc>
          <w:tcPr>
            <w:tcW w:w="1418" w:type="dxa"/>
          </w:tcPr>
          <w:p w:rsidR="00D73A97" w:rsidRPr="004C5E53" w:rsidRDefault="00EA1AA5" w:rsidP="00A27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E53">
              <w:rPr>
                <w:rFonts w:ascii="Times New Roman" w:hAnsi="Times New Roman" w:cs="Times New Roman"/>
                <w:sz w:val="16"/>
                <w:szCs w:val="16"/>
              </w:rPr>
              <w:t>50.776,40</w:t>
            </w:r>
          </w:p>
        </w:tc>
        <w:tc>
          <w:tcPr>
            <w:tcW w:w="1417" w:type="dxa"/>
          </w:tcPr>
          <w:p w:rsidR="00D73A97" w:rsidRPr="004C5E53" w:rsidRDefault="0022347F" w:rsidP="00A27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E53">
              <w:rPr>
                <w:rFonts w:ascii="Times New Roman" w:hAnsi="Times New Roman" w:cs="Times New Roman"/>
                <w:sz w:val="16"/>
                <w:szCs w:val="16"/>
              </w:rPr>
              <w:t>164.832,60</w:t>
            </w:r>
          </w:p>
        </w:tc>
        <w:tc>
          <w:tcPr>
            <w:tcW w:w="1134" w:type="dxa"/>
          </w:tcPr>
          <w:p w:rsidR="00D73A97" w:rsidRPr="004C5E53" w:rsidRDefault="0022347F" w:rsidP="00A27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E53">
              <w:rPr>
                <w:rFonts w:ascii="Times New Roman" w:hAnsi="Times New Roman" w:cs="Times New Roman"/>
                <w:sz w:val="16"/>
                <w:szCs w:val="16"/>
              </w:rPr>
              <w:t>4.500,00</w:t>
            </w:r>
          </w:p>
        </w:tc>
        <w:tc>
          <w:tcPr>
            <w:tcW w:w="992" w:type="dxa"/>
          </w:tcPr>
          <w:p w:rsidR="00D73A97" w:rsidRPr="004C5E53" w:rsidRDefault="0022347F" w:rsidP="00A27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E53">
              <w:rPr>
                <w:rFonts w:ascii="Times New Roman" w:hAnsi="Times New Roman" w:cs="Times New Roman"/>
                <w:sz w:val="16"/>
                <w:szCs w:val="16"/>
              </w:rPr>
              <w:t>418.952,36</w:t>
            </w:r>
          </w:p>
        </w:tc>
        <w:tc>
          <w:tcPr>
            <w:tcW w:w="1147" w:type="dxa"/>
          </w:tcPr>
          <w:p w:rsidR="00D73A97" w:rsidRPr="004C5E53" w:rsidRDefault="0022347F" w:rsidP="00A27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E53">
              <w:rPr>
                <w:rFonts w:ascii="Times New Roman" w:hAnsi="Times New Roman" w:cs="Times New Roman"/>
                <w:sz w:val="16"/>
                <w:szCs w:val="16"/>
              </w:rPr>
              <w:t>1.641.895,46</w:t>
            </w:r>
          </w:p>
        </w:tc>
      </w:tr>
    </w:tbl>
    <w:p w:rsidR="000A1F54" w:rsidRDefault="000A1F54" w:rsidP="0010618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73A97" w:rsidRDefault="00A87FF5" w:rsidP="0010618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to podkreślić, że zgodnie z ustawą o wspieraniu rodziny i systemie pieczy zastępczej gminy właściwe ze względu na miejsce zamieszkania dziecka przed umieszczeniem go po raz pierwszy w pieczy zastępczej ponoszą wydatki w wysokości:</w:t>
      </w:r>
    </w:p>
    <w:p w:rsidR="00A87FF5" w:rsidRDefault="00A87FF5" w:rsidP="0010618B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% wydatków na opiekę i wychowanie </w:t>
      </w:r>
      <w:r w:rsidR="006148AB">
        <w:rPr>
          <w:rFonts w:ascii="Times New Roman" w:hAnsi="Times New Roman" w:cs="Times New Roman"/>
          <w:sz w:val="24"/>
          <w:szCs w:val="24"/>
        </w:rPr>
        <w:t>dziecka- w pierwszym roku pobytu dziecka w pieczy zastępczej,</w:t>
      </w:r>
    </w:p>
    <w:p w:rsidR="006148AB" w:rsidRDefault="006148AB" w:rsidP="0010618B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% wydatków na opiekę i wychowanie dziecka- w drugim roku pobytu dziecka </w:t>
      </w:r>
      <w:r w:rsidR="000A1F5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pieczy zastępczej,</w:t>
      </w:r>
    </w:p>
    <w:p w:rsidR="006148AB" w:rsidRDefault="006148AB" w:rsidP="0010618B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0% wydatków na opiekę i wychowanie dziecka- w trzecim roku i następnych latach pobytu dziecka w pieczy zastępczej.</w:t>
      </w:r>
    </w:p>
    <w:p w:rsidR="006148AB" w:rsidRDefault="006148AB" w:rsidP="001061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iższa tabela przedstawia jak </w:t>
      </w:r>
      <w:r w:rsidR="000A1F54">
        <w:rPr>
          <w:rFonts w:ascii="Times New Roman" w:hAnsi="Times New Roman" w:cs="Times New Roman"/>
          <w:sz w:val="24"/>
          <w:szCs w:val="24"/>
        </w:rPr>
        <w:t>wzrosła</w:t>
      </w:r>
      <w:r>
        <w:rPr>
          <w:rFonts w:ascii="Times New Roman" w:hAnsi="Times New Roman" w:cs="Times New Roman"/>
          <w:sz w:val="24"/>
          <w:szCs w:val="24"/>
        </w:rPr>
        <w:t xml:space="preserve"> wysokość dochodów </w:t>
      </w:r>
      <w:r w:rsidR="000A1F54">
        <w:rPr>
          <w:rFonts w:ascii="Times New Roman" w:hAnsi="Times New Roman" w:cs="Times New Roman"/>
          <w:sz w:val="24"/>
          <w:szCs w:val="24"/>
        </w:rPr>
        <w:t>wpływających</w:t>
      </w:r>
      <w:r>
        <w:rPr>
          <w:rFonts w:ascii="Times New Roman" w:hAnsi="Times New Roman" w:cs="Times New Roman"/>
          <w:sz w:val="24"/>
          <w:szCs w:val="24"/>
        </w:rPr>
        <w:t xml:space="preserve"> do powiatu w zakresie rodzinnej pieczy zastępczej </w:t>
      </w:r>
      <w:r w:rsidR="000A1F54">
        <w:rPr>
          <w:rFonts w:ascii="Times New Roman" w:hAnsi="Times New Roman" w:cs="Times New Roman"/>
          <w:sz w:val="24"/>
          <w:szCs w:val="24"/>
        </w:rPr>
        <w:t>w latach</w:t>
      </w:r>
      <w:r>
        <w:rPr>
          <w:rFonts w:ascii="Times New Roman" w:hAnsi="Times New Roman" w:cs="Times New Roman"/>
          <w:sz w:val="24"/>
          <w:szCs w:val="24"/>
        </w:rPr>
        <w:t xml:space="preserve"> 2012-2014.</w:t>
      </w:r>
    </w:p>
    <w:tbl>
      <w:tblPr>
        <w:tblStyle w:val="Tabela-Siatka"/>
        <w:tblW w:w="0" w:type="auto"/>
        <w:tblInd w:w="250" w:type="dxa"/>
        <w:tblLook w:val="04A0"/>
      </w:tblPr>
      <w:tblGrid>
        <w:gridCol w:w="620"/>
        <w:gridCol w:w="966"/>
        <w:gridCol w:w="1134"/>
        <w:gridCol w:w="1557"/>
        <w:gridCol w:w="1567"/>
        <w:gridCol w:w="1854"/>
        <w:gridCol w:w="1282"/>
      </w:tblGrid>
      <w:tr w:rsidR="00EB0E27" w:rsidRPr="006148AB" w:rsidTr="00EB0E27">
        <w:trPr>
          <w:trHeight w:val="1959"/>
        </w:trPr>
        <w:tc>
          <w:tcPr>
            <w:tcW w:w="620" w:type="dxa"/>
          </w:tcPr>
          <w:p w:rsidR="006148AB" w:rsidRPr="006148AB" w:rsidRDefault="006148AB" w:rsidP="00614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8AB">
              <w:rPr>
                <w:rFonts w:ascii="Times New Roman" w:hAnsi="Times New Roman" w:cs="Times New Roman"/>
                <w:sz w:val="20"/>
                <w:szCs w:val="20"/>
              </w:rPr>
              <w:t>Rok</w:t>
            </w:r>
          </w:p>
        </w:tc>
        <w:tc>
          <w:tcPr>
            <w:tcW w:w="966" w:type="dxa"/>
          </w:tcPr>
          <w:p w:rsidR="006148AB" w:rsidRPr="006148AB" w:rsidRDefault="006148AB" w:rsidP="00614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8AB">
              <w:rPr>
                <w:rFonts w:ascii="Times New Roman" w:hAnsi="Times New Roman" w:cs="Times New Roman"/>
                <w:sz w:val="20"/>
                <w:szCs w:val="20"/>
              </w:rPr>
              <w:t>Wpływy od rodziców</w:t>
            </w:r>
          </w:p>
        </w:tc>
        <w:tc>
          <w:tcPr>
            <w:tcW w:w="1134" w:type="dxa"/>
          </w:tcPr>
          <w:p w:rsidR="006148AB" w:rsidRPr="006148AB" w:rsidRDefault="006148AB" w:rsidP="00614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8AB">
              <w:rPr>
                <w:rFonts w:ascii="Times New Roman" w:hAnsi="Times New Roman" w:cs="Times New Roman"/>
                <w:sz w:val="20"/>
                <w:szCs w:val="20"/>
              </w:rPr>
              <w:t>Odpłatność gmin</w:t>
            </w:r>
          </w:p>
        </w:tc>
        <w:tc>
          <w:tcPr>
            <w:tcW w:w="1557" w:type="dxa"/>
          </w:tcPr>
          <w:p w:rsidR="006148AB" w:rsidRPr="006148AB" w:rsidRDefault="006148AB" w:rsidP="00614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8AB">
              <w:rPr>
                <w:rFonts w:ascii="Times New Roman" w:hAnsi="Times New Roman" w:cs="Times New Roman"/>
                <w:sz w:val="20"/>
                <w:szCs w:val="20"/>
              </w:rPr>
              <w:t>Dotacja na koordynatora pieczy zastępczej</w:t>
            </w:r>
          </w:p>
        </w:tc>
        <w:tc>
          <w:tcPr>
            <w:tcW w:w="1567" w:type="dxa"/>
          </w:tcPr>
          <w:p w:rsidR="006148AB" w:rsidRPr="006148AB" w:rsidRDefault="006148AB" w:rsidP="00614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8AB">
              <w:rPr>
                <w:rFonts w:ascii="Times New Roman" w:hAnsi="Times New Roman" w:cs="Times New Roman"/>
                <w:sz w:val="20"/>
                <w:szCs w:val="20"/>
              </w:rPr>
              <w:t>Dotacja na rodzinną pieczę zastępczą</w:t>
            </w:r>
          </w:p>
        </w:tc>
        <w:tc>
          <w:tcPr>
            <w:tcW w:w="1854" w:type="dxa"/>
          </w:tcPr>
          <w:p w:rsidR="006148AB" w:rsidRPr="006148AB" w:rsidRDefault="006148AB" w:rsidP="00614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8AB">
              <w:rPr>
                <w:rFonts w:ascii="Times New Roman" w:hAnsi="Times New Roman" w:cs="Times New Roman"/>
                <w:sz w:val="20"/>
                <w:szCs w:val="20"/>
              </w:rPr>
              <w:t>Dotacje z innych powiatów, za dzieci umieszczone na terenie powiatu nidzickiego</w:t>
            </w:r>
          </w:p>
        </w:tc>
        <w:tc>
          <w:tcPr>
            <w:tcW w:w="1282" w:type="dxa"/>
          </w:tcPr>
          <w:p w:rsidR="006148AB" w:rsidRPr="006148AB" w:rsidRDefault="006148AB" w:rsidP="00614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8AB">
              <w:rPr>
                <w:rFonts w:ascii="Times New Roman" w:hAnsi="Times New Roman" w:cs="Times New Roman"/>
                <w:sz w:val="20"/>
                <w:szCs w:val="20"/>
              </w:rPr>
              <w:t>Łącznie</w:t>
            </w:r>
          </w:p>
        </w:tc>
      </w:tr>
      <w:tr w:rsidR="006148AB" w:rsidRPr="006148AB" w:rsidTr="00EB0E27">
        <w:trPr>
          <w:trHeight w:val="382"/>
        </w:trPr>
        <w:tc>
          <w:tcPr>
            <w:tcW w:w="620" w:type="dxa"/>
          </w:tcPr>
          <w:p w:rsidR="006148AB" w:rsidRPr="006148AB" w:rsidRDefault="006148AB" w:rsidP="00614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8AB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966" w:type="dxa"/>
          </w:tcPr>
          <w:p w:rsidR="006148AB" w:rsidRPr="006148AB" w:rsidRDefault="006148AB" w:rsidP="00614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8,48</w:t>
            </w:r>
          </w:p>
        </w:tc>
        <w:tc>
          <w:tcPr>
            <w:tcW w:w="1134" w:type="dxa"/>
          </w:tcPr>
          <w:p w:rsidR="006148AB" w:rsidRPr="006148AB" w:rsidRDefault="006148AB" w:rsidP="00614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3,51</w:t>
            </w:r>
          </w:p>
        </w:tc>
        <w:tc>
          <w:tcPr>
            <w:tcW w:w="1557" w:type="dxa"/>
          </w:tcPr>
          <w:p w:rsidR="006148AB" w:rsidRPr="006148AB" w:rsidRDefault="006148AB" w:rsidP="00614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0</w:t>
            </w:r>
          </w:p>
        </w:tc>
        <w:tc>
          <w:tcPr>
            <w:tcW w:w="1567" w:type="dxa"/>
          </w:tcPr>
          <w:p w:rsidR="006148AB" w:rsidRPr="006148AB" w:rsidRDefault="006148AB" w:rsidP="00614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.806,76</w:t>
            </w:r>
          </w:p>
        </w:tc>
        <w:tc>
          <w:tcPr>
            <w:tcW w:w="1854" w:type="dxa"/>
          </w:tcPr>
          <w:p w:rsidR="006148AB" w:rsidRPr="006148AB" w:rsidRDefault="006148AB" w:rsidP="00614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.942,11</w:t>
            </w:r>
          </w:p>
        </w:tc>
        <w:tc>
          <w:tcPr>
            <w:tcW w:w="1282" w:type="dxa"/>
          </w:tcPr>
          <w:p w:rsidR="006148AB" w:rsidRPr="006148AB" w:rsidRDefault="00EB0E27" w:rsidP="00614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.870,86</w:t>
            </w:r>
          </w:p>
        </w:tc>
      </w:tr>
      <w:tr w:rsidR="006148AB" w:rsidRPr="006148AB" w:rsidTr="00EB0E27">
        <w:trPr>
          <w:trHeight w:val="404"/>
        </w:trPr>
        <w:tc>
          <w:tcPr>
            <w:tcW w:w="620" w:type="dxa"/>
          </w:tcPr>
          <w:p w:rsidR="006148AB" w:rsidRPr="006148AB" w:rsidRDefault="006148AB" w:rsidP="00614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8AB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966" w:type="dxa"/>
          </w:tcPr>
          <w:p w:rsidR="006148AB" w:rsidRPr="006148AB" w:rsidRDefault="006148AB" w:rsidP="00614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148AB" w:rsidRPr="006148AB" w:rsidRDefault="006148AB" w:rsidP="00614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176,22</w:t>
            </w:r>
          </w:p>
        </w:tc>
        <w:tc>
          <w:tcPr>
            <w:tcW w:w="1557" w:type="dxa"/>
          </w:tcPr>
          <w:p w:rsidR="006148AB" w:rsidRPr="006148AB" w:rsidRDefault="006148AB" w:rsidP="00614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09,88</w:t>
            </w:r>
          </w:p>
        </w:tc>
        <w:tc>
          <w:tcPr>
            <w:tcW w:w="1567" w:type="dxa"/>
          </w:tcPr>
          <w:p w:rsidR="006148AB" w:rsidRPr="006148AB" w:rsidRDefault="006148AB" w:rsidP="00614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938,64</w:t>
            </w:r>
          </w:p>
        </w:tc>
        <w:tc>
          <w:tcPr>
            <w:tcW w:w="1854" w:type="dxa"/>
          </w:tcPr>
          <w:p w:rsidR="006148AB" w:rsidRPr="006148AB" w:rsidRDefault="006148AB" w:rsidP="00614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.078,49</w:t>
            </w:r>
          </w:p>
        </w:tc>
        <w:tc>
          <w:tcPr>
            <w:tcW w:w="1282" w:type="dxa"/>
          </w:tcPr>
          <w:p w:rsidR="006148AB" w:rsidRPr="006148AB" w:rsidRDefault="00EB0E27" w:rsidP="00614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7.203,23</w:t>
            </w:r>
          </w:p>
        </w:tc>
      </w:tr>
      <w:tr w:rsidR="006148AB" w:rsidRPr="006148AB" w:rsidTr="00EB0E27">
        <w:trPr>
          <w:trHeight w:val="404"/>
        </w:trPr>
        <w:tc>
          <w:tcPr>
            <w:tcW w:w="620" w:type="dxa"/>
          </w:tcPr>
          <w:p w:rsidR="006148AB" w:rsidRPr="006148AB" w:rsidRDefault="006148AB" w:rsidP="00614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8AB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966" w:type="dxa"/>
          </w:tcPr>
          <w:p w:rsidR="006148AB" w:rsidRPr="006148AB" w:rsidRDefault="006148AB" w:rsidP="00614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148AB" w:rsidRPr="006148AB" w:rsidRDefault="006148AB" w:rsidP="00614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.003,83</w:t>
            </w:r>
          </w:p>
        </w:tc>
        <w:tc>
          <w:tcPr>
            <w:tcW w:w="1557" w:type="dxa"/>
          </w:tcPr>
          <w:p w:rsidR="006148AB" w:rsidRPr="006148AB" w:rsidRDefault="006148AB" w:rsidP="00614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700,00</w:t>
            </w:r>
          </w:p>
        </w:tc>
        <w:tc>
          <w:tcPr>
            <w:tcW w:w="1567" w:type="dxa"/>
          </w:tcPr>
          <w:p w:rsidR="006148AB" w:rsidRPr="006148AB" w:rsidRDefault="006148AB" w:rsidP="00614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.721,00</w:t>
            </w:r>
          </w:p>
        </w:tc>
        <w:tc>
          <w:tcPr>
            <w:tcW w:w="1854" w:type="dxa"/>
          </w:tcPr>
          <w:p w:rsidR="006148AB" w:rsidRPr="006148AB" w:rsidRDefault="006148AB" w:rsidP="00614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.921,05</w:t>
            </w:r>
          </w:p>
        </w:tc>
        <w:tc>
          <w:tcPr>
            <w:tcW w:w="1282" w:type="dxa"/>
          </w:tcPr>
          <w:p w:rsidR="006148AB" w:rsidRPr="006148AB" w:rsidRDefault="00EB0E27" w:rsidP="00614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9.345,88</w:t>
            </w:r>
          </w:p>
        </w:tc>
      </w:tr>
    </w:tbl>
    <w:p w:rsidR="006148AB" w:rsidRDefault="006148AB" w:rsidP="006148AB">
      <w:pPr>
        <w:rPr>
          <w:rFonts w:ascii="Times New Roman" w:hAnsi="Times New Roman" w:cs="Times New Roman"/>
          <w:sz w:val="24"/>
          <w:szCs w:val="24"/>
        </w:rPr>
      </w:pPr>
    </w:p>
    <w:p w:rsidR="004B7CDD" w:rsidRDefault="004B7C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B0E27" w:rsidRDefault="004B7CDD" w:rsidP="000A1F54">
      <w:pPr>
        <w:pStyle w:val="Nagwek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3" w:name="_Toc425841242"/>
      <w:r w:rsidRPr="004B7CDD">
        <w:rPr>
          <w:rFonts w:ascii="Times New Roman" w:hAnsi="Times New Roman" w:cs="Times New Roman"/>
          <w:color w:val="auto"/>
        </w:rPr>
        <w:lastRenderedPageBreak/>
        <w:t>Ocena sytuacji instytucjonalnej pieczy zastępczej w Powiecie Nidzickim</w:t>
      </w:r>
      <w:bookmarkEnd w:id="3"/>
    </w:p>
    <w:p w:rsidR="000A1F54" w:rsidRDefault="000A1F54" w:rsidP="000A1F5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B7CDD" w:rsidRDefault="002B3EDF" w:rsidP="000A1F5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renie powiatu funkcjonuje jedna </w:t>
      </w:r>
      <w:r w:rsidR="00A75421">
        <w:rPr>
          <w:rFonts w:ascii="Times New Roman" w:hAnsi="Times New Roman" w:cs="Times New Roman"/>
          <w:sz w:val="24"/>
          <w:szCs w:val="24"/>
        </w:rPr>
        <w:t>placówka opiekuńczo-wychowawcza typu rodzinnego to jest Rodzinny Dom Caritas Archidiecezji Warmińskiej w Nidzicy. Placówka rozpoczęła swoje funkcjonowanie od 1 lutego 2008r. Powiat Nidzicki zlecił realizację tego zadania na podstawie konkursu ofert Caritas Archidiecezji Warmińskiej w Olsztynie. W placówce wg stanu</w:t>
      </w:r>
      <w:r w:rsidR="00A24D42">
        <w:rPr>
          <w:rFonts w:ascii="Times New Roman" w:hAnsi="Times New Roman" w:cs="Times New Roman"/>
          <w:sz w:val="24"/>
          <w:szCs w:val="24"/>
        </w:rPr>
        <w:t xml:space="preserve"> na 31 grudnia 2014r. przebywało 7 dzieci, a w ciągu roku w miesiącach: I-6</w:t>
      </w:r>
      <w:r w:rsidR="000A1F54">
        <w:rPr>
          <w:rFonts w:ascii="Times New Roman" w:hAnsi="Times New Roman" w:cs="Times New Roman"/>
          <w:sz w:val="24"/>
          <w:szCs w:val="24"/>
        </w:rPr>
        <w:t xml:space="preserve"> </w:t>
      </w:r>
      <w:r w:rsidR="00A24D42">
        <w:rPr>
          <w:rFonts w:ascii="Times New Roman" w:hAnsi="Times New Roman" w:cs="Times New Roman"/>
          <w:sz w:val="24"/>
          <w:szCs w:val="24"/>
        </w:rPr>
        <w:t>dzieci, II-XI-8 dzieci, XII-7 dzieci.</w:t>
      </w:r>
    </w:p>
    <w:p w:rsidR="00A24D42" w:rsidRDefault="00A24D42" w:rsidP="001061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szt działalności w 2014r. Rodzinnego Domu Dziecka Caritas Archidiecezji Warmińskiej wyniósł 205.628,90 zł, w tym ze środków powiatu – 186.856,62, ze środków własnych Caritas – 18.216,31 zł. Ponadto powiat przeznaczył środki finansowe w kwocie 1.900 zł na wypoczynek letni. </w:t>
      </w:r>
    </w:p>
    <w:p w:rsidR="00A24D42" w:rsidRDefault="00A24D42" w:rsidP="001061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redni miesięczny koszt utrzymania dziecka w w/w placówce w 2014r. wynosił od 1 marca 2014r. – 2.019.89zł.</w:t>
      </w:r>
    </w:p>
    <w:p w:rsidR="00A24D42" w:rsidRDefault="00A24D42" w:rsidP="001061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renie powiatu nie ma placówek opiekuńczo-wychowawczych typu socjalizacyjnego</w:t>
      </w:r>
      <w:r w:rsidR="00E93CCA">
        <w:rPr>
          <w:rFonts w:ascii="Times New Roman" w:hAnsi="Times New Roman" w:cs="Times New Roman"/>
          <w:sz w:val="24"/>
          <w:szCs w:val="24"/>
        </w:rPr>
        <w:t xml:space="preserve"> </w:t>
      </w:r>
      <w:r w:rsidR="000A1F54">
        <w:rPr>
          <w:rFonts w:ascii="Times New Roman" w:hAnsi="Times New Roman" w:cs="Times New Roman"/>
          <w:sz w:val="24"/>
          <w:szCs w:val="24"/>
        </w:rPr>
        <w:br/>
      </w:r>
      <w:r w:rsidR="00E93CCA">
        <w:rPr>
          <w:rFonts w:ascii="Times New Roman" w:hAnsi="Times New Roman" w:cs="Times New Roman"/>
          <w:sz w:val="24"/>
          <w:szCs w:val="24"/>
        </w:rPr>
        <w:t xml:space="preserve">i interwencyjnego. Dzieci z naszego powiatu, które na podstawie postanowienia Sądu są kierowane do </w:t>
      </w:r>
      <w:r w:rsidR="000A1F54">
        <w:rPr>
          <w:rFonts w:ascii="Times New Roman" w:hAnsi="Times New Roman" w:cs="Times New Roman"/>
          <w:sz w:val="24"/>
          <w:szCs w:val="24"/>
        </w:rPr>
        <w:t xml:space="preserve">tego typu </w:t>
      </w:r>
      <w:r w:rsidR="00E93CCA">
        <w:rPr>
          <w:rFonts w:ascii="Times New Roman" w:hAnsi="Times New Roman" w:cs="Times New Roman"/>
          <w:sz w:val="24"/>
          <w:szCs w:val="24"/>
        </w:rPr>
        <w:t xml:space="preserve">placówek, umieszczone są na terenie innych powiatów. </w:t>
      </w:r>
    </w:p>
    <w:p w:rsidR="00E93CCA" w:rsidRDefault="00E93CCA" w:rsidP="001061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2014r. umieszczono 5 dzieci w placówce opiekuńczo-wychowawczej w Pacółtowie i 3 dzieci w Olsztynku. Natomiast 5 dzieci opuściło instytucjonalną pieczę zastępczą osiągając pełnoletniość. </w:t>
      </w:r>
      <w:r w:rsidR="00360A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0ABD" w:rsidRDefault="00360ABD" w:rsidP="001061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trakcie 2014r. w placówkach opiekuńczo-wychowawczych na terenie powiatu i poza powiatem przebywało 33 dzieci z naszego powiatu. </w:t>
      </w:r>
    </w:p>
    <w:p w:rsidR="00360ABD" w:rsidRDefault="00360ABD" w:rsidP="001061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y ponoszone za pobyt dzieci w placówkach opiekuńczo-wychowawczych na terenie innych powiatów w 2014r. przedstawiały się następująco:</w:t>
      </w:r>
    </w:p>
    <w:tbl>
      <w:tblPr>
        <w:tblStyle w:val="Tabela-Siatka"/>
        <w:tblW w:w="0" w:type="auto"/>
        <w:tblInd w:w="250" w:type="dxa"/>
        <w:tblLook w:val="04A0"/>
      </w:tblPr>
      <w:tblGrid>
        <w:gridCol w:w="2977"/>
        <w:gridCol w:w="2453"/>
        <w:gridCol w:w="1374"/>
        <w:gridCol w:w="1985"/>
      </w:tblGrid>
      <w:tr w:rsidR="00360ABD" w:rsidRPr="00360ABD" w:rsidTr="00934ABB">
        <w:tc>
          <w:tcPr>
            <w:tcW w:w="2977" w:type="dxa"/>
          </w:tcPr>
          <w:p w:rsidR="00360ABD" w:rsidRPr="000A1F54" w:rsidRDefault="00360ABD" w:rsidP="00934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F54">
              <w:rPr>
                <w:rFonts w:ascii="Times New Roman" w:hAnsi="Times New Roman" w:cs="Times New Roman"/>
                <w:sz w:val="20"/>
                <w:szCs w:val="20"/>
              </w:rPr>
              <w:t>Nazwa placówki</w:t>
            </w:r>
          </w:p>
        </w:tc>
        <w:tc>
          <w:tcPr>
            <w:tcW w:w="2453" w:type="dxa"/>
          </w:tcPr>
          <w:p w:rsidR="00360ABD" w:rsidRPr="000A1F54" w:rsidRDefault="00360ABD" w:rsidP="00934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F54">
              <w:rPr>
                <w:rFonts w:ascii="Times New Roman" w:hAnsi="Times New Roman" w:cs="Times New Roman"/>
                <w:sz w:val="20"/>
                <w:szCs w:val="20"/>
              </w:rPr>
              <w:t>Koszt utrzymania jednego wychowanka</w:t>
            </w:r>
          </w:p>
        </w:tc>
        <w:tc>
          <w:tcPr>
            <w:tcW w:w="1374" w:type="dxa"/>
          </w:tcPr>
          <w:p w:rsidR="00360ABD" w:rsidRPr="000A1F54" w:rsidRDefault="00360ABD" w:rsidP="00934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F54">
              <w:rPr>
                <w:rFonts w:ascii="Times New Roman" w:hAnsi="Times New Roman" w:cs="Times New Roman"/>
                <w:sz w:val="20"/>
                <w:szCs w:val="20"/>
              </w:rPr>
              <w:t>Ilość dzieci *)</w:t>
            </w:r>
          </w:p>
        </w:tc>
        <w:tc>
          <w:tcPr>
            <w:tcW w:w="1985" w:type="dxa"/>
          </w:tcPr>
          <w:p w:rsidR="00360ABD" w:rsidRPr="000A1F54" w:rsidRDefault="00360ABD" w:rsidP="00934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F54">
              <w:rPr>
                <w:rFonts w:ascii="Times New Roman" w:hAnsi="Times New Roman" w:cs="Times New Roman"/>
                <w:sz w:val="20"/>
                <w:szCs w:val="20"/>
              </w:rPr>
              <w:t>Kwota wydatkowana w 2014r.</w:t>
            </w:r>
          </w:p>
        </w:tc>
      </w:tr>
      <w:tr w:rsidR="00360ABD" w:rsidTr="00934ABB">
        <w:tc>
          <w:tcPr>
            <w:tcW w:w="8789" w:type="dxa"/>
            <w:gridSpan w:val="4"/>
          </w:tcPr>
          <w:p w:rsidR="00360ABD" w:rsidRPr="000A1F54" w:rsidRDefault="00360ABD" w:rsidP="00934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F54">
              <w:rPr>
                <w:rFonts w:ascii="Times New Roman" w:hAnsi="Times New Roman" w:cs="Times New Roman"/>
                <w:sz w:val="20"/>
                <w:szCs w:val="20"/>
              </w:rPr>
              <w:t>PLACÓWKI RODZINNE</w:t>
            </w:r>
          </w:p>
        </w:tc>
      </w:tr>
      <w:tr w:rsidR="00360ABD" w:rsidRPr="00360ABD" w:rsidTr="00934ABB">
        <w:tc>
          <w:tcPr>
            <w:tcW w:w="2977" w:type="dxa"/>
          </w:tcPr>
          <w:p w:rsidR="00360ABD" w:rsidRPr="000A1F54" w:rsidRDefault="00360ABD" w:rsidP="00934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F54">
              <w:rPr>
                <w:rFonts w:ascii="Times New Roman" w:hAnsi="Times New Roman" w:cs="Times New Roman"/>
                <w:sz w:val="20"/>
                <w:szCs w:val="20"/>
              </w:rPr>
              <w:t xml:space="preserve">Rodzinny </w:t>
            </w:r>
            <w:r w:rsidR="00934ABB" w:rsidRPr="000A1F54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0A1F54">
              <w:rPr>
                <w:rFonts w:ascii="Times New Roman" w:hAnsi="Times New Roman" w:cs="Times New Roman"/>
                <w:sz w:val="20"/>
                <w:szCs w:val="20"/>
              </w:rPr>
              <w:t xml:space="preserve">om </w:t>
            </w:r>
            <w:r w:rsidR="00934ABB" w:rsidRPr="000A1F54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0A1F54">
              <w:rPr>
                <w:rFonts w:ascii="Times New Roman" w:hAnsi="Times New Roman" w:cs="Times New Roman"/>
                <w:sz w:val="20"/>
                <w:szCs w:val="20"/>
              </w:rPr>
              <w:t>ziecka w Ełku</w:t>
            </w:r>
          </w:p>
        </w:tc>
        <w:tc>
          <w:tcPr>
            <w:tcW w:w="2453" w:type="dxa"/>
          </w:tcPr>
          <w:p w:rsidR="00360ABD" w:rsidRPr="000A1F54" w:rsidRDefault="00360ABD" w:rsidP="00934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F54">
              <w:rPr>
                <w:rFonts w:ascii="Times New Roman" w:hAnsi="Times New Roman" w:cs="Times New Roman"/>
                <w:sz w:val="20"/>
                <w:szCs w:val="20"/>
              </w:rPr>
              <w:t>2.354,35</w:t>
            </w:r>
          </w:p>
        </w:tc>
        <w:tc>
          <w:tcPr>
            <w:tcW w:w="1374" w:type="dxa"/>
          </w:tcPr>
          <w:p w:rsidR="00360ABD" w:rsidRPr="000A1F54" w:rsidRDefault="00360ABD" w:rsidP="00934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F5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360ABD" w:rsidRPr="000A1F54" w:rsidRDefault="00360ABD" w:rsidP="00934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F54">
              <w:rPr>
                <w:rFonts w:ascii="Times New Roman" w:hAnsi="Times New Roman" w:cs="Times New Roman"/>
                <w:sz w:val="20"/>
                <w:szCs w:val="20"/>
              </w:rPr>
              <w:t>74.212,36</w:t>
            </w:r>
          </w:p>
        </w:tc>
      </w:tr>
      <w:tr w:rsidR="00360ABD" w:rsidTr="00934ABB">
        <w:tc>
          <w:tcPr>
            <w:tcW w:w="8789" w:type="dxa"/>
            <w:gridSpan w:val="4"/>
          </w:tcPr>
          <w:p w:rsidR="00360ABD" w:rsidRPr="000A1F54" w:rsidRDefault="00360ABD" w:rsidP="00934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F54">
              <w:rPr>
                <w:rFonts w:ascii="Times New Roman" w:hAnsi="Times New Roman" w:cs="Times New Roman"/>
                <w:sz w:val="20"/>
                <w:szCs w:val="20"/>
              </w:rPr>
              <w:t>PLACÓWKI SOCJALIZACYJNE</w:t>
            </w:r>
          </w:p>
        </w:tc>
      </w:tr>
      <w:tr w:rsidR="00360ABD" w:rsidRPr="00360ABD" w:rsidTr="00934ABB">
        <w:tc>
          <w:tcPr>
            <w:tcW w:w="2977" w:type="dxa"/>
          </w:tcPr>
          <w:p w:rsidR="00360ABD" w:rsidRPr="000A1F54" w:rsidRDefault="00360ABD" w:rsidP="00934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F54">
              <w:rPr>
                <w:rFonts w:ascii="Times New Roman" w:hAnsi="Times New Roman" w:cs="Times New Roman"/>
                <w:sz w:val="20"/>
                <w:szCs w:val="20"/>
              </w:rPr>
              <w:t xml:space="preserve">Dom </w:t>
            </w:r>
            <w:r w:rsidR="00934ABB" w:rsidRPr="000A1F54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0A1F54">
              <w:rPr>
                <w:rFonts w:ascii="Times New Roman" w:hAnsi="Times New Roman" w:cs="Times New Roman"/>
                <w:sz w:val="20"/>
                <w:szCs w:val="20"/>
              </w:rPr>
              <w:t xml:space="preserve">la </w:t>
            </w:r>
            <w:r w:rsidR="00934ABB" w:rsidRPr="000A1F54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0A1F54">
              <w:rPr>
                <w:rFonts w:ascii="Times New Roman" w:hAnsi="Times New Roman" w:cs="Times New Roman"/>
                <w:sz w:val="20"/>
                <w:szCs w:val="20"/>
              </w:rPr>
              <w:t>zieci w Pasymiu</w:t>
            </w:r>
          </w:p>
        </w:tc>
        <w:tc>
          <w:tcPr>
            <w:tcW w:w="2453" w:type="dxa"/>
          </w:tcPr>
          <w:p w:rsidR="00360ABD" w:rsidRPr="000A1F54" w:rsidRDefault="00360ABD" w:rsidP="00934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F54">
              <w:rPr>
                <w:rFonts w:ascii="Times New Roman" w:hAnsi="Times New Roman" w:cs="Times New Roman"/>
                <w:sz w:val="20"/>
                <w:szCs w:val="20"/>
              </w:rPr>
              <w:t>3.358,19</w:t>
            </w:r>
          </w:p>
        </w:tc>
        <w:tc>
          <w:tcPr>
            <w:tcW w:w="1374" w:type="dxa"/>
          </w:tcPr>
          <w:p w:rsidR="00360ABD" w:rsidRPr="000A1F54" w:rsidRDefault="00360ABD" w:rsidP="00934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F5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360ABD" w:rsidRPr="000A1F54" w:rsidRDefault="00360ABD" w:rsidP="00934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F54">
              <w:rPr>
                <w:rFonts w:ascii="Times New Roman" w:hAnsi="Times New Roman" w:cs="Times New Roman"/>
                <w:sz w:val="20"/>
                <w:szCs w:val="20"/>
              </w:rPr>
              <w:t>118.959,96</w:t>
            </w:r>
          </w:p>
        </w:tc>
      </w:tr>
      <w:tr w:rsidR="00360ABD" w:rsidRPr="00360ABD" w:rsidTr="00934ABB">
        <w:tc>
          <w:tcPr>
            <w:tcW w:w="2977" w:type="dxa"/>
          </w:tcPr>
          <w:p w:rsidR="00360ABD" w:rsidRPr="000A1F54" w:rsidRDefault="00360ABD" w:rsidP="00934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F54">
              <w:rPr>
                <w:rFonts w:ascii="Times New Roman" w:hAnsi="Times New Roman" w:cs="Times New Roman"/>
                <w:sz w:val="20"/>
                <w:szCs w:val="20"/>
              </w:rPr>
              <w:t xml:space="preserve">Domy </w:t>
            </w:r>
            <w:r w:rsidR="00934ABB" w:rsidRPr="000A1F54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0A1F54">
              <w:rPr>
                <w:rFonts w:ascii="Times New Roman" w:hAnsi="Times New Roman" w:cs="Times New Roman"/>
                <w:sz w:val="20"/>
                <w:szCs w:val="20"/>
              </w:rPr>
              <w:t xml:space="preserve">la </w:t>
            </w:r>
            <w:r w:rsidR="00934ABB" w:rsidRPr="000A1F54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0A1F54">
              <w:rPr>
                <w:rFonts w:ascii="Times New Roman" w:hAnsi="Times New Roman" w:cs="Times New Roman"/>
                <w:sz w:val="20"/>
                <w:szCs w:val="20"/>
              </w:rPr>
              <w:t>zieci Towarzystwa Nasz Dom w Mrągowie</w:t>
            </w:r>
          </w:p>
        </w:tc>
        <w:tc>
          <w:tcPr>
            <w:tcW w:w="2453" w:type="dxa"/>
          </w:tcPr>
          <w:p w:rsidR="00360ABD" w:rsidRPr="000A1F54" w:rsidRDefault="00360ABD" w:rsidP="00934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F54">
              <w:rPr>
                <w:rFonts w:ascii="Times New Roman" w:hAnsi="Times New Roman" w:cs="Times New Roman"/>
                <w:sz w:val="20"/>
                <w:szCs w:val="20"/>
              </w:rPr>
              <w:t>3.056,90</w:t>
            </w:r>
          </w:p>
        </w:tc>
        <w:tc>
          <w:tcPr>
            <w:tcW w:w="1374" w:type="dxa"/>
          </w:tcPr>
          <w:p w:rsidR="00360ABD" w:rsidRPr="000A1F54" w:rsidRDefault="00360ABD" w:rsidP="00934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F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360ABD" w:rsidRPr="000A1F54" w:rsidRDefault="00360ABD" w:rsidP="00934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F54">
              <w:rPr>
                <w:rFonts w:ascii="Times New Roman" w:hAnsi="Times New Roman" w:cs="Times New Roman"/>
                <w:sz w:val="20"/>
                <w:szCs w:val="20"/>
              </w:rPr>
              <w:t>72.667,28</w:t>
            </w:r>
          </w:p>
        </w:tc>
      </w:tr>
      <w:tr w:rsidR="00360ABD" w:rsidRPr="00360ABD" w:rsidTr="00934ABB">
        <w:tc>
          <w:tcPr>
            <w:tcW w:w="2977" w:type="dxa"/>
          </w:tcPr>
          <w:p w:rsidR="00360ABD" w:rsidRPr="000A1F54" w:rsidRDefault="00360ABD" w:rsidP="00934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F54">
              <w:rPr>
                <w:rFonts w:ascii="Times New Roman" w:hAnsi="Times New Roman" w:cs="Times New Roman"/>
                <w:sz w:val="20"/>
                <w:szCs w:val="20"/>
              </w:rPr>
              <w:t>Dom Dziecka POMOCNA DŁOŃ w Ełku</w:t>
            </w:r>
          </w:p>
        </w:tc>
        <w:tc>
          <w:tcPr>
            <w:tcW w:w="2453" w:type="dxa"/>
          </w:tcPr>
          <w:p w:rsidR="00360ABD" w:rsidRPr="000A1F54" w:rsidRDefault="00360ABD" w:rsidP="00934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F54">
              <w:rPr>
                <w:rFonts w:ascii="Times New Roman" w:hAnsi="Times New Roman" w:cs="Times New Roman"/>
                <w:sz w:val="20"/>
                <w:szCs w:val="20"/>
              </w:rPr>
              <w:t>2.503,01</w:t>
            </w:r>
          </w:p>
        </w:tc>
        <w:tc>
          <w:tcPr>
            <w:tcW w:w="1374" w:type="dxa"/>
          </w:tcPr>
          <w:p w:rsidR="00360ABD" w:rsidRPr="000A1F54" w:rsidRDefault="00360ABD" w:rsidP="00934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F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360ABD" w:rsidRPr="000A1F54" w:rsidRDefault="00360ABD" w:rsidP="00934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F54">
              <w:rPr>
                <w:rFonts w:ascii="Times New Roman" w:hAnsi="Times New Roman" w:cs="Times New Roman"/>
                <w:sz w:val="20"/>
                <w:szCs w:val="20"/>
              </w:rPr>
              <w:t>21.943,05</w:t>
            </w:r>
          </w:p>
        </w:tc>
      </w:tr>
      <w:tr w:rsidR="00360ABD" w:rsidRPr="00360ABD" w:rsidTr="00934ABB">
        <w:tc>
          <w:tcPr>
            <w:tcW w:w="2977" w:type="dxa"/>
          </w:tcPr>
          <w:p w:rsidR="00360ABD" w:rsidRPr="000A1F54" w:rsidRDefault="00360ABD" w:rsidP="00934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F54">
              <w:rPr>
                <w:rFonts w:ascii="Times New Roman" w:hAnsi="Times New Roman" w:cs="Times New Roman"/>
                <w:sz w:val="20"/>
                <w:szCs w:val="20"/>
              </w:rPr>
              <w:t>Wielofunkcyjna Placówka Opiekuńczo-Wychowawcza im. Janusza Korczaka w Bartoszycach</w:t>
            </w:r>
          </w:p>
        </w:tc>
        <w:tc>
          <w:tcPr>
            <w:tcW w:w="2453" w:type="dxa"/>
          </w:tcPr>
          <w:p w:rsidR="00360ABD" w:rsidRPr="000A1F54" w:rsidRDefault="00360ABD" w:rsidP="00934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F54">
              <w:rPr>
                <w:rFonts w:ascii="Times New Roman" w:hAnsi="Times New Roman" w:cs="Times New Roman"/>
                <w:sz w:val="20"/>
                <w:szCs w:val="20"/>
              </w:rPr>
              <w:t>4.822,85</w:t>
            </w:r>
          </w:p>
        </w:tc>
        <w:tc>
          <w:tcPr>
            <w:tcW w:w="1374" w:type="dxa"/>
          </w:tcPr>
          <w:p w:rsidR="00360ABD" w:rsidRPr="000A1F54" w:rsidRDefault="00360ABD" w:rsidP="00934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F5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360ABD" w:rsidRPr="000A1F54" w:rsidRDefault="00360ABD" w:rsidP="00934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F54">
              <w:rPr>
                <w:rFonts w:ascii="Times New Roman" w:hAnsi="Times New Roman" w:cs="Times New Roman"/>
                <w:sz w:val="20"/>
                <w:szCs w:val="20"/>
              </w:rPr>
              <w:t>176.357,90</w:t>
            </w:r>
          </w:p>
        </w:tc>
      </w:tr>
      <w:tr w:rsidR="00360ABD" w:rsidRPr="00934ABB" w:rsidTr="00934ABB">
        <w:tc>
          <w:tcPr>
            <w:tcW w:w="2977" w:type="dxa"/>
          </w:tcPr>
          <w:p w:rsidR="00360ABD" w:rsidRPr="000A1F54" w:rsidRDefault="00934ABB" w:rsidP="00934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F54">
              <w:rPr>
                <w:rFonts w:ascii="Times New Roman" w:hAnsi="Times New Roman" w:cs="Times New Roman"/>
                <w:sz w:val="20"/>
                <w:szCs w:val="20"/>
              </w:rPr>
              <w:t>Dom dziecka w Pacółtowie</w:t>
            </w:r>
          </w:p>
        </w:tc>
        <w:tc>
          <w:tcPr>
            <w:tcW w:w="2453" w:type="dxa"/>
          </w:tcPr>
          <w:p w:rsidR="00360ABD" w:rsidRPr="000A1F54" w:rsidRDefault="00934ABB" w:rsidP="00934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F54">
              <w:rPr>
                <w:rFonts w:ascii="Times New Roman" w:hAnsi="Times New Roman" w:cs="Times New Roman"/>
                <w:sz w:val="20"/>
                <w:szCs w:val="20"/>
              </w:rPr>
              <w:t>3.162,00</w:t>
            </w:r>
          </w:p>
        </w:tc>
        <w:tc>
          <w:tcPr>
            <w:tcW w:w="1374" w:type="dxa"/>
          </w:tcPr>
          <w:p w:rsidR="00360ABD" w:rsidRPr="000A1F54" w:rsidRDefault="00360ABD" w:rsidP="00934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F5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360ABD" w:rsidRPr="000A1F54" w:rsidRDefault="00934ABB" w:rsidP="00934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F54">
              <w:rPr>
                <w:rFonts w:ascii="Times New Roman" w:hAnsi="Times New Roman" w:cs="Times New Roman"/>
                <w:sz w:val="20"/>
                <w:szCs w:val="20"/>
              </w:rPr>
              <w:t>22.661,00</w:t>
            </w:r>
          </w:p>
        </w:tc>
      </w:tr>
      <w:tr w:rsidR="00360ABD" w:rsidRPr="00934ABB" w:rsidTr="00934ABB">
        <w:tc>
          <w:tcPr>
            <w:tcW w:w="2977" w:type="dxa"/>
          </w:tcPr>
          <w:p w:rsidR="00360ABD" w:rsidRPr="000A1F54" w:rsidRDefault="00934ABB" w:rsidP="00934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F54">
              <w:rPr>
                <w:rFonts w:ascii="Times New Roman" w:hAnsi="Times New Roman" w:cs="Times New Roman"/>
                <w:sz w:val="20"/>
                <w:szCs w:val="20"/>
              </w:rPr>
              <w:t>Dom Dla Dzieci w Olsztynku</w:t>
            </w:r>
          </w:p>
        </w:tc>
        <w:tc>
          <w:tcPr>
            <w:tcW w:w="2453" w:type="dxa"/>
          </w:tcPr>
          <w:p w:rsidR="00360ABD" w:rsidRPr="000A1F54" w:rsidRDefault="00934ABB" w:rsidP="00934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F54">
              <w:rPr>
                <w:rFonts w:ascii="Times New Roman" w:hAnsi="Times New Roman" w:cs="Times New Roman"/>
                <w:sz w:val="20"/>
                <w:szCs w:val="20"/>
              </w:rPr>
              <w:t>5.501,00</w:t>
            </w:r>
          </w:p>
        </w:tc>
        <w:tc>
          <w:tcPr>
            <w:tcW w:w="1374" w:type="dxa"/>
          </w:tcPr>
          <w:p w:rsidR="00360ABD" w:rsidRPr="000A1F54" w:rsidRDefault="00360ABD" w:rsidP="00934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F5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360ABD" w:rsidRPr="000A1F54" w:rsidRDefault="00934ABB" w:rsidP="00934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F54">
              <w:rPr>
                <w:rFonts w:ascii="Times New Roman" w:hAnsi="Times New Roman" w:cs="Times New Roman"/>
                <w:sz w:val="20"/>
                <w:szCs w:val="20"/>
              </w:rPr>
              <w:t>59.960,99</w:t>
            </w:r>
          </w:p>
        </w:tc>
      </w:tr>
      <w:tr w:rsidR="00360ABD" w:rsidRPr="00934ABB" w:rsidTr="00934ABB">
        <w:tc>
          <w:tcPr>
            <w:tcW w:w="2977" w:type="dxa"/>
          </w:tcPr>
          <w:p w:rsidR="00360ABD" w:rsidRPr="000A1F54" w:rsidRDefault="00934ABB" w:rsidP="00934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F54">
              <w:rPr>
                <w:rFonts w:ascii="Times New Roman" w:hAnsi="Times New Roman" w:cs="Times New Roman"/>
                <w:sz w:val="20"/>
                <w:szCs w:val="20"/>
              </w:rPr>
              <w:t>Dom Dziecka w Olecku</w:t>
            </w:r>
          </w:p>
        </w:tc>
        <w:tc>
          <w:tcPr>
            <w:tcW w:w="2453" w:type="dxa"/>
          </w:tcPr>
          <w:p w:rsidR="00360ABD" w:rsidRPr="000A1F54" w:rsidRDefault="00934ABB" w:rsidP="00934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F54">
              <w:rPr>
                <w:rFonts w:ascii="Times New Roman" w:hAnsi="Times New Roman" w:cs="Times New Roman"/>
                <w:sz w:val="20"/>
                <w:szCs w:val="20"/>
              </w:rPr>
              <w:t>3.282,87</w:t>
            </w:r>
          </w:p>
        </w:tc>
        <w:tc>
          <w:tcPr>
            <w:tcW w:w="1374" w:type="dxa"/>
          </w:tcPr>
          <w:p w:rsidR="00360ABD" w:rsidRPr="000A1F54" w:rsidRDefault="00360ABD" w:rsidP="00934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F5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360ABD" w:rsidRPr="000A1F54" w:rsidRDefault="00934ABB" w:rsidP="00934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F54">
              <w:rPr>
                <w:rFonts w:ascii="Times New Roman" w:hAnsi="Times New Roman" w:cs="Times New Roman"/>
                <w:sz w:val="20"/>
                <w:szCs w:val="20"/>
              </w:rPr>
              <w:t>130.148,52</w:t>
            </w:r>
          </w:p>
        </w:tc>
      </w:tr>
      <w:tr w:rsidR="00360ABD" w:rsidRPr="00934ABB" w:rsidTr="00934ABB">
        <w:tc>
          <w:tcPr>
            <w:tcW w:w="2977" w:type="dxa"/>
          </w:tcPr>
          <w:p w:rsidR="00360ABD" w:rsidRPr="000A1F54" w:rsidRDefault="00934ABB" w:rsidP="00934A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F54">
              <w:rPr>
                <w:rFonts w:ascii="Times New Roman" w:hAnsi="Times New Roman" w:cs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2453" w:type="dxa"/>
          </w:tcPr>
          <w:p w:rsidR="00360ABD" w:rsidRPr="000A1F54" w:rsidRDefault="00934ABB" w:rsidP="00934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F54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74" w:type="dxa"/>
          </w:tcPr>
          <w:p w:rsidR="00360ABD" w:rsidRPr="000A1F54" w:rsidRDefault="00934ABB" w:rsidP="00934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F54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985" w:type="dxa"/>
          </w:tcPr>
          <w:p w:rsidR="00360ABD" w:rsidRPr="000A1F54" w:rsidRDefault="00934ABB" w:rsidP="00934A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F54">
              <w:rPr>
                <w:rFonts w:ascii="Times New Roman" w:hAnsi="Times New Roman" w:cs="Times New Roman"/>
                <w:b/>
                <w:sz w:val="20"/>
                <w:szCs w:val="20"/>
              </w:rPr>
              <w:t>676.911,06</w:t>
            </w:r>
          </w:p>
        </w:tc>
      </w:tr>
    </w:tbl>
    <w:p w:rsidR="00360ABD" w:rsidRPr="000A1F54" w:rsidRDefault="00934ABB" w:rsidP="0010618B">
      <w:pPr>
        <w:jc w:val="both"/>
        <w:rPr>
          <w:rFonts w:ascii="Times New Roman" w:hAnsi="Times New Roman" w:cs="Times New Roman"/>
          <w:sz w:val="20"/>
          <w:szCs w:val="20"/>
        </w:rPr>
      </w:pPr>
      <w:r w:rsidRPr="000A1F54">
        <w:rPr>
          <w:rFonts w:ascii="Times New Roman" w:hAnsi="Times New Roman" w:cs="Times New Roman"/>
          <w:sz w:val="20"/>
          <w:szCs w:val="20"/>
        </w:rPr>
        <w:lastRenderedPageBreak/>
        <w:t>*) ilość dzieci w placówkach nie sumuje się, gdyż dzieci mogły być przenoszone w ciągu roku między placówkami</w:t>
      </w:r>
    </w:p>
    <w:p w:rsidR="00934ABB" w:rsidRDefault="00934ABB" w:rsidP="001061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dług stanu na 31 grudnia 2014r. w placówkach opiekuńczo-wychowawczych wszystkich typów poza powiatem i na terenie powiatu przebywało 28 dzieci z naszego powiatu. </w:t>
      </w:r>
    </w:p>
    <w:p w:rsidR="00934ABB" w:rsidRDefault="00934A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34ABB" w:rsidRDefault="00934ABB" w:rsidP="00934ABB">
      <w:pPr>
        <w:pStyle w:val="Nagwek1"/>
        <w:numPr>
          <w:ilvl w:val="0"/>
          <w:numId w:val="1"/>
        </w:numPr>
        <w:jc w:val="center"/>
        <w:rPr>
          <w:rFonts w:ascii="Times New Roman" w:hAnsi="Times New Roman" w:cs="Times New Roman"/>
          <w:color w:val="auto"/>
        </w:rPr>
      </w:pPr>
      <w:bookmarkStart w:id="4" w:name="_Toc425841243"/>
      <w:r w:rsidRPr="00934ABB">
        <w:rPr>
          <w:rFonts w:ascii="Times New Roman" w:hAnsi="Times New Roman" w:cs="Times New Roman"/>
          <w:color w:val="auto"/>
        </w:rPr>
        <w:lastRenderedPageBreak/>
        <w:t>Ocena sytuacji usamodzielnionych wychowanków pieczy zastępczej w Powiecie Nidzickim.</w:t>
      </w:r>
      <w:bookmarkEnd w:id="4"/>
    </w:p>
    <w:p w:rsidR="00934ABB" w:rsidRDefault="00934ABB" w:rsidP="00934ABB"/>
    <w:p w:rsidR="00934ABB" w:rsidRDefault="000A5AD8" w:rsidP="0010618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żną kwestią w rozwoju pieczy zastępczej jest usamodzielnienie wychowanków opuszcza</w:t>
      </w:r>
      <w:r w:rsidR="000A1F54">
        <w:rPr>
          <w:rFonts w:ascii="Times New Roman" w:hAnsi="Times New Roman" w:cs="Times New Roman"/>
          <w:sz w:val="24"/>
          <w:szCs w:val="24"/>
        </w:rPr>
        <w:t>jących po osiągnięciu pełnoletn</w:t>
      </w:r>
      <w:r>
        <w:rPr>
          <w:rFonts w:ascii="Times New Roman" w:hAnsi="Times New Roman" w:cs="Times New Roman"/>
          <w:sz w:val="24"/>
          <w:szCs w:val="24"/>
        </w:rPr>
        <w:t>ości rodzinę zastępczą, rodzinny dom dziecka, placówkę opiekuńczo-wychowawczą lub regionalną placówkę opiekuńczo-terapeutyczną.</w:t>
      </w:r>
    </w:p>
    <w:p w:rsidR="000A5AD8" w:rsidRDefault="000A5AD8" w:rsidP="0010618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amodzielnienie wychowanków jest długotrwałym procesem wychowawczym mającym na celu podjęcie przez osobę usamodzielnianą samodzielnego życia i jest ostatnim etapem przebywania młodzieży w pieczy zastępczej.</w:t>
      </w:r>
    </w:p>
    <w:p w:rsidR="000A5AD8" w:rsidRDefault="000A5AD8" w:rsidP="0010618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chowanek pieczy zastępczej rok przed ukończeniem 18 roku </w:t>
      </w:r>
      <w:r w:rsidR="00B463E1">
        <w:rPr>
          <w:rFonts w:ascii="Times New Roman" w:hAnsi="Times New Roman" w:cs="Times New Roman"/>
          <w:sz w:val="24"/>
          <w:szCs w:val="24"/>
        </w:rPr>
        <w:t xml:space="preserve">życia wskazuje dane osoby, która będzie opiekunem w jego procesie usamodzielniania. Miesiąc przed ukończeniem 18 roku życia wraz z wybranym opiekunem oraz we współpracy </w:t>
      </w:r>
      <w:r w:rsidR="000A1F54">
        <w:rPr>
          <w:rFonts w:ascii="Times New Roman" w:hAnsi="Times New Roman" w:cs="Times New Roman"/>
          <w:sz w:val="24"/>
          <w:szCs w:val="24"/>
        </w:rPr>
        <w:br/>
      </w:r>
      <w:r w:rsidR="00B463E1">
        <w:rPr>
          <w:rFonts w:ascii="Times New Roman" w:hAnsi="Times New Roman" w:cs="Times New Roman"/>
          <w:sz w:val="24"/>
          <w:szCs w:val="24"/>
        </w:rPr>
        <w:t xml:space="preserve">z koordynatorem rodzinnej pieczy zastępczej lub pracownikiem socjalnym przygotowuje indywidualny program usamodzielnienia. W dokumencie tym precyzowane są dalsze plany życiowe m.in. dotyczące miejsca zamieszkania, nauki, kwalifikacji zawodowych, pracy. Wychowankowie, którzy po osiągnięciu pełnoletniości, kontynuują naukę mogą nadal pozostać w dotychczasowej formie pieczy zastępczej odpowiednio za zgodą rodziny zastępczej, prowadzącego rodzinny dom dziecka lub dyrektora placówki opiekuńczo-wychowawczej, nie dłużej jednak niż do ukończenia 25 lat. </w:t>
      </w:r>
    </w:p>
    <w:p w:rsidR="00B463E1" w:rsidRDefault="00B463E1" w:rsidP="001061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om pełnoletnim, które chcą się usamodzielnić przyznaje się pomoc na kontynuowanie nauki w wys. 500 zł miesięcznie. Wychowankowie </w:t>
      </w:r>
      <w:r w:rsidR="002B3230">
        <w:rPr>
          <w:rFonts w:ascii="Times New Roman" w:hAnsi="Times New Roman" w:cs="Times New Roman"/>
          <w:sz w:val="24"/>
          <w:szCs w:val="24"/>
        </w:rPr>
        <w:t xml:space="preserve">mogą zdobywać wiedzę ucząc się </w:t>
      </w:r>
      <w:r w:rsidR="000A1F54">
        <w:rPr>
          <w:rFonts w:ascii="Times New Roman" w:hAnsi="Times New Roman" w:cs="Times New Roman"/>
          <w:sz w:val="24"/>
          <w:szCs w:val="24"/>
        </w:rPr>
        <w:br/>
      </w:r>
      <w:r w:rsidR="002B3230">
        <w:rPr>
          <w:rFonts w:ascii="Times New Roman" w:hAnsi="Times New Roman" w:cs="Times New Roman"/>
          <w:sz w:val="24"/>
          <w:szCs w:val="24"/>
        </w:rPr>
        <w:t xml:space="preserve">w szkole, na kursach zawodowych lub u pracodawców, którzy przygotowują ich </w:t>
      </w:r>
      <w:r w:rsidR="000A1F54">
        <w:rPr>
          <w:rFonts w:ascii="Times New Roman" w:hAnsi="Times New Roman" w:cs="Times New Roman"/>
          <w:sz w:val="24"/>
          <w:szCs w:val="24"/>
        </w:rPr>
        <w:br/>
      </w:r>
      <w:r w:rsidR="002B3230">
        <w:rPr>
          <w:rFonts w:ascii="Times New Roman" w:hAnsi="Times New Roman" w:cs="Times New Roman"/>
          <w:sz w:val="24"/>
          <w:szCs w:val="24"/>
        </w:rPr>
        <w:t xml:space="preserve">do wykonywania danego zawodu. </w:t>
      </w:r>
    </w:p>
    <w:p w:rsidR="002B3230" w:rsidRDefault="002B3230" w:rsidP="001061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chowankowi po opuszczeniu pieczy zastępczej przysługuje również pomoc </w:t>
      </w:r>
      <w:r w:rsidR="000A1F5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na zagospodarowanie w kwocie 1.500 zł, którą może przeznaczyć m.in. na zakup mebli </w:t>
      </w:r>
      <w:r w:rsidR="000A1F5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i sprzętu gospodarstwa domowego. Po ukończeniu nauki wychowankom przysługuje </w:t>
      </w:r>
      <w:r w:rsidR="0091534D">
        <w:rPr>
          <w:rFonts w:ascii="Times New Roman" w:hAnsi="Times New Roman" w:cs="Times New Roman"/>
          <w:sz w:val="24"/>
          <w:szCs w:val="24"/>
        </w:rPr>
        <w:t xml:space="preserve">pomoc finansowa na usamodzielnienie. Wysokość tego świadczenia jest uzależniona od okresu pobytu w pieczy zastępczej i wynosi od 1.650 zł do 6.600 z. Pełnoletni wychowankowie mogą również otrzymać pomoc prawną i psychologiczną. </w:t>
      </w:r>
    </w:p>
    <w:p w:rsidR="0091534D" w:rsidRDefault="0091534D" w:rsidP="001061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2012 roku rodziny zastępcze opuściło 2 wychowanków, którzy kontynuują </w:t>
      </w:r>
      <w:r w:rsidR="0010618B">
        <w:rPr>
          <w:rFonts w:ascii="Times New Roman" w:hAnsi="Times New Roman" w:cs="Times New Roman"/>
          <w:sz w:val="24"/>
          <w:szCs w:val="24"/>
        </w:rPr>
        <w:t xml:space="preserve">naukę, </w:t>
      </w:r>
      <w:r w:rsidR="000A1F54">
        <w:rPr>
          <w:rFonts w:ascii="Times New Roman" w:hAnsi="Times New Roman" w:cs="Times New Roman"/>
          <w:sz w:val="24"/>
          <w:szCs w:val="24"/>
        </w:rPr>
        <w:br/>
      </w:r>
      <w:r w:rsidR="0010618B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 xml:space="preserve">wychowanków otrzymało pomoc rzeczową na usamodzielnienie i 2 pomoc pieniężną na usamodzielnienie. Według stanu na 31 grudnia 2012r. w ewidencji figurowało </w:t>
      </w:r>
      <w:r w:rsidR="000A1F5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14 wychowanków kontynuujących naukę po opuszczeniu rodzinnej pieczy zastępczej.</w:t>
      </w:r>
    </w:p>
    <w:p w:rsidR="0091534D" w:rsidRDefault="00830E44" w:rsidP="001061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2013 roku rodziny zastępcze opuściło 2 wychowanków, 1 wychowanek usamodzielnił się. Według stanu na 31 grudnia 2013r. w ewidencji figurowało 12 wychowanków kontynuujących naukę po opuszczeniu rodzinnej pieczy zastępczej.</w:t>
      </w:r>
    </w:p>
    <w:p w:rsidR="00830E44" w:rsidRDefault="00830E44" w:rsidP="001061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omiast w 2014 roku pomoc rzeczową na usamodzielnienie otrzymało 4 wychowanków </w:t>
      </w:r>
      <w:r w:rsidR="000A1F5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i 1 wychowanek pomoc pieniężną na usamodzielnienie. Według stanu na 31 grudnia 2014r. </w:t>
      </w:r>
      <w:r w:rsidR="000A1F5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w ewidencji figurowało 11 wychowanków kontynuujących naukę po opuszczeniu rodzinnej pieczy zastępczej. </w:t>
      </w:r>
    </w:p>
    <w:p w:rsidR="00830E44" w:rsidRPr="0010618B" w:rsidRDefault="00830E44" w:rsidP="00830E44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0618B">
        <w:rPr>
          <w:rFonts w:ascii="Times New Roman" w:hAnsi="Times New Roman" w:cs="Times New Roman"/>
          <w:sz w:val="24"/>
          <w:szCs w:val="24"/>
          <w:u w:val="single"/>
        </w:rPr>
        <w:t>Pomoc udzielona wychowankom rodzin zastępczych w latach 2012-2014</w:t>
      </w:r>
    </w:p>
    <w:tbl>
      <w:tblPr>
        <w:tblStyle w:val="Tabela-Siatka"/>
        <w:tblW w:w="0" w:type="auto"/>
        <w:tblInd w:w="250" w:type="dxa"/>
        <w:tblLook w:val="04A0"/>
      </w:tblPr>
      <w:tblGrid>
        <w:gridCol w:w="2028"/>
        <w:gridCol w:w="2278"/>
        <w:gridCol w:w="2278"/>
        <w:gridCol w:w="2278"/>
      </w:tblGrid>
      <w:tr w:rsidR="00830E44" w:rsidRPr="00D20B7F" w:rsidTr="000E35F3">
        <w:trPr>
          <w:trHeight w:val="1065"/>
        </w:trPr>
        <w:tc>
          <w:tcPr>
            <w:tcW w:w="2028" w:type="dxa"/>
          </w:tcPr>
          <w:p w:rsidR="00830E44" w:rsidRPr="00D20B7F" w:rsidRDefault="00D20B7F" w:rsidP="00D20B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B7F">
              <w:rPr>
                <w:rFonts w:ascii="Times New Roman" w:hAnsi="Times New Roman" w:cs="Times New Roman"/>
                <w:sz w:val="20"/>
                <w:szCs w:val="20"/>
              </w:rPr>
              <w:t xml:space="preserve">Pomoc dla usamodzielnionych wychowanków z rodzin zastępczych </w:t>
            </w:r>
          </w:p>
        </w:tc>
        <w:tc>
          <w:tcPr>
            <w:tcW w:w="2278" w:type="dxa"/>
          </w:tcPr>
          <w:p w:rsidR="00830E44" w:rsidRPr="00D20B7F" w:rsidRDefault="00D20B7F" w:rsidP="00D20B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B7F">
              <w:rPr>
                <w:rFonts w:ascii="Times New Roman" w:hAnsi="Times New Roman" w:cs="Times New Roman"/>
                <w:sz w:val="20"/>
                <w:szCs w:val="20"/>
              </w:rPr>
              <w:t>Rok 2012</w:t>
            </w:r>
          </w:p>
          <w:p w:rsidR="00D20B7F" w:rsidRPr="00D20B7F" w:rsidRDefault="00D20B7F" w:rsidP="00D20B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B7F">
              <w:rPr>
                <w:rFonts w:ascii="Times New Roman" w:hAnsi="Times New Roman" w:cs="Times New Roman"/>
                <w:sz w:val="20"/>
                <w:szCs w:val="20"/>
              </w:rPr>
              <w:t xml:space="preserve">Kwota świadczeń </w:t>
            </w:r>
            <w:r w:rsidR="000A1F5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20B7F">
              <w:rPr>
                <w:rFonts w:ascii="Times New Roman" w:hAnsi="Times New Roman" w:cs="Times New Roman"/>
                <w:sz w:val="20"/>
                <w:szCs w:val="20"/>
              </w:rPr>
              <w:t>i liczba osób</w:t>
            </w:r>
          </w:p>
        </w:tc>
        <w:tc>
          <w:tcPr>
            <w:tcW w:w="2278" w:type="dxa"/>
          </w:tcPr>
          <w:p w:rsidR="00D20B7F" w:rsidRPr="00D20B7F" w:rsidRDefault="00D20B7F" w:rsidP="00D20B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B7F">
              <w:rPr>
                <w:rFonts w:ascii="Times New Roman" w:hAnsi="Times New Roman" w:cs="Times New Roman"/>
                <w:sz w:val="20"/>
                <w:szCs w:val="20"/>
              </w:rPr>
              <w:t>Rok 2013</w:t>
            </w:r>
          </w:p>
          <w:p w:rsidR="00830E44" w:rsidRPr="00D20B7F" w:rsidRDefault="00D20B7F" w:rsidP="00D20B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B7F">
              <w:rPr>
                <w:rFonts w:ascii="Times New Roman" w:hAnsi="Times New Roman" w:cs="Times New Roman"/>
                <w:sz w:val="20"/>
                <w:szCs w:val="20"/>
              </w:rPr>
              <w:t xml:space="preserve">Kwota świadczeń </w:t>
            </w:r>
            <w:r w:rsidR="000A1F5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20B7F">
              <w:rPr>
                <w:rFonts w:ascii="Times New Roman" w:hAnsi="Times New Roman" w:cs="Times New Roman"/>
                <w:sz w:val="20"/>
                <w:szCs w:val="20"/>
              </w:rPr>
              <w:t>i liczba osób</w:t>
            </w:r>
          </w:p>
        </w:tc>
        <w:tc>
          <w:tcPr>
            <w:tcW w:w="2278" w:type="dxa"/>
          </w:tcPr>
          <w:p w:rsidR="00D20B7F" w:rsidRPr="00D20B7F" w:rsidRDefault="00D20B7F" w:rsidP="00D20B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B7F">
              <w:rPr>
                <w:rFonts w:ascii="Times New Roman" w:hAnsi="Times New Roman" w:cs="Times New Roman"/>
                <w:sz w:val="20"/>
                <w:szCs w:val="20"/>
              </w:rPr>
              <w:t>Rok 2014</w:t>
            </w:r>
          </w:p>
          <w:p w:rsidR="00830E44" w:rsidRPr="00D20B7F" w:rsidRDefault="00D20B7F" w:rsidP="00D20B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B7F">
              <w:rPr>
                <w:rFonts w:ascii="Times New Roman" w:hAnsi="Times New Roman" w:cs="Times New Roman"/>
                <w:sz w:val="20"/>
                <w:szCs w:val="20"/>
              </w:rPr>
              <w:t xml:space="preserve">Kwota świadczeń </w:t>
            </w:r>
            <w:r w:rsidR="000A1F5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20B7F">
              <w:rPr>
                <w:rFonts w:ascii="Times New Roman" w:hAnsi="Times New Roman" w:cs="Times New Roman"/>
                <w:sz w:val="20"/>
                <w:szCs w:val="20"/>
              </w:rPr>
              <w:t>i liczba osób</w:t>
            </w:r>
          </w:p>
        </w:tc>
      </w:tr>
      <w:tr w:rsidR="00830E44" w:rsidRPr="00D20B7F" w:rsidTr="000A1F54">
        <w:trPr>
          <w:trHeight w:val="543"/>
        </w:trPr>
        <w:tc>
          <w:tcPr>
            <w:tcW w:w="2028" w:type="dxa"/>
          </w:tcPr>
          <w:p w:rsidR="00830E44" w:rsidRPr="00D20B7F" w:rsidRDefault="00D20B7F" w:rsidP="00D20B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B7F">
              <w:rPr>
                <w:rFonts w:ascii="Times New Roman" w:hAnsi="Times New Roman" w:cs="Times New Roman"/>
                <w:sz w:val="20"/>
                <w:szCs w:val="20"/>
              </w:rPr>
              <w:t xml:space="preserve">Pomoc na kontynuowanie nauki </w:t>
            </w:r>
          </w:p>
        </w:tc>
        <w:tc>
          <w:tcPr>
            <w:tcW w:w="2278" w:type="dxa"/>
          </w:tcPr>
          <w:p w:rsidR="000A1F54" w:rsidRDefault="000A1F54" w:rsidP="00D20B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7.110,76 </w:t>
            </w:r>
          </w:p>
          <w:p w:rsidR="00D20B7F" w:rsidRPr="00D20B7F" w:rsidRDefault="000A1F54" w:rsidP="00D20B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20B7F">
              <w:rPr>
                <w:rFonts w:ascii="Times New Roman" w:hAnsi="Times New Roman" w:cs="Times New Roman"/>
                <w:sz w:val="20"/>
                <w:szCs w:val="20"/>
              </w:rPr>
              <w:t>16 osó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78" w:type="dxa"/>
          </w:tcPr>
          <w:p w:rsidR="000A1F54" w:rsidRDefault="000A1F54" w:rsidP="00D20B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2.987,61 </w:t>
            </w:r>
          </w:p>
          <w:p w:rsidR="00D20B7F" w:rsidRPr="00D20B7F" w:rsidRDefault="000A1F54" w:rsidP="00D20B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20B7F">
              <w:rPr>
                <w:rFonts w:ascii="Times New Roman" w:hAnsi="Times New Roman" w:cs="Times New Roman"/>
                <w:sz w:val="20"/>
                <w:szCs w:val="20"/>
              </w:rPr>
              <w:t>15 osó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78" w:type="dxa"/>
          </w:tcPr>
          <w:p w:rsidR="000A1F54" w:rsidRDefault="000A1F54" w:rsidP="00D20B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9.042,81 </w:t>
            </w:r>
          </w:p>
          <w:p w:rsidR="00D20B7F" w:rsidRPr="00D20B7F" w:rsidRDefault="000A1F54" w:rsidP="00D20B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20B7F">
              <w:rPr>
                <w:rFonts w:ascii="Times New Roman" w:hAnsi="Times New Roman" w:cs="Times New Roman"/>
                <w:sz w:val="20"/>
                <w:szCs w:val="20"/>
              </w:rPr>
              <w:t>16 osó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30E44" w:rsidRPr="00D20B7F" w:rsidTr="000E35F3">
        <w:trPr>
          <w:trHeight w:val="526"/>
        </w:trPr>
        <w:tc>
          <w:tcPr>
            <w:tcW w:w="2028" w:type="dxa"/>
          </w:tcPr>
          <w:p w:rsidR="00830E44" w:rsidRPr="00D20B7F" w:rsidRDefault="00D20B7F" w:rsidP="00D20B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B7F">
              <w:rPr>
                <w:rFonts w:ascii="Times New Roman" w:hAnsi="Times New Roman" w:cs="Times New Roman"/>
                <w:sz w:val="20"/>
                <w:szCs w:val="20"/>
              </w:rPr>
              <w:t>Pomoc rzeczowa na zagospodarowanie</w:t>
            </w:r>
          </w:p>
        </w:tc>
        <w:tc>
          <w:tcPr>
            <w:tcW w:w="2278" w:type="dxa"/>
          </w:tcPr>
          <w:p w:rsidR="000A1F54" w:rsidRDefault="000A1F54" w:rsidP="00D20B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.677,76 </w:t>
            </w:r>
          </w:p>
          <w:p w:rsidR="00D20B7F" w:rsidRPr="00D20B7F" w:rsidRDefault="000A1F54" w:rsidP="00D20B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20B7F">
              <w:rPr>
                <w:rFonts w:ascii="Times New Roman" w:hAnsi="Times New Roman" w:cs="Times New Roman"/>
                <w:sz w:val="20"/>
                <w:szCs w:val="20"/>
              </w:rPr>
              <w:t>3 osob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78" w:type="dxa"/>
          </w:tcPr>
          <w:p w:rsidR="000A1F54" w:rsidRDefault="000A1F54" w:rsidP="00D20B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941,00</w:t>
            </w:r>
          </w:p>
          <w:p w:rsidR="00D20B7F" w:rsidRPr="00D20B7F" w:rsidRDefault="000A1F54" w:rsidP="00D20B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D20B7F">
              <w:rPr>
                <w:rFonts w:ascii="Times New Roman" w:hAnsi="Times New Roman" w:cs="Times New Roman"/>
                <w:sz w:val="20"/>
                <w:szCs w:val="20"/>
              </w:rPr>
              <w:t>1 osob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78" w:type="dxa"/>
          </w:tcPr>
          <w:p w:rsidR="000A1F54" w:rsidRDefault="00D20B7F" w:rsidP="000A1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323,00</w:t>
            </w:r>
          </w:p>
          <w:p w:rsidR="00D20B7F" w:rsidRPr="00D20B7F" w:rsidRDefault="000A1F54" w:rsidP="00D20B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 osoby)</w:t>
            </w:r>
          </w:p>
        </w:tc>
      </w:tr>
      <w:tr w:rsidR="00830E44" w:rsidRPr="00D20B7F" w:rsidTr="000E35F3">
        <w:trPr>
          <w:trHeight w:val="803"/>
        </w:trPr>
        <w:tc>
          <w:tcPr>
            <w:tcW w:w="2028" w:type="dxa"/>
          </w:tcPr>
          <w:p w:rsidR="00830E44" w:rsidRPr="00D20B7F" w:rsidRDefault="00D20B7F" w:rsidP="00D20B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B7F">
              <w:rPr>
                <w:rFonts w:ascii="Times New Roman" w:hAnsi="Times New Roman" w:cs="Times New Roman"/>
                <w:sz w:val="20"/>
                <w:szCs w:val="20"/>
              </w:rPr>
              <w:t>Jednorazowa pomoc pieniężna na usamodzielnienie</w:t>
            </w:r>
          </w:p>
        </w:tc>
        <w:tc>
          <w:tcPr>
            <w:tcW w:w="2278" w:type="dxa"/>
          </w:tcPr>
          <w:p w:rsidR="000A1F54" w:rsidRDefault="000A1F54" w:rsidP="00D20B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882,00 </w:t>
            </w:r>
          </w:p>
          <w:p w:rsidR="00D20B7F" w:rsidRPr="00D20B7F" w:rsidRDefault="000A1F54" w:rsidP="00D20B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20B7F">
              <w:rPr>
                <w:rFonts w:ascii="Times New Roman" w:hAnsi="Times New Roman" w:cs="Times New Roman"/>
                <w:sz w:val="20"/>
                <w:szCs w:val="20"/>
              </w:rPr>
              <w:t>2 osob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78" w:type="dxa"/>
          </w:tcPr>
          <w:p w:rsidR="000A1F54" w:rsidRDefault="000A1F54" w:rsidP="00D20B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294,00 </w:t>
            </w:r>
          </w:p>
          <w:p w:rsidR="00D20B7F" w:rsidRPr="00D20B7F" w:rsidRDefault="000A1F54" w:rsidP="00D20B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20B7F">
              <w:rPr>
                <w:rFonts w:ascii="Times New Roman" w:hAnsi="Times New Roman" w:cs="Times New Roman"/>
                <w:sz w:val="20"/>
                <w:szCs w:val="20"/>
              </w:rPr>
              <w:t>1 osob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78" w:type="dxa"/>
          </w:tcPr>
          <w:p w:rsidR="000A1F54" w:rsidRDefault="000A1F54" w:rsidP="00D20B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300,00 </w:t>
            </w:r>
          </w:p>
          <w:p w:rsidR="00D20B7F" w:rsidRPr="00D20B7F" w:rsidRDefault="000A1F54" w:rsidP="00D20B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20B7F">
              <w:rPr>
                <w:rFonts w:ascii="Times New Roman" w:hAnsi="Times New Roman" w:cs="Times New Roman"/>
                <w:sz w:val="20"/>
                <w:szCs w:val="20"/>
              </w:rPr>
              <w:t>1 osob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830E44" w:rsidRPr="00D20B7F" w:rsidRDefault="00830E44" w:rsidP="00830E4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830E44" w:rsidRPr="0010618B" w:rsidRDefault="0000257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0618B">
        <w:rPr>
          <w:rFonts w:ascii="Times New Roman" w:hAnsi="Times New Roman" w:cs="Times New Roman"/>
          <w:sz w:val="24"/>
          <w:szCs w:val="24"/>
          <w:u w:val="single"/>
        </w:rPr>
        <w:t xml:space="preserve">Prognoza pomocy udzielonej pełnoletnim wychowankom rodzin zastępczych </w:t>
      </w:r>
      <w:r w:rsidR="000A1F54">
        <w:rPr>
          <w:rFonts w:ascii="Times New Roman" w:hAnsi="Times New Roman" w:cs="Times New Roman"/>
          <w:sz w:val="24"/>
          <w:szCs w:val="24"/>
          <w:u w:val="single"/>
        </w:rPr>
        <w:br/>
      </w:r>
      <w:r w:rsidRPr="0010618B">
        <w:rPr>
          <w:rFonts w:ascii="Times New Roman" w:hAnsi="Times New Roman" w:cs="Times New Roman"/>
          <w:sz w:val="24"/>
          <w:szCs w:val="24"/>
          <w:u w:val="single"/>
        </w:rPr>
        <w:t>na lata 2015-2017</w:t>
      </w:r>
    </w:p>
    <w:tbl>
      <w:tblPr>
        <w:tblStyle w:val="Tabela-Siatka"/>
        <w:tblW w:w="8813" w:type="dxa"/>
        <w:tblInd w:w="250" w:type="dxa"/>
        <w:tblLook w:val="04A0"/>
      </w:tblPr>
      <w:tblGrid>
        <w:gridCol w:w="2144"/>
        <w:gridCol w:w="2280"/>
        <w:gridCol w:w="2281"/>
        <w:gridCol w:w="2108"/>
      </w:tblGrid>
      <w:tr w:rsidR="00002573" w:rsidRPr="00002573" w:rsidTr="00002573">
        <w:trPr>
          <w:trHeight w:val="1455"/>
        </w:trPr>
        <w:tc>
          <w:tcPr>
            <w:tcW w:w="2144" w:type="dxa"/>
          </w:tcPr>
          <w:p w:rsidR="00002573" w:rsidRPr="00002573" w:rsidRDefault="00002573" w:rsidP="00AE5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573">
              <w:rPr>
                <w:rFonts w:ascii="Times New Roman" w:hAnsi="Times New Roman" w:cs="Times New Roman"/>
                <w:sz w:val="20"/>
                <w:szCs w:val="20"/>
              </w:rPr>
              <w:t>Pomoc dla usamodzielnionych wychowanków z rodzin zastępczych/rodzinnych domów dziecka</w:t>
            </w:r>
          </w:p>
        </w:tc>
        <w:tc>
          <w:tcPr>
            <w:tcW w:w="2280" w:type="dxa"/>
          </w:tcPr>
          <w:p w:rsidR="00002573" w:rsidRPr="00002573" w:rsidRDefault="00002573" w:rsidP="00002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573">
              <w:rPr>
                <w:rFonts w:ascii="Times New Roman" w:hAnsi="Times New Roman" w:cs="Times New Roman"/>
                <w:sz w:val="20"/>
                <w:szCs w:val="20"/>
              </w:rPr>
              <w:t xml:space="preserve">Plan na 2015 rok </w:t>
            </w:r>
          </w:p>
          <w:p w:rsidR="00002573" w:rsidRPr="00002573" w:rsidRDefault="00002573" w:rsidP="00002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573">
              <w:rPr>
                <w:rFonts w:ascii="Times New Roman" w:hAnsi="Times New Roman" w:cs="Times New Roman"/>
                <w:sz w:val="20"/>
                <w:szCs w:val="20"/>
              </w:rPr>
              <w:t>Kwota świadczeń i liczba osób</w:t>
            </w:r>
          </w:p>
        </w:tc>
        <w:tc>
          <w:tcPr>
            <w:tcW w:w="2281" w:type="dxa"/>
          </w:tcPr>
          <w:p w:rsidR="00002573" w:rsidRPr="00002573" w:rsidRDefault="00002573" w:rsidP="00002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573">
              <w:rPr>
                <w:rFonts w:ascii="Times New Roman" w:hAnsi="Times New Roman" w:cs="Times New Roman"/>
                <w:sz w:val="20"/>
                <w:szCs w:val="20"/>
              </w:rPr>
              <w:t xml:space="preserve">Plan na 2016 rok </w:t>
            </w:r>
          </w:p>
          <w:p w:rsidR="00002573" w:rsidRPr="00002573" w:rsidRDefault="00002573" w:rsidP="00002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573">
              <w:rPr>
                <w:rFonts w:ascii="Times New Roman" w:hAnsi="Times New Roman" w:cs="Times New Roman"/>
                <w:sz w:val="20"/>
                <w:szCs w:val="20"/>
              </w:rPr>
              <w:t>Kwota świadczeń i liczba osób</w:t>
            </w:r>
          </w:p>
        </w:tc>
        <w:tc>
          <w:tcPr>
            <w:tcW w:w="2108" w:type="dxa"/>
          </w:tcPr>
          <w:p w:rsidR="00002573" w:rsidRPr="00002573" w:rsidRDefault="00002573" w:rsidP="00002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573">
              <w:rPr>
                <w:rFonts w:ascii="Times New Roman" w:hAnsi="Times New Roman" w:cs="Times New Roman"/>
                <w:sz w:val="20"/>
                <w:szCs w:val="20"/>
              </w:rPr>
              <w:t xml:space="preserve">Plan na 2017 rok </w:t>
            </w:r>
          </w:p>
          <w:p w:rsidR="00002573" w:rsidRPr="00002573" w:rsidRDefault="00002573" w:rsidP="00002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573">
              <w:rPr>
                <w:rFonts w:ascii="Times New Roman" w:hAnsi="Times New Roman" w:cs="Times New Roman"/>
                <w:sz w:val="20"/>
                <w:szCs w:val="20"/>
              </w:rPr>
              <w:t>Kwota świadczeń i liczba osób</w:t>
            </w:r>
          </w:p>
        </w:tc>
      </w:tr>
      <w:tr w:rsidR="00002573" w:rsidRPr="00002573" w:rsidTr="00002573">
        <w:trPr>
          <w:trHeight w:val="585"/>
        </w:trPr>
        <w:tc>
          <w:tcPr>
            <w:tcW w:w="2144" w:type="dxa"/>
          </w:tcPr>
          <w:p w:rsidR="00002573" w:rsidRPr="00002573" w:rsidRDefault="00002573" w:rsidP="00AE5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573">
              <w:rPr>
                <w:rFonts w:ascii="Times New Roman" w:hAnsi="Times New Roman" w:cs="Times New Roman"/>
                <w:sz w:val="20"/>
                <w:szCs w:val="20"/>
              </w:rPr>
              <w:t xml:space="preserve">Pomoc na kontynuowanie nauki </w:t>
            </w:r>
          </w:p>
        </w:tc>
        <w:tc>
          <w:tcPr>
            <w:tcW w:w="2280" w:type="dxa"/>
          </w:tcPr>
          <w:p w:rsidR="000A1F54" w:rsidRDefault="000A1F54" w:rsidP="00002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3.095,10 </w:t>
            </w:r>
          </w:p>
          <w:p w:rsidR="00002573" w:rsidRPr="00002573" w:rsidRDefault="000A1F54" w:rsidP="00002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02573">
              <w:rPr>
                <w:rFonts w:ascii="Times New Roman" w:hAnsi="Times New Roman" w:cs="Times New Roman"/>
                <w:sz w:val="20"/>
                <w:szCs w:val="20"/>
              </w:rPr>
              <w:t>14 osó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81" w:type="dxa"/>
          </w:tcPr>
          <w:p w:rsidR="000A1F54" w:rsidRDefault="000A1F54" w:rsidP="00002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4.234,50 </w:t>
            </w:r>
          </w:p>
          <w:p w:rsidR="00002573" w:rsidRPr="00002573" w:rsidRDefault="000A1F54" w:rsidP="00002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02573">
              <w:rPr>
                <w:rFonts w:ascii="Times New Roman" w:hAnsi="Times New Roman" w:cs="Times New Roman"/>
                <w:sz w:val="20"/>
                <w:szCs w:val="20"/>
              </w:rPr>
              <w:t>16 osó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08" w:type="dxa"/>
          </w:tcPr>
          <w:p w:rsidR="000A1F54" w:rsidRDefault="000A1F54" w:rsidP="00002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9.429,20 </w:t>
            </w:r>
          </w:p>
          <w:p w:rsidR="00002573" w:rsidRPr="00002573" w:rsidRDefault="000A1F54" w:rsidP="00002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02573">
              <w:rPr>
                <w:rFonts w:ascii="Times New Roman" w:hAnsi="Times New Roman" w:cs="Times New Roman"/>
                <w:sz w:val="20"/>
                <w:szCs w:val="20"/>
              </w:rPr>
              <w:t>12 osó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02573" w:rsidRPr="00002573" w:rsidTr="00002573">
        <w:trPr>
          <w:trHeight w:val="570"/>
        </w:trPr>
        <w:tc>
          <w:tcPr>
            <w:tcW w:w="2144" w:type="dxa"/>
          </w:tcPr>
          <w:p w:rsidR="00002573" w:rsidRPr="00002573" w:rsidRDefault="00002573" w:rsidP="00AE5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573">
              <w:rPr>
                <w:rFonts w:ascii="Times New Roman" w:hAnsi="Times New Roman" w:cs="Times New Roman"/>
                <w:sz w:val="20"/>
                <w:szCs w:val="20"/>
              </w:rPr>
              <w:t>Pomoc rzeczowa na zagospodarowanie</w:t>
            </w:r>
          </w:p>
        </w:tc>
        <w:tc>
          <w:tcPr>
            <w:tcW w:w="2280" w:type="dxa"/>
          </w:tcPr>
          <w:p w:rsidR="000A1F54" w:rsidRDefault="000A1F54" w:rsidP="00002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.882,00 </w:t>
            </w:r>
          </w:p>
          <w:p w:rsidR="00002573" w:rsidRPr="00002573" w:rsidRDefault="000A1F54" w:rsidP="00002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02573">
              <w:rPr>
                <w:rFonts w:ascii="Times New Roman" w:hAnsi="Times New Roman" w:cs="Times New Roman"/>
                <w:sz w:val="20"/>
                <w:szCs w:val="20"/>
              </w:rPr>
              <w:t>4 osob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81" w:type="dxa"/>
          </w:tcPr>
          <w:p w:rsidR="000A1F54" w:rsidRDefault="000A1F54" w:rsidP="00002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3.582,00 </w:t>
            </w:r>
          </w:p>
          <w:p w:rsidR="00002573" w:rsidRPr="00002573" w:rsidRDefault="000A1F54" w:rsidP="00002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02573">
              <w:rPr>
                <w:rFonts w:ascii="Times New Roman" w:hAnsi="Times New Roman" w:cs="Times New Roman"/>
                <w:sz w:val="20"/>
                <w:szCs w:val="20"/>
              </w:rPr>
              <w:t>9 osó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08" w:type="dxa"/>
          </w:tcPr>
          <w:p w:rsidR="000A1F54" w:rsidRDefault="000A1F54" w:rsidP="00002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1.800,00 </w:t>
            </w:r>
          </w:p>
          <w:p w:rsidR="00002573" w:rsidRPr="00002573" w:rsidRDefault="000A1F54" w:rsidP="00002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02573">
              <w:rPr>
                <w:rFonts w:ascii="Times New Roman" w:hAnsi="Times New Roman" w:cs="Times New Roman"/>
                <w:sz w:val="20"/>
                <w:szCs w:val="20"/>
              </w:rPr>
              <w:t>10 osó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02573" w:rsidRPr="00002573" w:rsidTr="00002573">
        <w:trPr>
          <w:trHeight w:val="886"/>
        </w:trPr>
        <w:tc>
          <w:tcPr>
            <w:tcW w:w="2144" w:type="dxa"/>
          </w:tcPr>
          <w:p w:rsidR="00002573" w:rsidRPr="00002573" w:rsidRDefault="00002573" w:rsidP="00AE5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573">
              <w:rPr>
                <w:rFonts w:ascii="Times New Roman" w:hAnsi="Times New Roman" w:cs="Times New Roman"/>
                <w:sz w:val="20"/>
                <w:szCs w:val="20"/>
              </w:rPr>
              <w:t>Jednorazowa pomoc pieniężna na usamodzielnienie</w:t>
            </w:r>
          </w:p>
        </w:tc>
        <w:tc>
          <w:tcPr>
            <w:tcW w:w="2280" w:type="dxa"/>
          </w:tcPr>
          <w:p w:rsidR="000A1F54" w:rsidRDefault="000A1F54" w:rsidP="00002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.723,00 </w:t>
            </w:r>
          </w:p>
          <w:p w:rsidR="00002573" w:rsidRPr="00002573" w:rsidRDefault="000A1F54" w:rsidP="00002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02573">
              <w:rPr>
                <w:rFonts w:ascii="Times New Roman" w:hAnsi="Times New Roman" w:cs="Times New Roman"/>
                <w:sz w:val="20"/>
                <w:szCs w:val="20"/>
              </w:rPr>
              <w:t>5 osó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81" w:type="dxa"/>
          </w:tcPr>
          <w:p w:rsidR="000A1F54" w:rsidRDefault="000A1F54" w:rsidP="00002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1.041,00 </w:t>
            </w:r>
          </w:p>
          <w:p w:rsidR="00002573" w:rsidRPr="00002573" w:rsidRDefault="000A1F54" w:rsidP="00002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02573">
              <w:rPr>
                <w:rFonts w:ascii="Times New Roman" w:hAnsi="Times New Roman" w:cs="Times New Roman"/>
                <w:sz w:val="20"/>
                <w:szCs w:val="20"/>
              </w:rPr>
              <w:t>8 osó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08" w:type="dxa"/>
          </w:tcPr>
          <w:p w:rsidR="000A1F54" w:rsidRDefault="000A1F54" w:rsidP="00002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7.641,00 </w:t>
            </w:r>
          </w:p>
          <w:p w:rsidR="00002573" w:rsidRPr="00002573" w:rsidRDefault="000A1F54" w:rsidP="00002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02573">
              <w:rPr>
                <w:rFonts w:ascii="Times New Roman" w:hAnsi="Times New Roman" w:cs="Times New Roman"/>
                <w:sz w:val="20"/>
                <w:szCs w:val="20"/>
              </w:rPr>
              <w:t>11 osó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025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002573" w:rsidRDefault="00002573" w:rsidP="00002573">
      <w:pPr>
        <w:rPr>
          <w:rFonts w:ascii="Times New Roman" w:hAnsi="Times New Roman" w:cs="Times New Roman"/>
          <w:sz w:val="24"/>
          <w:szCs w:val="24"/>
        </w:rPr>
      </w:pPr>
    </w:p>
    <w:p w:rsidR="00002573" w:rsidRPr="00B740FD" w:rsidRDefault="00002573" w:rsidP="00002573">
      <w:pPr>
        <w:rPr>
          <w:rFonts w:ascii="Times New Roman" w:hAnsi="Times New Roman" w:cs="Times New Roman"/>
          <w:sz w:val="24"/>
          <w:szCs w:val="24"/>
          <w:u w:val="single"/>
        </w:rPr>
      </w:pPr>
      <w:r w:rsidRPr="00B740FD">
        <w:rPr>
          <w:rFonts w:ascii="Times New Roman" w:hAnsi="Times New Roman" w:cs="Times New Roman"/>
          <w:sz w:val="24"/>
          <w:szCs w:val="24"/>
          <w:u w:val="single"/>
        </w:rPr>
        <w:t>Liczba osób, które opuściły rodzinną pieczę zastępczą w roku:</w:t>
      </w:r>
    </w:p>
    <w:p w:rsidR="00002573" w:rsidRDefault="00002573" w:rsidP="00037E3E">
      <w:pPr>
        <w:pStyle w:val="Akapitzlist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2</w:t>
      </w:r>
      <w:r w:rsidR="00037E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037E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002573" w:rsidRDefault="00002573" w:rsidP="00037E3E">
      <w:pPr>
        <w:pStyle w:val="Akapitzlist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3</w:t>
      </w:r>
      <w:r w:rsidR="00037E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037E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002573" w:rsidRDefault="00002573" w:rsidP="00037E3E">
      <w:pPr>
        <w:pStyle w:val="Akapitzlist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</w:t>
      </w:r>
      <w:r w:rsidR="00037E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037E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002573" w:rsidRPr="00B740FD" w:rsidRDefault="00002573" w:rsidP="00002573">
      <w:pPr>
        <w:rPr>
          <w:rFonts w:ascii="Times New Roman" w:hAnsi="Times New Roman" w:cs="Times New Roman"/>
          <w:sz w:val="24"/>
          <w:szCs w:val="24"/>
          <w:u w:val="single"/>
        </w:rPr>
      </w:pPr>
      <w:r w:rsidRPr="00B740FD">
        <w:rPr>
          <w:rFonts w:ascii="Times New Roman" w:hAnsi="Times New Roman" w:cs="Times New Roman"/>
          <w:sz w:val="24"/>
          <w:szCs w:val="24"/>
          <w:u w:val="single"/>
        </w:rPr>
        <w:t>Liczba osób usamodzielnianych w roku:</w:t>
      </w:r>
    </w:p>
    <w:p w:rsidR="00002573" w:rsidRDefault="00002573" w:rsidP="00037E3E">
      <w:pPr>
        <w:pStyle w:val="Akapitzlist"/>
        <w:numPr>
          <w:ilvl w:val="0"/>
          <w:numId w:val="8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2</w:t>
      </w:r>
      <w:r w:rsidR="00037E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037E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02573" w:rsidRDefault="00002573" w:rsidP="00037E3E">
      <w:pPr>
        <w:pStyle w:val="Akapitzlist"/>
        <w:numPr>
          <w:ilvl w:val="0"/>
          <w:numId w:val="8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3</w:t>
      </w:r>
      <w:r w:rsidR="00037E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037E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002573" w:rsidRDefault="00002573" w:rsidP="00037E3E">
      <w:pPr>
        <w:pStyle w:val="Akapitzlist"/>
        <w:numPr>
          <w:ilvl w:val="0"/>
          <w:numId w:val="8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</w:t>
      </w:r>
      <w:r w:rsidR="00037E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037E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37E3E" w:rsidRDefault="00037E3E" w:rsidP="00002573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002573" w:rsidRPr="00B740FD" w:rsidRDefault="00002573" w:rsidP="00002573">
      <w:pPr>
        <w:rPr>
          <w:rFonts w:ascii="Times New Roman" w:hAnsi="Times New Roman" w:cs="Times New Roman"/>
          <w:sz w:val="24"/>
          <w:szCs w:val="24"/>
          <w:u w:val="single"/>
        </w:rPr>
      </w:pPr>
      <w:r w:rsidRPr="00B740FD">
        <w:rPr>
          <w:rFonts w:ascii="Times New Roman" w:hAnsi="Times New Roman" w:cs="Times New Roman"/>
          <w:sz w:val="24"/>
          <w:szCs w:val="24"/>
          <w:u w:val="single"/>
        </w:rPr>
        <w:lastRenderedPageBreak/>
        <w:t>Planowana liczba osób usamodzielnianych:</w:t>
      </w:r>
    </w:p>
    <w:p w:rsidR="00002573" w:rsidRDefault="00002573" w:rsidP="00037E3E">
      <w:pPr>
        <w:pStyle w:val="Akapitzlist"/>
        <w:numPr>
          <w:ilvl w:val="0"/>
          <w:numId w:val="9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</w:t>
      </w:r>
      <w:r w:rsidR="00037E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037E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002573" w:rsidRDefault="00002573" w:rsidP="00037E3E">
      <w:pPr>
        <w:pStyle w:val="Akapitzlist"/>
        <w:numPr>
          <w:ilvl w:val="0"/>
          <w:numId w:val="9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</w:t>
      </w:r>
      <w:r w:rsidR="00037E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037E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002573" w:rsidRPr="00002573" w:rsidRDefault="00002573" w:rsidP="00037E3E">
      <w:pPr>
        <w:pStyle w:val="Akapitzlist"/>
        <w:numPr>
          <w:ilvl w:val="0"/>
          <w:numId w:val="9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</w:t>
      </w:r>
      <w:r w:rsidR="00037E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037E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</w:t>
      </w:r>
    </w:p>
    <w:p w:rsidR="00002573" w:rsidRDefault="007C4DFA" w:rsidP="001061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2012r. łącznie naukę kontynuowało 5 wychowanków placówek opiekuńczo-wychowawczych. Według stanu na 31 grudnia 2012r. w ewidencji figurowało </w:t>
      </w:r>
      <w:r w:rsidR="00037E3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5 wychowanków placówek opiekuńczo-wychowawczych.</w:t>
      </w:r>
    </w:p>
    <w:p w:rsidR="007C4DFA" w:rsidRDefault="007C4DFA" w:rsidP="001061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2013r. 3 wychowanków opuściło Młodzieżowe Ośrodki Wychowawcze. Łącznie w 2013r. naukę kontynuowało 8 wychowanków. Według stanu na 31 grudnia 2013r. w ewidencji figurowało 6 wychowanków placówek opiekuńczo-wychowawczych.</w:t>
      </w:r>
    </w:p>
    <w:p w:rsidR="007C4DFA" w:rsidRDefault="007C4DFA" w:rsidP="001061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2014r. 1 wychowanek opuścił Młodzieżowy Ośrodek Wychowawczy. Łączenie w 2014r. naukę kontynuowało 11 wychowanków, 1 osoba otrzymała pomoc na usamodzielnienie </w:t>
      </w:r>
      <w:r w:rsidR="00037E3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i pomoc na zagospodarowanie. Według stanu na 31 grudnia 2014r. w ewidencji figurowało </w:t>
      </w:r>
      <w:r w:rsidR="00037E3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7 wychowanków placówek opiekuńczo-wychowawczych i młodzieżowych ośrodków wychowawczych. </w:t>
      </w:r>
    </w:p>
    <w:p w:rsidR="007C4DFA" w:rsidRPr="0010618B" w:rsidRDefault="007C4DFA" w:rsidP="007C4DFA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0618B">
        <w:rPr>
          <w:rFonts w:ascii="Times New Roman" w:hAnsi="Times New Roman" w:cs="Times New Roman"/>
          <w:sz w:val="24"/>
          <w:szCs w:val="24"/>
          <w:u w:val="single"/>
        </w:rPr>
        <w:t xml:space="preserve">Pomoc udzielana pełnoletnim wychowankom placówek opiekuńczo-wychowawczych </w:t>
      </w:r>
      <w:r w:rsidR="00037E3E">
        <w:rPr>
          <w:rFonts w:ascii="Times New Roman" w:hAnsi="Times New Roman" w:cs="Times New Roman"/>
          <w:sz w:val="24"/>
          <w:szCs w:val="24"/>
          <w:u w:val="single"/>
        </w:rPr>
        <w:br/>
      </w:r>
      <w:r w:rsidRPr="0010618B">
        <w:rPr>
          <w:rFonts w:ascii="Times New Roman" w:hAnsi="Times New Roman" w:cs="Times New Roman"/>
          <w:sz w:val="24"/>
          <w:szCs w:val="24"/>
          <w:u w:val="single"/>
        </w:rPr>
        <w:t>w latach 2012-2014</w:t>
      </w:r>
    </w:p>
    <w:tbl>
      <w:tblPr>
        <w:tblStyle w:val="Tabela-Siatka"/>
        <w:tblW w:w="8874" w:type="dxa"/>
        <w:tblInd w:w="250" w:type="dxa"/>
        <w:tblLook w:val="04A0"/>
      </w:tblPr>
      <w:tblGrid>
        <w:gridCol w:w="2031"/>
        <w:gridCol w:w="2281"/>
        <w:gridCol w:w="2281"/>
        <w:gridCol w:w="2281"/>
      </w:tblGrid>
      <w:tr w:rsidR="00AE5F79" w:rsidTr="00AE5F79">
        <w:trPr>
          <w:trHeight w:val="965"/>
        </w:trPr>
        <w:tc>
          <w:tcPr>
            <w:tcW w:w="2031" w:type="dxa"/>
          </w:tcPr>
          <w:p w:rsidR="00AE5F79" w:rsidRPr="00D20B7F" w:rsidRDefault="00AE5F79" w:rsidP="00AE5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B7F">
              <w:rPr>
                <w:rFonts w:ascii="Times New Roman" w:hAnsi="Times New Roman" w:cs="Times New Roman"/>
                <w:sz w:val="20"/>
                <w:szCs w:val="20"/>
              </w:rPr>
              <w:t xml:space="preserve">Pomoc dla usamodzielnionych wychowanków 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.o.w.</w:t>
            </w:r>
          </w:p>
        </w:tc>
        <w:tc>
          <w:tcPr>
            <w:tcW w:w="2281" w:type="dxa"/>
          </w:tcPr>
          <w:p w:rsidR="00AE5F79" w:rsidRPr="00D20B7F" w:rsidRDefault="00AE5F79" w:rsidP="004C5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B7F">
              <w:rPr>
                <w:rFonts w:ascii="Times New Roman" w:hAnsi="Times New Roman" w:cs="Times New Roman"/>
                <w:sz w:val="20"/>
                <w:szCs w:val="20"/>
              </w:rPr>
              <w:t>Rok 2012</w:t>
            </w:r>
          </w:p>
          <w:p w:rsidR="00AE5F79" w:rsidRPr="00D20B7F" w:rsidRDefault="00AE5F79" w:rsidP="004C5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B7F">
              <w:rPr>
                <w:rFonts w:ascii="Times New Roman" w:hAnsi="Times New Roman" w:cs="Times New Roman"/>
                <w:sz w:val="20"/>
                <w:szCs w:val="20"/>
              </w:rPr>
              <w:t>Kwota świadczeń i liczba osób</w:t>
            </w:r>
          </w:p>
        </w:tc>
        <w:tc>
          <w:tcPr>
            <w:tcW w:w="2281" w:type="dxa"/>
          </w:tcPr>
          <w:p w:rsidR="00AE5F79" w:rsidRPr="00D20B7F" w:rsidRDefault="00AE5F79" w:rsidP="004C5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B7F">
              <w:rPr>
                <w:rFonts w:ascii="Times New Roman" w:hAnsi="Times New Roman" w:cs="Times New Roman"/>
                <w:sz w:val="20"/>
                <w:szCs w:val="20"/>
              </w:rPr>
              <w:t>Rok 2013</w:t>
            </w:r>
          </w:p>
          <w:p w:rsidR="00AE5F79" w:rsidRPr="00D20B7F" w:rsidRDefault="00AE5F79" w:rsidP="004C5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B7F">
              <w:rPr>
                <w:rFonts w:ascii="Times New Roman" w:hAnsi="Times New Roman" w:cs="Times New Roman"/>
                <w:sz w:val="20"/>
                <w:szCs w:val="20"/>
              </w:rPr>
              <w:t>Kwota świadczeń i liczba osób</w:t>
            </w:r>
          </w:p>
        </w:tc>
        <w:tc>
          <w:tcPr>
            <w:tcW w:w="2281" w:type="dxa"/>
          </w:tcPr>
          <w:p w:rsidR="00AE5F79" w:rsidRPr="00D20B7F" w:rsidRDefault="00AE5F79" w:rsidP="004C5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B7F">
              <w:rPr>
                <w:rFonts w:ascii="Times New Roman" w:hAnsi="Times New Roman" w:cs="Times New Roman"/>
                <w:sz w:val="20"/>
                <w:szCs w:val="20"/>
              </w:rPr>
              <w:t>Rok 2014</w:t>
            </w:r>
          </w:p>
          <w:p w:rsidR="00AE5F79" w:rsidRPr="00D20B7F" w:rsidRDefault="00AE5F79" w:rsidP="004C5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B7F">
              <w:rPr>
                <w:rFonts w:ascii="Times New Roman" w:hAnsi="Times New Roman" w:cs="Times New Roman"/>
                <w:sz w:val="20"/>
                <w:szCs w:val="20"/>
              </w:rPr>
              <w:t>Kwota świadczeń i liczba osób</w:t>
            </w:r>
          </w:p>
        </w:tc>
      </w:tr>
      <w:tr w:rsidR="00AE5F79" w:rsidRPr="00AE5F79" w:rsidTr="00037E3E">
        <w:trPr>
          <w:trHeight w:val="580"/>
        </w:trPr>
        <w:tc>
          <w:tcPr>
            <w:tcW w:w="2031" w:type="dxa"/>
          </w:tcPr>
          <w:p w:rsidR="00AE5F79" w:rsidRPr="00AE5F79" w:rsidRDefault="00AE5F79" w:rsidP="004C5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F79">
              <w:rPr>
                <w:rFonts w:ascii="Times New Roman" w:hAnsi="Times New Roman" w:cs="Times New Roman"/>
                <w:sz w:val="20"/>
                <w:szCs w:val="20"/>
              </w:rPr>
              <w:t xml:space="preserve">Pomoc na kontynuowanie nauki </w:t>
            </w:r>
          </w:p>
        </w:tc>
        <w:tc>
          <w:tcPr>
            <w:tcW w:w="2281" w:type="dxa"/>
          </w:tcPr>
          <w:p w:rsidR="00037E3E" w:rsidRDefault="00037E3E" w:rsidP="007C4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26,17</w:t>
            </w:r>
          </w:p>
          <w:p w:rsidR="00AE5F79" w:rsidRPr="00AE5F79" w:rsidRDefault="00037E3E" w:rsidP="007C4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E5F79" w:rsidRPr="00AE5F79">
              <w:rPr>
                <w:rFonts w:ascii="Times New Roman" w:hAnsi="Times New Roman" w:cs="Times New Roman"/>
                <w:sz w:val="20"/>
                <w:szCs w:val="20"/>
              </w:rPr>
              <w:t>5 osó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81" w:type="dxa"/>
          </w:tcPr>
          <w:p w:rsidR="00037E3E" w:rsidRDefault="00037E3E" w:rsidP="007C4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19,78</w:t>
            </w:r>
          </w:p>
          <w:p w:rsidR="00AE5F79" w:rsidRPr="00AE5F79" w:rsidRDefault="00037E3E" w:rsidP="007C4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E5F79">
              <w:rPr>
                <w:rFonts w:ascii="Times New Roman" w:hAnsi="Times New Roman" w:cs="Times New Roman"/>
                <w:sz w:val="20"/>
                <w:szCs w:val="20"/>
              </w:rPr>
              <w:t>5 osó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81" w:type="dxa"/>
          </w:tcPr>
          <w:p w:rsidR="00037E3E" w:rsidRDefault="00037E3E" w:rsidP="007C4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262,90</w:t>
            </w:r>
          </w:p>
          <w:p w:rsidR="00AE5F79" w:rsidRPr="00AE5F79" w:rsidRDefault="00037E3E" w:rsidP="007C4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E5F79">
              <w:rPr>
                <w:rFonts w:ascii="Times New Roman" w:hAnsi="Times New Roman" w:cs="Times New Roman"/>
                <w:sz w:val="20"/>
                <w:szCs w:val="20"/>
              </w:rPr>
              <w:t>6 osó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E5F79" w:rsidRPr="00AE5F79" w:rsidTr="00037E3E">
        <w:trPr>
          <w:trHeight w:val="560"/>
        </w:trPr>
        <w:tc>
          <w:tcPr>
            <w:tcW w:w="2031" w:type="dxa"/>
          </w:tcPr>
          <w:p w:rsidR="00AE5F79" w:rsidRPr="00AE5F79" w:rsidRDefault="00AE5F79" w:rsidP="004C5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F79">
              <w:rPr>
                <w:rFonts w:ascii="Times New Roman" w:hAnsi="Times New Roman" w:cs="Times New Roman"/>
                <w:sz w:val="20"/>
                <w:szCs w:val="20"/>
              </w:rPr>
              <w:t>Pomoc rzeczowa na zagospodarowanie</w:t>
            </w:r>
          </w:p>
        </w:tc>
        <w:tc>
          <w:tcPr>
            <w:tcW w:w="2281" w:type="dxa"/>
          </w:tcPr>
          <w:p w:rsidR="00AE5F79" w:rsidRPr="00AE5F79" w:rsidRDefault="00AE5F79" w:rsidP="007C4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F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81" w:type="dxa"/>
          </w:tcPr>
          <w:p w:rsidR="00AE5F79" w:rsidRPr="00AE5F79" w:rsidRDefault="00AE5F79" w:rsidP="007C4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F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81" w:type="dxa"/>
          </w:tcPr>
          <w:p w:rsidR="00037E3E" w:rsidRDefault="00037E3E" w:rsidP="007C4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00</w:t>
            </w:r>
          </w:p>
          <w:p w:rsidR="00AE5F79" w:rsidRPr="00AE5F79" w:rsidRDefault="00037E3E" w:rsidP="007C4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E5F79">
              <w:rPr>
                <w:rFonts w:ascii="Times New Roman" w:hAnsi="Times New Roman" w:cs="Times New Roman"/>
                <w:sz w:val="20"/>
                <w:szCs w:val="20"/>
              </w:rPr>
              <w:t>1 osob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E5F79" w:rsidRPr="00AE5F79" w:rsidTr="00037E3E">
        <w:trPr>
          <w:trHeight w:val="554"/>
        </w:trPr>
        <w:tc>
          <w:tcPr>
            <w:tcW w:w="2031" w:type="dxa"/>
          </w:tcPr>
          <w:p w:rsidR="00AE5F79" w:rsidRPr="00AE5F79" w:rsidRDefault="00AE5F79" w:rsidP="00AE5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F79">
              <w:rPr>
                <w:rFonts w:ascii="Times New Roman" w:hAnsi="Times New Roman" w:cs="Times New Roman"/>
                <w:sz w:val="20"/>
                <w:szCs w:val="20"/>
              </w:rPr>
              <w:t xml:space="preserve">Jednorazowa pomoc </w:t>
            </w:r>
          </w:p>
          <w:p w:rsidR="00AE5F79" w:rsidRPr="00AE5F79" w:rsidRDefault="00AE5F79" w:rsidP="00AE5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F79">
              <w:rPr>
                <w:rFonts w:ascii="Times New Roman" w:hAnsi="Times New Roman" w:cs="Times New Roman"/>
                <w:sz w:val="20"/>
                <w:szCs w:val="20"/>
              </w:rPr>
              <w:t>na usamodzielnienie</w:t>
            </w:r>
          </w:p>
        </w:tc>
        <w:tc>
          <w:tcPr>
            <w:tcW w:w="2281" w:type="dxa"/>
          </w:tcPr>
          <w:p w:rsidR="00AE5F79" w:rsidRPr="00AE5F79" w:rsidRDefault="00AE5F79" w:rsidP="007C4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F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81" w:type="dxa"/>
          </w:tcPr>
          <w:p w:rsidR="00AE5F79" w:rsidRPr="00AE5F79" w:rsidRDefault="00AE5F79" w:rsidP="007C4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F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81" w:type="dxa"/>
          </w:tcPr>
          <w:p w:rsidR="00037E3E" w:rsidRDefault="00037E3E" w:rsidP="007C4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600</w:t>
            </w:r>
          </w:p>
          <w:p w:rsidR="00AE5F79" w:rsidRPr="00AE5F79" w:rsidRDefault="00037E3E" w:rsidP="007C4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E5F79">
              <w:rPr>
                <w:rFonts w:ascii="Times New Roman" w:hAnsi="Times New Roman" w:cs="Times New Roman"/>
                <w:sz w:val="20"/>
                <w:szCs w:val="20"/>
              </w:rPr>
              <w:t>1 osob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7C4DFA" w:rsidRDefault="007C4DFA" w:rsidP="007C4DFA">
      <w:pPr>
        <w:rPr>
          <w:rFonts w:ascii="Times New Roman" w:hAnsi="Times New Roman" w:cs="Times New Roman"/>
          <w:sz w:val="20"/>
          <w:szCs w:val="20"/>
        </w:rPr>
      </w:pPr>
    </w:p>
    <w:p w:rsidR="00E65C9C" w:rsidRPr="0010618B" w:rsidRDefault="00E65C9C" w:rsidP="00E65C9C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0618B">
        <w:rPr>
          <w:rFonts w:ascii="Times New Roman" w:hAnsi="Times New Roman" w:cs="Times New Roman"/>
          <w:sz w:val="24"/>
          <w:szCs w:val="24"/>
          <w:u w:val="single"/>
        </w:rPr>
        <w:t>Prognoza pomocy udzielonej pełnoletnim wychowankom p.o.w. w latach 2015-2017</w:t>
      </w:r>
    </w:p>
    <w:tbl>
      <w:tblPr>
        <w:tblStyle w:val="Tabela-Siatka"/>
        <w:tblW w:w="8879" w:type="dxa"/>
        <w:tblInd w:w="250" w:type="dxa"/>
        <w:tblLook w:val="04A0"/>
      </w:tblPr>
      <w:tblGrid>
        <w:gridCol w:w="2074"/>
        <w:gridCol w:w="2327"/>
        <w:gridCol w:w="2327"/>
        <w:gridCol w:w="2151"/>
      </w:tblGrid>
      <w:tr w:rsidR="00E65C9C" w:rsidTr="00037E3E">
        <w:trPr>
          <w:trHeight w:val="987"/>
        </w:trPr>
        <w:tc>
          <w:tcPr>
            <w:tcW w:w="2074" w:type="dxa"/>
          </w:tcPr>
          <w:p w:rsidR="00E65C9C" w:rsidRPr="00D20B7F" w:rsidRDefault="00E65C9C" w:rsidP="004C5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B7F">
              <w:rPr>
                <w:rFonts w:ascii="Times New Roman" w:hAnsi="Times New Roman" w:cs="Times New Roman"/>
                <w:sz w:val="20"/>
                <w:szCs w:val="20"/>
              </w:rPr>
              <w:t xml:space="preserve">Pomoc dla usamodzielnionych wychowanków 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.o.w.</w:t>
            </w:r>
          </w:p>
        </w:tc>
        <w:tc>
          <w:tcPr>
            <w:tcW w:w="2327" w:type="dxa"/>
          </w:tcPr>
          <w:p w:rsidR="00E65C9C" w:rsidRPr="00D20B7F" w:rsidRDefault="00E65C9C" w:rsidP="004C5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n na 2015</w:t>
            </w:r>
          </w:p>
          <w:p w:rsidR="00E65C9C" w:rsidRPr="00D20B7F" w:rsidRDefault="00E65C9C" w:rsidP="004C5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B7F">
              <w:rPr>
                <w:rFonts w:ascii="Times New Roman" w:hAnsi="Times New Roman" w:cs="Times New Roman"/>
                <w:sz w:val="20"/>
                <w:szCs w:val="20"/>
              </w:rPr>
              <w:t>Kwota świadczeń i liczba osób</w:t>
            </w:r>
          </w:p>
        </w:tc>
        <w:tc>
          <w:tcPr>
            <w:tcW w:w="2327" w:type="dxa"/>
          </w:tcPr>
          <w:p w:rsidR="00E65C9C" w:rsidRPr="00D20B7F" w:rsidRDefault="00E65C9C" w:rsidP="00E65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n na 2016</w:t>
            </w:r>
          </w:p>
          <w:p w:rsidR="00E65C9C" w:rsidRPr="00D20B7F" w:rsidRDefault="00E65C9C" w:rsidP="004C5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B7F">
              <w:rPr>
                <w:rFonts w:ascii="Times New Roman" w:hAnsi="Times New Roman" w:cs="Times New Roman"/>
                <w:sz w:val="20"/>
                <w:szCs w:val="20"/>
              </w:rPr>
              <w:t>Kwota świadczeń i liczba osób</w:t>
            </w:r>
          </w:p>
        </w:tc>
        <w:tc>
          <w:tcPr>
            <w:tcW w:w="2151" w:type="dxa"/>
          </w:tcPr>
          <w:p w:rsidR="00E65C9C" w:rsidRPr="00D20B7F" w:rsidRDefault="00E65C9C" w:rsidP="00E65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n na 2017</w:t>
            </w:r>
          </w:p>
          <w:p w:rsidR="00E65C9C" w:rsidRPr="00D20B7F" w:rsidRDefault="00E65C9C" w:rsidP="004C5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B7F">
              <w:rPr>
                <w:rFonts w:ascii="Times New Roman" w:hAnsi="Times New Roman" w:cs="Times New Roman"/>
                <w:sz w:val="20"/>
                <w:szCs w:val="20"/>
              </w:rPr>
              <w:t>Kwota świadczeń i liczba osób</w:t>
            </w:r>
          </w:p>
        </w:tc>
      </w:tr>
      <w:tr w:rsidR="00E65C9C" w:rsidTr="00E65C9C">
        <w:trPr>
          <w:trHeight w:val="653"/>
        </w:trPr>
        <w:tc>
          <w:tcPr>
            <w:tcW w:w="2074" w:type="dxa"/>
          </w:tcPr>
          <w:p w:rsidR="00E65C9C" w:rsidRPr="00AE5F79" w:rsidRDefault="00E65C9C" w:rsidP="004C5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F79">
              <w:rPr>
                <w:rFonts w:ascii="Times New Roman" w:hAnsi="Times New Roman" w:cs="Times New Roman"/>
                <w:sz w:val="20"/>
                <w:szCs w:val="20"/>
              </w:rPr>
              <w:t xml:space="preserve">Pomoc na kontynuowanie nauki </w:t>
            </w:r>
          </w:p>
        </w:tc>
        <w:tc>
          <w:tcPr>
            <w:tcW w:w="2327" w:type="dxa"/>
          </w:tcPr>
          <w:p w:rsidR="00037E3E" w:rsidRDefault="00037E3E" w:rsidP="00E65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429,20</w:t>
            </w:r>
          </w:p>
          <w:p w:rsidR="00E65C9C" w:rsidRPr="00E65C9C" w:rsidRDefault="00037E3E" w:rsidP="00E65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65C9C" w:rsidRPr="00E65C9C">
              <w:rPr>
                <w:rFonts w:ascii="Times New Roman" w:hAnsi="Times New Roman" w:cs="Times New Roman"/>
                <w:sz w:val="20"/>
                <w:szCs w:val="20"/>
              </w:rPr>
              <w:t>7 osó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27" w:type="dxa"/>
          </w:tcPr>
          <w:p w:rsidR="00037E3E" w:rsidRDefault="00E65C9C" w:rsidP="00037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C9C">
              <w:rPr>
                <w:rFonts w:ascii="Times New Roman" w:hAnsi="Times New Roman" w:cs="Times New Roman"/>
                <w:sz w:val="20"/>
                <w:szCs w:val="20"/>
              </w:rPr>
              <w:t>29.429,20</w:t>
            </w:r>
          </w:p>
          <w:p w:rsidR="00E65C9C" w:rsidRPr="00E65C9C" w:rsidRDefault="00037E3E" w:rsidP="00037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65C9C" w:rsidRPr="00E65C9C">
              <w:rPr>
                <w:rFonts w:ascii="Times New Roman" w:hAnsi="Times New Roman" w:cs="Times New Roman"/>
                <w:sz w:val="20"/>
                <w:szCs w:val="20"/>
              </w:rPr>
              <w:t>7 osó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51" w:type="dxa"/>
          </w:tcPr>
          <w:p w:rsidR="00037E3E" w:rsidRDefault="00E65C9C" w:rsidP="00037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C9C">
              <w:rPr>
                <w:rFonts w:ascii="Times New Roman" w:hAnsi="Times New Roman" w:cs="Times New Roman"/>
                <w:sz w:val="20"/>
                <w:szCs w:val="20"/>
              </w:rPr>
              <w:t>35.429,20</w:t>
            </w:r>
          </w:p>
          <w:p w:rsidR="00E65C9C" w:rsidRPr="00E65C9C" w:rsidRDefault="00037E3E" w:rsidP="00037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65C9C" w:rsidRPr="00E65C9C">
              <w:rPr>
                <w:rFonts w:ascii="Times New Roman" w:hAnsi="Times New Roman" w:cs="Times New Roman"/>
                <w:sz w:val="20"/>
                <w:szCs w:val="20"/>
              </w:rPr>
              <w:t>8 osó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65C9C" w:rsidTr="00E65C9C">
        <w:trPr>
          <w:trHeight w:val="653"/>
        </w:trPr>
        <w:tc>
          <w:tcPr>
            <w:tcW w:w="2074" w:type="dxa"/>
          </w:tcPr>
          <w:p w:rsidR="00E65C9C" w:rsidRPr="00AE5F79" w:rsidRDefault="00E65C9C" w:rsidP="004C5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F79">
              <w:rPr>
                <w:rFonts w:ascii="Times New Roman" w:hAnsi="Times New Roman" w:cs="Times New Roman"/>
                <w:sz w:val="20"/>
                <w:szCs w:val="20"/>
              </w:rPr>
              <w:t>Pomoc rzeczowa na zagospodarowanie</w:t>
            </w:r>
          </w:p>
        </w:tc>
        <w:tc>
          <w:tcPr>
            <w:tcW w:w="2327" w:type="dxa"/>
          </w:tcPr>
          <w:p w:rsidR="00E65C9C" w:rsidRPr="00E65C9C" w:rsidRDefault="00E65C9C" w:rsidP="00E65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C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27" w:type="dxa"/>
          </w:tcPr>
          <w:p w:rsidR="00037E3E" w:rsidRDefault="00E65C9C" w:rsidP="00037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C9C">
              <w:rPr>
                <w:rFonts w:ascii="Times New Roman" w:hAnsi="Times New Roman" w:cs="Times New Roman"/>
                <w:sz w:val="20"/>
                <w:szCs w:val="20"/>
              </w:rPr>
              <w:t>46.200,00</w:t>
            </w:r>
          </w:p>
          <w:p w:rsidR="00E65C9C" w:rsidRPr="00E65C9C" w:rsidRDefault="00037E3E" w:rsidP="00037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65C9C" w:rsidRPr="00E65C9C">
              <w:rPr>
                <w:rFonts w:ascii="Times New Roman" w:hAnsi="Times New Roman" w:cs="Times New Roman"/>
                <w:sz w:val="20"/>
                <w:szCs w:val="20"/>
              </w:rPr>
              <w:t>7 osó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51" w:type="dxa"/>
          </w:tcPr>
          <w:p w:rsidR="00037E3E" w:rsidRDefault="00E65C9C" w:rsidP="00037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C9C">
              <w:rPr>
                <w:rFonts w:ascii="Times New Roman" w:hAnsi="Times New Roman" w:cs="Times New Roman"/>
                <w:sz w:val="20"/>
                <w:szCs w:val="20"/>
              </w:rPr>
              <w:t>6.600,00</w:t>
            </w:r>
          </w:p>
          <w:p w:rsidR="00E65C9C" w:rsidRPr="00E65C9C" w:rsidRDefault="00037E3E" w:rsidP="00037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65C9C" w:rsidRPr="00E65C9C">
              <w:rPr>
                <w:rFonts w:ascii="Times New Roman" w:hAnsi="Times New Roman" w:cs="Times New Roman"/>
                <w:sz w:val="20"/>
                <w:szCs w:val="20"/>
              </w:rPr>
              <w:t>1 osob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65C9C" w:rsidTr="00E65C9C">
        <w:trPr>
          <w:trHeight w:val="672"/>
        </w:trPr>
        <w:tc>
          <w:tcPr>
            <w:tcW w:w="2074" w:type="dxa"/>
          </w:tcPr>
          <w:p w:rsidR="00E65C9C" w:rsidRPr="00AE5F79" w:rsidRDefault="00E65C9C" w:rsidP="004C5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F79">
              <w:rPr>
                <w:rFonts w:ascii="Times New Roman" w:hAnsi="Times New Roman" w:cs="Times New Roman"/>
                <w:sz w:val="20"/>
                <w:szCs w:val="20"/>
              </w:rPr>
              <w:t xml:space="preserve">Jednorazowa pomoc </w:t>
            </w:r>
          </w:p>
          <w:p w:rsidR="00E65C9C" w:rsidRPr="00AE5F79" w:rsidRDefault="00E65C9C" w:rsidP="004C5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F79">
              <w:rPr>
                <w:rFonts w:ascii="Times New Roman" w:hAnsi="Times New Roman" w:cs="Times New Roman"/>
                <w:sz w:val="20"/>
                <w:szCs w:val="20"/>
              </w:rPr>
              <w:t>na usamodzielnienie</w:t>
            </w:r>
          </w:p>
        </w:tc>
        <w:tc>
          <w:tcPr>
            <w:tcW w:w="2327" w:type="dxa"/>
          </w:tcPr>
          <w:p w:rsidR="00E65C9C" w:rsidRPr="00E65C9C" w:rsidRDefault="00E65C9C" w:rsidP="00E65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C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27" w:type="dxa"/>
          </w:tcPr>
          <w:p w:rsidR="00037E3E" w:rsidRDefault="00E65C9C" w:rsidP="00037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C9C">
              <w:rPr>
                <w:rFonts w:ascii="Times New Roman" w:hAnsi="Times New Roman" w:cs="Times New Roman"/>
                <w:sz w:val="20"/>
                <w:szCs w:val="20"/>
              </w:rPr>
              <w:t>10.500,00</w:t>
            </w:r>
          </w:p>
          <w:p w:rsidR="00E65C9C" w:rsidRPr="00E65C9C" w:rsidRDefault="00037E3E" w:rsidP="00037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65C9C" w:rsidRPr="00E65C9C">
              <w:rPr>
                <w:rFonts w:ascii="Times New Roman" w:hAnsi="Times New Roman" w:cs="Times New Roman"/>
                <w:sz w:val="20"/>
                <w:szCs w:val="20"/>
              </w:rPr>
              <w:t>7 osó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51" w:type="dxa"/>
          </w:tcPr>
          <w:p w:rsidR="00037E3E" w:rsidRDefault="00E65C9C" w:rsidP="00037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C9C">
              <w:rPr>
                <w:rFonts w:ascii="Times New Roman" w:hAnsi="Times New Roman" w:cs="Times New Roman"/>
                <w:sz w:val="20"/>
                <w:szCs w:val="20"/>
              </w:rPr>
              <w:t>1.500,00</w:t>
            </w:r>
          </w:p>
          <w:p w:rsidR="00E65C9C" w:rsidRPr="00E65C9C" w:rsidRDefault="00037E3E" w:rsidP="00037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65C9C" w:rsidRPr="00E65C9C">
              <w:rPr>
                <w:rFonts w:ascii="Times New Roman" w:hAnsi="Times New Roman" w:cs="Times New Roman"/>
                <w:sz w:val="20"/>
                <w:szCs w:val="20"/>
              </w:rPr>
              <w:t>1 osob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E65C9C" w:rsidRDefault="00E65C9C" w:rsidP="00E65C9C">
      <w:pPr>
        <w:rPr>
          <w:rFonts w:ascii="Times New Roman" w:hAnsi="Times New Roman" w:cs="Times New Roman"/>
          <w:sz w:val="24"/>
          <w:szCs w:val="24"/>
        </w:rPr>
      </w:pPr>
    </w:p>
    <w:p w:rsidR="00E65C9C" w:rsidRDefault="00E65C9C" w:rsidP="00E65C9C">
      <w:pPr>
        <w:rPr>
          <w:rFonts w:ascii="Times New Roman" w:hAnsi="Times New Roman" w:cs="Times New Roman"/>
          <w:sz w:val="24"/>
          <w:szCs w:val="24"/>
        </w:rPr>
      </w:pPr>
    </w:p>
    <w:p w:rsidR="00E65C9C" w:rsidRPr="00B740FD" w:rsidRDefault="00E65C9C" w:rsidP="00E65C9C">
      <w:pPr>
        <w:rPr>
          <w:rFonts w:ascii="Times New Roman" w:hAnsi="Times New Roman" w:cs="Times New Roman"/>
          <w:sz w:val="24"/>
          <w:szCs w:val="24"/>
          <w:u w:val="single"/>
        </w:rPr>
      </w:pPr>
      <w:r w:rsidRPr="00B740FD">
        <w:rPr>
          <w:rFonts w:ascii="Times New Roman" w:hAnsi="Times New Roman" w:cs="Times New Roman"/>
          <w:sz w:val="24"/>
          <w:szCs w:val="24"/>
          <w:u w:val="single"/>
        </w:rPr>
        <w:t>Ile osób, które opuściły placówki opiekuńczo-wychowawcze w roku:</w:t>
      </w:r>
    </w:p>
    <w:p w:rsidR="00E65C9C" w:rsidRDefault="00E65C9C" w:rsidP="00AC1568">
      <w:pPr>
        <w:pStyle w:val="Akapitzlist"/>
        <w:numPr>
          <w:ilvl w:val="0"/>
          <w:numId w:val="10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2</w:t>
      </w:r>
      <w:r w:rsidR="00037E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037E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E65C9C" w:rsidRDefault="00E65C9C" w:rsidP="00AC1568">
      <w:pPr>
        <w:pStyle w:val="Akapitzlist"/>
        <w:numPr>
          <w:ilvl w:val="0"/>
          <w:numId w:val="10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3</w:t>
      </w:r>
      <w:r w:rsidR="00037E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037E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E65C9C" w:rsidRDefault="00E65C9C" w:rsidP="00AC1568">
      <w:pPr>
        <w:pStyle w:val="Akapitzlist"/>
        <w:numPr>
          <w:ilvl w:val="0"/>
          <w:numId w:val="10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</w:t>
      </w:r>
      <w:r w:rsidR="00037E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037E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E65C9C" w:rsidRPr="00B740FD" w:rsidRDefault="00E65C9C" w:rsidP="00E65C9C">
      <w:pPr>
        <w:rPr>
          <w:rFonts w:ascii="Times New Roman" w:hAnsi="Times New Roman" w:cs="Times New Roman"/>
          <w:sz w:val="24"/>
          <w:szCs w:val="24"/>
          <w:u w:val="single"/>
        </w:rPr>
      </w:pPr>
      <w:r w:rsidRPr="00B740FD">
        <w:rPr>
          <w:rFonts w:ascii="Times New Roman" w:hAnsi="Times New Roman" w:cs="Times New Roman"/>
          <w:sz w:val="24"/>
          <w:szCs w:val="24"/>
          <w:u w:val="single"/>
        </w:rPr>
        <w:t>Liczba usamodzielnionych wychowanków placówek opiekuńczo-wychowawczych w roku:</w:t>
      </w:r>
    </w:p>
    <w:p w:rsidR="00E65C9C" w:rsidRDefault="00E65C9C" w:rsidP="00037E3E">
      <w:pPr>
        <w:pStyle w:val="Akapitzlist"/>
        <w:numPr>
          <w:ilvl w:val="0"/>
          <w:numId w:val="11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2</w:t>
      </w:r>
      <w:r w:rsidR="00037E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037E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E65C9C" w:rsidRDefault="00E65C9C" w:rsidP="00037E3E">
      <w:pPr>
        <w:pStyle w:val="Akapitzlist"/>
        <w:numPr>
          <w:ilvl w:val="0"/>
          <w:numId w:val="11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3</w:t>
      </w:r>
      <w:r w:rsidR="00037E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037E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E65C9C" w:rsidRDefault="00E65C9C" w:rsidP="00037E3E">
      <w:pPr>
        <w:pStyle w:val="Akapitzlist"/>
        <w:numPr>
          <w:ilvl w:val="0"/>
          <w:numId w:val="11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</w:t>
      </w:r>
      <w:r w:rsidR="00037E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037E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E65C9C" w:rsidRPr="00B740FD" w:rsidRDefault="00E65C9C" w:rsidP="00E65C9C">
      <w:pPr>
        <w:rPr>
          <w:rFonts w:ascii="Times New Roman" w:hAnsi="Times New Roman" w:cs="Times New Roman"/>
          <w:sz w:val="24"/>
          <w:szCs w:val="24"/>
          <w:u w:val="single"/>
        </w:rPr>
      </w:pPr>
      <w:r w:rsidRPr="00B740FD">
        <w:rPr>
          <w:rFonts w:ascii="Times New Roman" w:hAnsi="Times New Roman" w:cs="Times New Roman"/>
          <w:sz w:val="24"/>
          <w:szCs w:val="24"/>
          <w:u w:val="single"/>
        </w:rPr>
        <w:t>Planowana liczba usamodzielnianych wychowanków placówek opiekuńczo-wychowawczych w roku:</w:t>
      </w:r>
    </w:p>
    <w:p w:rsidR="00E65C9C" w:rsidRDefault="00E65C9C" w:rsidP="00037E3E">
      <w:pPr>
        <w:pStyle w:val="Akapitzlist"/>
        <w:numPr>
          <w:ilvl w:val="0"/>
          <w:numId w:val="12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</w:t>
      </w:r>
      <w:r w:rsidR="00037E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037E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E65C9C" w:rsidRDefault="00E65C9C" w:rsidP="00037E3E">
      <w:pPr>
        <w:pStyle w:val="Akapitzlist"/>
        <w:numPr>
          <w:ilvl w:val="0"/>
          <w:numId w:val="12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</w:t>
      </w:r>
      <w:r w:rsidR="00037E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037E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E65C9C" w:rsidRPr="00E65C9C" w:rsidRDefault="00E65C9C" w:rsidP="00037E3E">
      <w:pPr>
        <w:pStyle w:val="Akapitzlist"/>
        <w:numPr>
          <w:ilvl w:val="0"/>
          <w:numId w:val="12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</w:t>
      </w:r>
      <w:r w:rsidR="00037E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037E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620E15" w:rsidRDefault="00620E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65C9C" w:rsidRDefault="00620E15" w:rsidP="00620E15">
      <w:pPr>
        <w:pStyle w:val="Nagwek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5" w:name="_Toc425841244"/>
      <w:r w:rsidRPr="00620E15">
        <w:rPr>
          <w:rFonts w:ascii="Times New Roman" w:hAnsi="Times New Roman" w:cs="Times New Roman"/>
          <w:color w:val="auto"/>
        </w:rPr>
        <w:lastRenderedPageBreak/>
        <w:t>Program rozwoju rodzinnej pieczy zastępczej w Powiecie Nidzickim</w:t>
      </w:r>
      <w:bookmarkEnd w:id="5"/>
    </w:p>
    <w:p w:rsidR="00620E15" w:rsidRDefault="00620E15" w:rsidP="0010618B">
      <w:pPr>
        <w:jc w:val="both"/>
      </w:pPr>
    </w:p>
    <w:p w:rsidR="00620E15" w:rsidRDefault="00620E15" w:rsidP="0010618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ie z ustawą o wspieraniu rodziny i systemie pieczy zastępczej od dnia 1 stycznia 2015r. rodziny zastępcze i rodzinne domy dziecka, obejmuje się na ich wniosek, opieką koordynatora rodzinnej pieczy zastępczej.</w:t>
      </w:r>
    </w:p>
    <w:p w:rsidR="00620E15" w:rsidRDefault="00620E15" w:rsidP="001061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31 grudnia 2014r. na 31 funkcjonujących rodzin zastępczych taki wniosek złożyło </w:t>
      </w:r>
      <w:r w:rsidR="00AC156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17 rodzin. I w związku z tym </w:t>
      </w:r>
      <w:r w:rsidR="00823440">
        <w:rPr>
          <w:rFonts w:ascii="Times New Roman" w:hAnsi="Times New Roman" w:cs="Times New Roman"/>
          <w:sz w:val="24"/>
          <w:szCs w:val="24"/>
        </w:rPr>
        <w:t xml:space="preserve">z dniem 1 stycznia 2015r zatrudniono w PCPR w Nidzicy </w:t>
      </w:r>
      <w:r w:rsidR="00AC1568">
        <w:rPr>
          <w:rFonts w:ascii="Times New Roman" w:hAnsi="Times New Roman" w:cs="Times New Roman"/>
          <w:sz w:val="24"/>
          <w:szCs w:val="24"/>
        </w:rPr>
        <w:br/>
      </w:r>
      <w:r w:rsidR="00823440">
        <w:rPr>
          <w:rFonts w:ascii="Times New Roman" w:hAnsi="Times New Roman" w:cs="Times New Roman"/>
          <w:sz w:val="24"/>
          <w:szCs w:val="24"/>
        </w:rPr>
        <w:t xml:space="preserve">2 koordynatorów rodzinnej pieczy zastępczej, aby zabezpieczyć zalecenia realizowanej ustawy o wspieraniu rodziny i systemie pieczy zastępczej, które stanowią, że rodziny zastępcze i rodzinne domy dziecka obejmuje </w:t>
      </w:r>
      <w:r w:rsidR="0010618B">
        <w:rPr>
          <w:rFonts w:ascii="Times New Roman" w:hAnsi="Times New Roman" w:cs="Times New Roman"/>
          <w:sz w:val="24"/>
          <w:szCs w:val="24"/>
        </w:rPr>
        <w:t xml:space="preserve">się, </w:t>
      </w:r>
      <w:r w:rsidR="00823440">
        <w:rPr>
          <w:rFonts w:ascii="Times New Roman" w:hAnsi="Times New Roman" w:cs="Times New Roman"/>
          <w:sz w:val="24"/>
          <w:szCs w:val="24"/>
        </w:rPr>
        <w:t xml:space="preserve">na ich wniosek, opiekę koordynatora rodzinnej pieczy zastępczej i koordynator nie może mieć pod opieką łącznie więcej niż </w:t>
      </w:r>
      <w:r w:rsidR="00AC1568">
        <w:rPr>
          <w:rFonts w:ascii="Times New Roman" w:hAnsi="Times New Roman" w:cs="Times New Roman"/>
          <w:sz w:val="24"/>
          <w:szCs w:val="24"/>
        </w:rPr>
        <w:br/>
      </w:r>
      <w:r w:rsidR="00823440">
        <w:rPr>
          <w:rFonts w:ascii="Times New Roman" w:hAnsi="Times New Roman" w:cs="Times New Roman"/>
          <w:sz w:val="24"/>
          <w:szCs w:val="24"/>
        </w:rPr>
        <w:t xml:space="preserve">15 rodzin zastępczych lub rodzinnych domów dziecka. Natomiast </w:t>
      </w:r>
      <w:r w:rsidR="00847030">
        <w:rPr>
          <w:rFonts w:ascii="Times New Roman" w:hAnsi="Times New Roman" w:cs="Times New Roman"/>
          <w:sz w:val="24"/>
          <w:szCs w:val="24"/>
        </w:rPr>
        <w:t xml:space="preserve">w stosunku do rodzin zastępczych i rodzinnych domów dziecka, nieobjętych opieką koordynatora rodzinnej pieczy zastępczej, zadania jego wykonuje organizator rodzinnej pieczy zastępczej </w:t>
      </w:r>
      <w:r w:rsidR="00AC1568">
        <w:rPr>
          <w:rFonts w:ascii="Times New Roman" w:hAnsi="Times New Roman" w:cs="Times New Roman"/>
          <w:sz w:val="24"/>
          <w:szCs w:val="24"/>
        </w:rPr>
        <w:br/>
      </w:r>
      <w:r w:rsidR="00847030">
        <w:rPr>
          <w:rFonts w:ascii="Times New Roman" w:hAnsi="Times New Roman" w:cs="Times New Roman"/>
          <w:sz w:val="24"/>
          <w:szCs w:val="24"/>
        </w:rPr>
        <w:t>tj. Powiatowe Centrum Pomocy Rodzinie w Nidzicy.</w:t>
      </w:r>
    </w:p>
    <w:p w:rsidR="00847030" w:rsidRDefault="00847030" w:rsidP="001061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 względu na rotację opiekunów zastępczych tzn. koniec sprawowania funkcji rodziny zastępczej oraz przyrost ilości nowych rodzin, które w szczególności wymagają wsparcia, może zaistnieć potrzeba zwiększenia ilości zatrudnionych koordynatorów rodzinnej pieczy zastępczej. Zaznaczyć należy, że Powiat Nidzicki w ramach Resortowego Programu Wspierania Rozwoju Rodzinnej Pieczy Zastępczej z Ministerstwa Pracy i Polityki Społecznej otrzymuje dotację w wysokości 50% poniesionych kosztów.</w:t>
      </w:r>
    </w:p>
    <w:p w:rsidR="00847030" w:rsidRDefault="00847030" w:rsidP="001061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kreślić należy, że z uwagi na zmieniony system finansowania pieczy zastępczej związany m.in. z wypłatą pełnej wysokości świadczeń na pokrycie kosztów utrzymania dzieci przebywających w rodzinnej pieczy </w:t>
      </w:r>
      <w:r w:rsidR="00E572C3">
        <w:rPr>
          <w:rFonts w:ascii="Times New Roman" w:hAnsi="Times New Roman" w:cs="Times New Roman"/>
          <w:sz w:val="24"/>
          <w:szCs w:val="24"/>
        </w:rPr>
        <w:t>zastępczej, z przekształceniem z</w:t>
      </w:r>
      <w:r>
        <w:rPr>
          <w:rFonts w:ascii="Times New Roman" w:hAnsi="Times New Roman" w:cs="Times New Roman"/>
          <w:sz w:val="24"/>
          <w:szCs w:val="24"/>
        </w:rPr>
        <w:t xml:space="preserve"> zawodowych rodzin zast</w:t>
      </w:r>
      <w:r w:rsidR="00E572C3">
        <w:rPr>
          <w:rFonts w:ascii="Times New Roman" w:hAnsi="Times New Roman" w:cs="Times New Roman"/>
          <w:sz w:val="24"/>
          <w:szCs w:val="24"/>
        </w:rPr>
        <w:t xml:space="preserve">ępczych w rodzinne domy dziecka, z przyznaniem środków finansowych na utrzymanie lokalu w wysokości odpowiadającej kosztom ponoszonym przez rodzinę </w:t>
      </w:r>
      <w:r w:rsidR="0010618B">
        <w:rPr>
          <w:rFonts w:ascii="Times New Roman" w:hAnsi="Times New Roman" w:cs="Times New Roman"/>
          <w:sz w:val="24"/>
          <w:szCs w:val="24"/>
        </w:rPr>
        <w:t>zastępczą, (w której</w:t>
      </w:r>
      <w:r w:rsidR="00E572C3">
        <w:rPr>
          <w:rFonts w:ascii="Times New Roman" w:hAnsi="Times New Roman" w:cs="Times New Roman"/>
          <w:sz w:val="24"/>
          <w:szCs w:val="24"/>
        </w:rPr>
        <w:t xml:space="preserve"> umieszczono powyżej 3 dzieci) i rodzinne domy dziecka zwiększają się wydatki powiatu na pieczę zastępczą. </w:t>
      </w:r>
    </w:p>
    <w:p w:rsidR="00E572C3" w:rsidRDefault="00E572C3" w:rsidP="001061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imit zawieranych umów z zawodowymi rodzinami zastępczymi i prowadzącymi rodzinne domy dziecka w latach 2015-2017 przedstawia się następująco:</w:t>
      </w:r>
    </w:p>
    <w:tbl>
      <w:tblPr>
        <w:tblStyle w:val="Tabela-Siatka"/>
        <w:tblW w:w="0" w:type="auto"/>
        <w:tblInd w:w="250" w:type="dxa"/>
        <w:tblLook w:val="04A0"/>
      </w:tblPr>
      <w:tblGrid>
        <w:gridCol w:w="1289"/>
        <w:gridCol w:w="1697"/>
        <w:gridCol w:w="1706"/>
        <w:gridCol w:w="1706"/>
        <w:gridCol w:w="2417"/>
      </w:tblGrid>
      <w:tr w:rsidR="00E572C3" w:rsidTr="00E572C3">
        <w:trPr>
          <w:trHeight w:val="1069"/>
        </w:trPr>
        <w:tc>
          <w:tcPr>
            <w:tcW w:w="1289" w:type="dxa"/>
          </w:tcPr>
          <w:p w:rsidR="00E572C3" w:rsidRDefault="00E572C3" w:rsidP="0062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</w:p>
        </w:tc>
        <w:tc>
          <w:tcPr>
            <w:tcW w:w="1697" w:type="dxa"/>
          </w:tcPr>
          <w:p w:rsidR="00E572C3" w:rsidRDefault="00E572C3" w:rsidP="0062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ziny zastępcze zawodowe</w:t>
            </w:r>
          </w:p>
        </w:tc>
        <w:tc>
          <w:tcPr>
            <w:tcW w:w="1706" w:type="dxa"/>
          </w:tcPr>
          <w:p w:rsidR="00E572C3" w:rsidRDefault="00E572C3" w:rsidP="00E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gotowia rodzinne</w:t>
            </w:r>
          </w:p>
        </w:tc>
        <w:tc>
          <w:tcPr>
            <w:tcW w:w="1706" w:type="dxa"/>
          </w:tcPr>
          <w:p w:rsidR="00E572C3" w:rsidRDefault="00E572C3" w:rsidP="0062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zinne domy dziecka</w:t>
            </w:r>
          </w:p>
        </w:tc>
        <w:tc>
          <w:tcPr>
            <w:tcW w:w="2417" w:type="dxa"/>
          </w:tcPr>
          <w:p w:rsidR="00E572C3" w:rsidRDefault="00E572C3" w:rsidP="0062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gółem</w:t>
            </w:r>
          </w:p>
        </w:tc>
      </w:tr>
      <w:tr w:rsidR="00E572C3" w:rsidTr="00E572C3">
        <w:trPr>
          <w:trHeight w:val="356"/>
        </w:trPr>
        <w:tc>
          <w:tcPr>
            <w:tcW w:w="1289" w:type="dxa"/>
          </w:tcPr>
          <w:p w:rsidR="00E572C3" w:rsidRDefault="00E572C3" w:rsidP="0062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697" w:type="dxa"/>
          </w:tcPr>
          <w:p w:rsidR="00E572C3" w:rsidRDefault="00E572C3" w:rsidP="0062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6" w:type="dxa"/>
          </w:tcPr>
          <w:p w:rsidR="00E572C3" w:rsidRDefault="00E572C3" w:rsidP="0062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6" w:type="dxa"/>
          </w:tcPr>
          <w:p w:rsidR="00E572C3" w:rsidRDefault="00E572C3" w:rsidP="0062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7" w:type="dxa"/>
          </w:tcPr>
          <w:p w:rsidR="00E572C3" w:rsidRDefault="00E572C3" w:rsidP="0062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72C3" w:rsidTr="00E572C3">
        <w:trPr>
          <w:trHeight w:val="356"/>
        </w:trPr>
        <w:tc>
          <w:tcPr>
            <w:tcW w:w="1289" w:type="dxa"/>
          </w:tcPr>
          <w:p w:rsidR="00E572C3" w:rsidRDefault="00E572C3" w:rsidP="0062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97" w:type="dxa"/>
          </w:tcPr>
          <w:p w:rsidR="00E572C3" w:rsidRDefault="00E572C3" w:rsidP="0062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</w:tcPr>
          <w:p w:rsidR="00E572C3" w:rsidRDefault="00E572C3" w:rsidP="0062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</w:tcPr>
          <w:p w:rsidR="00E572C3" w:rsidRDefault="00E572C3" w:rsidP="0062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7" w:type="dxa"/>
          </w:tcPr>
          <w:p w:rsidR="00E572C3" w:rsidRDefault="00E572C3" w:rsidP="0062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72C3" w:rsidTr="00E572C3">
        <w:trPr>
          <w:trHeight w:val="373"/>
        </w:trPr>
        <w:tc>
          <w:tcPr>
            <w:tcW w:w="1289" w:type="dxa"/>
          </w:tcPr>
          <w:p w:rsidR="00E572C3" w:rsidRDefault="00E572C3" w:rsidP="0062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697" w:type="dxa"/>
          </w:tcPr>
          <w:p w:rsidR="00E572C3" w:rsidRDefault="00E572C3" w:rsidP="0062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</w:tcPr>
          <w:p w:rsidR="00E572C3" w:rsidRDefault="00E572C3" w:rsidP="0062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6" w:type="dxa"/>
          </w:tcPr>
          <w:p w:rsidR="00E572C3" w:rsidRDefault="00E572C3" w:rsidP="0062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</w:tcPr>
          <w:p w:rsidR="00E572C3" w:rsidRDefault="00E572C3" w:rsidP="0062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E572C3" w:rsidRDefault="00E572C3" w:rsidP="00620E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72C3" w:rsidRDefault="00E572C3" w:rsidP="001061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 uwagi na fakt, że nie jest możliwym precyzyjne wyliczenie liczby rodzin zastępczych, jakie zostaną utworzone w danym roku, ilu małoletnich zostanie umieszczonych w rodzinnej pieczy zastępczej, podstawą określenia limitu rodzin zastępczych zawodowych jest analiza danych w tym zakresie oraz dotychczasowe doświadczenie i obserwacja w zakresie tworzenia rodzin zastępczych i umieszczania w nich małoletnich. </w:t>
      </w:r>
    </w:p>
    <w:p w:rsidR="00E572C3" w:rsidRDefault="00E572C3" w:rsidP="001061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noza ilości umów zawieranych z rodziną pomocową, związanych z </w:t>
      </w:r>
      <w:r w:rsidR="00B32927">
        <w:rPr>
          <w:rFonts w:ascii="Times New Roman" w:hAnsi="Times New Roman" w:cs="Times New Roman"/>
          <w:sz w:val="24"/>
          <w:szCs w:val="24"/>
        </w:rPr>
        <w:t xml:space="preserve">czasowym niesprawowaniem opieki przez rodzinę zastępczą lub prowadzącym rodzinny dom dziecka </w:t>
      </w:r>
      <w:r w:rsidR="00AC1568">
        <w:rPr>
          <w:rFonts w:ascii="Times New Roman" w:hAnsi="Times New Roman" w:cs="Times New Roman"/>
          <w:sz w:val="24"/>
          <w:szCs w:val="24"/>
        </w:rPr>
        <w:br/>
      </w:r>
      <w:r w:rsidR="00B32927">
        <w:rPr>
          <w:rFonts w:ascii="Times New Roman" w:hAnsi="Times New Roman" w:cs="Times New Roman"/>
          <w:sz w:val="24"/>
          <w:szCs w:val="24"/>
        </w:rPr>
        <w:t xml:space="preserve">w związku z wypoczynkiem w wymiarze 30 dni kalendarzowych w okresie 12 miesięcy lub </w:t>
      </w:r>
      <w:r w:rsidR="00AC1568">
        <w:rPr>
          <w:rFonts w:ascii="Times New Roman" w:hAnsi="Times New Roman" w:cs="Times New Roman"/>
          <w:sz w:val="24"/>
          <w:szCs w:val="24"/>
        </w:rPr>
        <w:br/>
      </w:r>
      <w:r w:rsidR="00B32927">
        <w:rPr>
          <w:rFonts w:ascii="Times New Roman" w:hAnsi="Times New Roman" w:cs="Times New Roman"/>
          <w:sz w:val="24"/>
          <w:szCs w:val="24"/>
        </w:rPr>
        <w:t>z powodów zdrowotnych i losowych to:</w:t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B32927" w:rsidTr="00B32927">
        <w:tc>
          <w:tcPr>
            <w:tcW w:w="4606" w:type="dxa"/>
          </w:tcPr>
          <w:p w:rsidR="00B32927" w:rsidRDefault="00B32927" w:rsidP="0062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</w:p>
        </w:tc>
        <w:tc>
          <w:tcPr>
            <w:tcW w:w="4606" w:type="dxa"/>
          </w:tcPr>
          <w:p w:rsidR="00B32927" w:rsidRDefault="00B32927" w:rsidP="0062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ość zawartych umów</w:t>
            </w:r>
          </w:p>
        </w:tc>
      </w:tr>
      <w:tr w:rsidR="00B32927" w:rsidTr="00B32927">
        <w:tc>
          <w:tcPr>
            <w:tcW w:w="4606" w:type="dxa"/>
          </w:tcPr>
          <w:p w:rsidR="00B32927" w:rsidRDefault="00B32927" w:rsidP="0062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606" w:type="dxa"/>
          </w:tcPr>
          <w:p w:rsidR="00B32927" w:rsidRDefault="00B32927" w:rsidP="0062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32927" w:rsidTr="00B32927">
        <w:tc>
          <w:tcPr>
            <w:tcW w:w="4606" w:type="dxa"/>
          </w:tcPr>
          <w:p w:rsidR="00B32927" w:rsidRDefault="00B32927" w:rsidP="0062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606" w:type="dxa"/>
          </w:tcPr>
          <w:p w:rsidR="00B32927" w:rsidRDefault="00B32927" w:rsidP="0062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2927" w:rsidTr="00B32927">
        <w:tc>
          <w:tcPr>
            <w:tcW w:w="4606" w:type="dxa"/>
          </w:tcPr>
          <w:p w:rsidR="00B32927" w:rsidRDefault="00B32927" w:rsidP="0062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606" w:type="dxa"/>
          </w:tcPr>
          <w:p w:rsidR="00B32927" w:rsidRDefault="00B32927" w:rsidP="0062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32927" w:rsidRDefault="00B32927" w:rsidP="00620E15">
      <w:pPr>
        <w:rPr>
          <w:rFonts w:ascii="Times New Roman" w:hAnsi="Times New Roman" w:cs="Times New Roman"/>
          <w:sz w:val="24"/>
          <w:szCs w:val="24"/>
        </w:rPr>
      </w:pPr>
    </w:p>
    <w:p w:rsidR="00B32927" w:rsidRDefault="00B32927" w:rsidP="00620E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noza ilości umów zawieranych z osobami do pomocy przy sprawowaniu opieki nad dziećmi i przy pracach gospodarskich:</w:t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B32927" w:rsidTr="00B32927">
        <w:tc>
          <w:tcPr>
            <w:tcW w:w="4606" w:type="dxa"/>
          </w:tcPr>
          <w:p w:rsidR="00B32927" w:rsidRDefault="00B32927" w:rsidP="0062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</w:p>
        </w:tc>
        <w:tc>
          <w:tcPr>
            <w:tcW w:w="4606" w:type="dxa"/>
          </w:tcPr>
          <w:p w:rsidR="00B32927" w:rsidRDefault="00B32927" w:rsidP="0062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ość zawartych umów</w:t>
            </w:r>
          </w:p>
        </w:tc>
      </w:tr>
      <w:tr w:rsidR="00B32927" w:rsidTr="00B32927">
        <w:tc>
          <w:tcPr>
            <w:tcW w:w="4606" w:type="dxa"/>
          </w:tcPr>
          <w:p w:rsidR="00B32927" w:rsidRDefault="00B32927" w:rsidP="0062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606" w:type="dxa"/>
          </w:tcPr>
          <w:p w:rsidR="00B32927" w:rsidRDefault="00B32927" w:rsidP="0062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32927" w:rsidTr="00B32927">
        <w:tc>
          <w:tcPr>
            <w:tcW w:w="4606" w:type="dxa"/>
          </w:tcPr>
          <w:p w:rsidR="00B32927" w:rsidRDefault="00B32927" w:rsidP="0062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606" w:type="dxa"/>
          </w:tcPr>
          <w:p w:rsidR="00B32927" w:rsidRDefault="00B32927" w:rsidP="0062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2927" w:rsidTr="00B32927">
        <w:tc>
          <w:tcPr>
            <w:tcW w:w="4606" w:type="dxa"/>
          </w:tcPr>
          <w:p w:rsidR="00B32927" w:rsidRDefault="00B32927" w:rsidP="0062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606" w:type="dxa"/>
          </w:tcPr>
          <w:p w:rsidR="00B32927" w:rsidRDefault="00B32927" w:rsidP="0062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32927" w:rsidRDefault="00B32927" w:rsidP="00620E15">
      <w:pPr>
        <w:rPr>
          <w:rFonts w:ascii="Times New Roman" w:hAnsi="Times New Roman" w:cs="Times New Roman"/>
          <w:sz w:val="24"/>
          <w:szCs w:val="24"/>
        </w:rPr>
      </w:pPr>
    </w:p>
    <w:p w:rsidR="00B32927" w:rsidRDefault="00B32927" w:rsidP="001061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nozowana liczba opinii psychologicznych dotyczących posiadania przez kandydatów na rodziny zastępcze i już funkcjonujących opiekunów zastępczych predyspozycji i motywacji do pełnienia funkcji rodziny zastępczej lub prowadzących rodzinne domy dziecka w 2015 roku wyniesie około 20, w roku 2016 około 45 i w roku 2017 około 50.</w:t>
      </w:r>
    </w:p>
    <w:p w:rsidR="00B32927" w:rsidRDefault="00B32927" w:rsidP="001061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ość i powaga dodatkowych zadań scedowanych na tutejsze Centrum w związku </w:t>
      </w:r>
      <w:r w:rsidR="00AC156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ze zmianami ustawy o wspieraniu rodziny i systemie pieczy zastępczej, obowiązek wydawania opinii i coraz większa potrzeba wsparcia psychologicznego małoletnich wychowanków rodzinnej pieczy zastępczej, bieżące wsparcie opiekunów zastępczych, mające na celu zapobieganie rezygnacji z pełnionej funkcji i poprawę jakości wykonywanej pracy </w:t>
      </w:r>
      <w:r w:rsidR="00AC156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z dziećmi są powodem konieczności zwiększenia zatrudnienia w Powiatowym Centrum Pomocy Rodzinie w Nidzicy w kolejnych latach o 1 etat psychologa i jeśli wzrośnie liczba rodzin zastępczych koordynatora rodzinnej pieczy zastępczej. </w:t>
      </w:r>
    </w:p>
    <w:p w:rsidR="001320FF" w:rsidRDefault="001320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32927" w:rsidRDefault="001320FF" w:rsidP="00AC1568">
      <w:pPr>
        <w:pStyle w:val="Nagwek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6" w:name="_Toc425841245"/>
      <w:r w:rsidRPr="001320FF">
        <w:rPr>
          <w:rFonts w:ascii="Times New Roman" w:hAnsi="Times New Roman" w:cs="Times New Roman"/>
          <w:color w:val="auto"/>
        </w:rPr>
        <w:lastRenderedPageBreak/>
        <w:t>Podsumowanie</w:t>
      </w:r>
      <w:bookmarkEnd w:id="6"/>
    </w:p>
    <w:p w:rsidR="001320FF" w:rsidRDefault="001320FF" w:rsidP="001320FF"/>
    <w:p w:rsidR="001320FF" w:rsidRDefault="009963AB" w:rsidP="0010618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ina zastępcza stanowi środowisko opiekuńczo-wychowawcze dla dzieci, niemogących przez jakiś czas przebywać z własnymi rodzicami, pozbawionymi całkowicie lub częściowo władzy rodzicielskiej, do czasu unormowania się sytuacji życiowej dziecka.</w:t>
      </w:r>
    </w:p>
    <w:p w:rsidR="009963AB" w:rsidRDefault="009963AB" w:rsidP="0010618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inę zastępczą tworzą ludzie nie będący biologicznymi rodzicami danego dziecka. Jej utworzenie nie wiąże się z powstaniem więzi rodzinno-prawnej pomiędzy opiekunami a ich podopiecznymi.</w:t>
      </w:r>
    </w:p>
    <w:p w:rsidR="009963AB" w:rsidRDefault="009963AB" w:rsidP="0010618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ednym z podstawowych zadań rodziny zastępczej w świetle reformy systemu opieki, ma być przede wszystkim praca na rzecz powrotu dziecka do rodziny naturalnej, ponieważ trwałe umieszczenie dziecka poza rodziną uznaje się za sytuację wyjątkowa i ograniczoną.</w:t>
      </w:r>
    </w:p>
    <w:p w:rsidR="009963AB" w:rsidRDefault="009963AB" w:rsidP="001061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znaczyć należy, że rodzina zastępcza pomimo pewnych napotykanych trudności stanowi właściwe środowisko opiekuńczo-wychowawcze, dające dziecku szansę na normalny rozwój. Jak również dokonują analizy średnich miesięcznych kosztów utrzymania wychowanków w instytucjonalnej pieczy zastępczej, które w roku 2015 wyno</w:t>
      </w:r>
      <w:r w:rsidR="00AC1568">
        <w:rPr>
          <w:rFonts w:ascii="Times New Roman" w:hAnsi="Times New Roman" w:cs="Times New Roman"/>
          <w:sz w:val="24"/>
          <w:szCs w:val="24"/>
        </w:rPr>
        <w:t>szą od 2.033,32zł (nasza placówka) do 4.514,42zł</w:t>
      </w:r>
      <w:r>
        <w:rPr>
          <w:rFonts w:ascii="Times New Roman" w:hAnsi="Times New Roman" w:cs="Times New Roman"/>
          <w:sz w:val="24"/>
          <w:szCs w:val="24"/>
        </w:rPr>
        <w:t xml:space="preserve"> są one nadal znacznie wyższe od średniej kosztów w rodzinnej pieczy zastępczej, które wynoszą odpowiednio:</w:t>
      </w:r>
    </w:p>
    <w:p w:rsidR="009963AB" w:rsidRDefault="00AC1568" w:rsidP="0010618B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9963AB">
        <w:rPr>
          <w:rFonts w:ascii="Times New Roman" w:hAnsi="Times New Roman" w:cs="Times New Roman"/>
          <w:sz w:val="24"/>
          <w:szCs w:val="24"/>
        </w:rPr>
        <w:t xml:space="preserve">pokrewniona rodzina zastępcza </w:t>
      </w:r>
      <w:r w:rsidR="006F7DA0">
        <w:rPr>
          <w:rFonts w:ascii="Times New Roman" w:hAnsi="Times New Roman" w:cs="Times New Roman"/>
          <w:sz w:val="24"/>
          <w:szCs w:val="24"/>
        </w:rPr>
        <w:t>–</w:t>
      </w:r>
      <w:r w:rsidR="009963AB">
        <w:rPr>
          <w:rFonts w:ascii="Times New Roman" w:hAnsi="Times New Roman" w:cs="Times New Roman"/>
          <w:sz w:val="24"/>
          <w:szCs w:val="24"/>
        </w:rPr>
        <w:t xml:space="preserve"> 697</w:t>
      </w:r>
      <w:r>
        <w:rPr>
          <w:rFonts w:ascii="Times New Roman" w:hAnsi="Times New Roman" w:cs="Times New Roman"/>
          <w:sz w:val="24"/>
          <w:szCs w:val="24"/>
        </w:rPr>
        <w:t>,00</w:t>
      </w:r>
      <w:r w:rsidR="006F7D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ł,</w:t>
      </w:r>
    </w:p>
    <w:p w:rsidR="009963AB" w:rsidRDefault="00AC1568" w:rsidP="0010618B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9963AB">
        <w:rPr>
          <w:rFonts w:ascii="Times New Roman" w:hAnsi="Times New Roman" w:cs="Times New Roman"/>
          <w:sz w:val="24"/>
          <w:szCs w:val="24"/>
        </w:rPr>
        <w:t xml:space="preserve">iezawodowa rodzina zastępcza </w:t>
      </w:r>
      <w:r w:rsidR="006F7DA0">
        <w:rPr>
          <w:rFonts w:ascii="Times New Roman" w:hAnsi="Times New Roman" w:cs="Times New Roman"/>
          <w:sz w:val="24"/>
          <w:szCs w:val="24"/>
        </w:rPr>
        <w:t>–</w:t>
      </w:r>
      <w:r w:rsidR="009963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.042,00 zł,</w:t>
      </w:r>
    </w:p>
    <w:p w:rsidR="006F7DA0" w:rsidRDefault="00AC1568" w:rsidP="0010618B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6F7DA0">
        <w:rPr>
          <w:rFonts w:ascii="Times New Roman" w:hAnsi="Times New Roman" w:cs="Times New Roman"/>
          <w:sz w:val="24"/>
          <w:szCs w:val="24"/>
        </w:rPr>
        <w:t xml:space="preserve">awodowa </w:t>
      </w:r>
      <w:r>
        <w:rPr>
          <w:rFonts w:ascii="Times New Roman" w:hAnsi="Times New Roman" w:cs="Times New Roman"/>
          <w:sz w:val="24"/>
          <w:szCs w:val="24"/>
        </w:rPr>
        <w:t>rodzina zastępcza – 1.800,20 zł,</w:t>
      </w:r>
    </w:p>
    <w:p w:rsidR="006F7DA0" w:rsidRPr="009963AB" w:rsidRDefault="00AC1568" w:rsidP="0010618B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6F7DA0">
        <w:rPr>
          <w:rFonts w:ascii="Times New Roman" w:hAnsi="Times New Roman" w:cs="Times New Roman"/>
          <w:sz w:val="24"/>
          <w:szCs w:val="24"/>
        </w:rPr>
        <w:t>od</w:t>
      </w:r>
      <w:r>
        <w:rPr>
          <w:rFonts w:ascii="Times New Roman" w:hAnsi="Times New Roman" w:cs="Times New Roman"/>
          <w:sz w:val="24"/>
          <w:szCs w:val="24"/>
        </w:rPr>
        <w:t>zinny dom dziecka – 1.820,72 zł.</w:t>
      </w:r>
    </w:p>
    <w:sectPr w:rsidR="006F7DA0" w:rsidRPr="009963AB" w:rsidSect="004F35F9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1688" w:rsidRDefault="00101688" w:rsidP="00A6751C">
      <w:pPr>
        <w:spacing w:after="0" w:line="240" w:lineRule="auto"/>
      </w:pPr>
      <w:r>
        <w:separator/>
      </w:r>
    </w:p>
  </w:endnote>
  <w:endnote w:type="continuationSeparator" w:id="0">
    <w:p w:rsidR="00101688" w:rsidRDefault="00101688" w:rsidP="00A67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21497"/>
      <w:docPartObj>
        <w:docPartGallery w:val="Page Numbers (Bottom of Page)"/>
        <w:docPartUnique/>
      </w:docPartObj>
    </w:sdtPr>
    <w:sdtContent>
      <w:p w:rsidR="004F35F9" w:rsidRDefault="004F35F9">
        <w:pPr>
          <w:pStyle w:val="Stopka"/>
          <w:jc w:val="right"/>
        </w:pPr>
        <w:fldSimple w:instr=" PAGE   \* MERGEFORMAT ">
          <w:r w:rsidR="00DC291D">
            <w:rPr>
              <w:noProof/>
            </w:rPr>
            <w:t>10</w:t>
          </w:r>
        </w:fldSimple>
      </w:p>
    </w:sdtContent>
  </w:sdt>
  <w:p w:rsidR="004F35F9" w:rsidRDefault="004F35F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1688" w:rsidRDefault="00101688" w:rsidP="00A6751C">
      <w:pPr>
        <w:spacing w:after="0" w:line="240" w:lineRule="auto"/>
      </w:pPr>
      <w:r>
        <w:separator/>
      </w:r>
    </w:p>
  </w:footnote>
  <w:footnote w:type="continuationSeparator" w:id="0">
    <w:p w:rsidR="00101688" w:rsidRDefault="00101688" w:rsidP="00A675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56B00"/>
    <w:multiLevelType w:val="hybridMultilevel"/>
    <w:tmpl w:val="7736C880"/>
    <w:lvl w:ilvl="0" w:tplc="C316D6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21BF8"/>
    <w:multiLevelType w:val="hybridMultilevel"/>
    <w:tmpl w:val="4042B258"/>
    <w:lvl w:ilvl="0" w:tplc="C316D6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250E3"/>
    <w:multiLevelType w:val="hybridMultilevel"/>
    <w:tmpl w:val="28525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D04CB"/>
    <w:multiLevelType w:val="hybridMultilevel"/>
    <w:tmpl w:val="C2BE80D8"/>
    <w:lvl w:ilvl="0" w:tplc="C316D6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8A7AC8"/>
    <w:multiLevelType w:val="hybridMultilevel"/>
    <w:tmpl w:val="4F20DA8A"/>
    <w:lvl w:ilvl="0" w:tplc="C316D6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AC2A75"/>
    <w:multiLevelType w:val="hybridMultilevel"/>
    <w:tmpl w:val="26C26526"/>
    <w:lvl w:ilvl="0" w:tplc="C316D6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1B52D9"/>
    <w:multiLevelType w:val="hybridMultilevel"/>
    <w:tmpl w:val="872895CE"/>
    <w:lvl w:ilvl="0" w:tplc="C316D6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D85734"/>
    <w:multiLevelType w:val="hybridMultilevel"/>
    <w:tmpl w:val="69067FBA"/>
    <w:lvl w:ilvl="0" w:tplc="C316D6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9A047AC"/>
    <w:multiLevelType w:val="hybridMultilevel"/>
    <w:tmpl w:val="870446DC"/>
    <w:lvl w:ilvl="0" w:tplc="C316D6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A16AB7"/>
    <w:multiLevelType w:val="hybridMultilevel"/>
    <w:tmpl w:val="6F3E15D4"/>
    <w:lvl w:ilvl="0" w:tplc="C316D6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2E08B0"/>
    <w:multiLevelType w:val="hybridMultilevel"/>
    <w:tmpl w:val="F01E6512"/>
    <w:lvl w:ilvl="0" w:tplc="C316D6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531566"/>
    <w:multiLevelType w:val="hybridMultilevel"/>
    <w:tmpl w:val="4B102C68"/>
    <w:lvl w:ilvl="0" w:tplc="C316D6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B1314F"/>
    <w:multiLevelType w:val="hybridMultilevel"/>
    <w:tmpl w:val="BED81724"/>
    <w:lvl w:ilvl="0" w:tplc="C316D6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7"/>
  </w:num>
  <w:num w:numId="5">
    <w:abstractNumId w:val="10"/>
  </w:num>
  <w:num w:numId="6">
    <w:abstractNumId w:val="6"/>
  </w:num>
  <w:num w:numId="7">
    <w:abstractNumId w:val="5"/>
  </w:num>
  <w:num w:numId="8">
    <w:abstractNumId w:val="11"/>
  </w:num>
  <w:num w:numId="9">
    <w:abstractNumId w:val="1"/>
  </w:num>
  <w:num w:numId="10">
    <w:abstractNumId w:val="4"/>
  </w:num>
  <w:num w:numId="11">
    <w:abstractNumId w:val="8"/>
  </w:num>
  <w:num w:numId="12">
    <w:abstractNumId w:val="12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290203"/>
    <w:rsid w:val="0000156A"/>
    <w:rsid w:val="000019EE"/>
    <w:rsid w:val="000021D1"/>
    <w:rsid w:val="00002573"/>
    <w:rsid w:val="00004E43"/>
    <w:rsid w:val="00006E69"/>
    <w:rsid w:val="00012B83"/>
    <w:rsid w:val="0001660A"/>
    <w:rsid w:val="00022B92"/>
    <w:rsid w:val="00022DCC"/>
    <w:rsid w:val="000231ED"/>
    <w:rsid w:val="00024091"/>
    <w:rsid w:val="00026B6D"/>
    <w:rsid w:val="00027AF7"/>
    <w:rsid w:val="000310F9"/>
    <w:rsid w:val="00031D3E"/>
    <w:rsid w:val="00032B36"/>
    <w:rsid w:val="0003368F"/>
    <w:rsid w:val="00033C38"/>
    <w:rsid w:val="00035370"/>
    <w:rsid w:val="00037E3E"/>
    <w:rsid w:val="00037ECC"/>
    <w:rsid w:val="000407DA"/>
    <w:rsid w:val="0004189C"/>
    <w:rsid w:val="00043FED"/>
    <w:rsid w:val="000444BA"/>
    <w:rsid w:val="00045669"/>
    <w:rsid w:val="000456B7"/>
    <w:rsid w:val="00053D3F"/>
    <w:rsid w:val="0005401E"/>
    <w:rsid w:val="000554B8"/>
    <w:rsid w:val="000559D3"/>
    <w:rsid w:val="00056967"/>
    <w:rsid w:val="0006071A"/>
    <w:rsid w:val="00060D81"/>
    <w:rsid w:val="00061532"/>
    <w:rsid w:val="00063AD9"/>
    <w:rsid w:val="00067466"/>
    <w:rsid w:val="0007028E"/>
    <w:rsid w:val="000749D8"/>
    <w:rsid w:val="00076478"/>
    <w:rsid w:val="00077F7A"/>
    <w:rsid w:val="00080FF7"/>
    <w:rsid w:val="000848C2"/>
    <w:rsid w:val="000857AE"/>
    <w:rsid w:val="000875C1"/>
    <w:rsid w:val="0009427D"/>
    <w:rsid w:val="00097B1B"/>
    <w:rsid w:val="000A091F"/>
    <w:rsid w:val="000A1F54"/>
    <w:rsid w:val="000A2F2F"/>
    <w:rsid w:val="000A35FB"/>
    <w:rsid w:val="000A5AD8"/>
    <w:rsid w:val="000A66AC"/>
    <w:rsid w:val="000A69CC"/>
    <w:rsid w:val="000B0670"/>
    <w:rsid w:val="000B0801"/>
    <w:rsid w:val="000B0848"/>
    <w:rsid w:val="000B3D14"/>
    <w:rsid w:val="000B40F9"/>
    <w:rsid w:val="000B454D"/>
    <w:rsid w:val="000B51D3"/>
    <w:rsid w:val="000B5AB3"/>
    <w:rsid w:val="000B75D4"/>
    <w:rsid w:val="000B7938"/>
    <w:rsid w:val="000B7F8E"/>
    <w:rsid w:val="000B7FB3"/>
    <w:rsid w:val="000C0D19"/>
    <w:rsid w:val="000C2192"/>
    <w:rsid w:val="000C2DDE"/>
    <w:rsid w:val="000C769D"/>
    <w:rsid w:val="000E1ABE"/>
    <w:rsid w:val="000E35F3"/>
    <w:rsid w:val="000E3F2C"/>
    <w:rsid w:val="000E49FE"/>
    <w:rsid w:val="000E5347"/>
    <w:rsid w:val="000E6128"/>
    <w:rsid w:val="000F1CEB"/>
    <w:rsid w:val="000F5283"/>
    <w:rsid w:val="000F538D"/>
    <w:rsid w:val="000F53EE"/>
    <w:rsid w:val="000F5DF1"/>
    <w:rsid w:val="000F67EE"/>
    <w:rsid w:val="00101688"/>
    <w:rsid w:val="00102536"/>
    <w:rsid w:val="001029D0"/>
    <w:rsid w:val="00102CAC"/>
    <w:rsid w:val="00102EEC"/>
    <w:rsid w:val="001031C2"/>
    <w:rsid w:val="001035A7"/>
    <w:rsid w:val="0010618B"/>
    <w:rsid w:val="00106475"/>
    <w:rsid w:val="00112CD0"/>
    <w:rsid w:val="00113653"/>
    <w:rsid w:val="00113675"/>
    <w:rsid w:val="00117AC4"/>
    <w:rsid w:val="001247A4"/>
    <w:rsid w:val="0012497E"/>
    <w:rsid w:val="00124E42"/>
    <w:rsid w:val="001310DE"/>
    <w:rsid w:val="001311BA"/>
    <w:rsid w:val="001320FF"/>
    <w:rsid w:val="00132F8C"/>
    <w:rsid w:val="00134791"/>
    <w:rsid w:val="001354EE"/>
    <w:rsid w:val="00140ACD"/>
    <w:rsid w:val="00141D38"/>
    <w:rsid w:val="00143826"/>
    <w:rsid w:val="001451F5"/>
    <w:rsid w:val="00147456"/>
    <w:rsid w:val="00152462"/>
    <w:rsid w:val="0015271F"/>
    <w:rsid w:val="00152FD2"/>
    <w:rsid w:val="00160810"/>
    <w:rsid w:val="0016090B"/>
    <w:rsid w:val="00160B8C"/>
    <w:rsid w:val="00162D79"/>
    <w:rsid w:val="00163CA0"/>
    <w:rsid w:val="00165D64"/>
    <w:rsid w:val="00170DC5"/>
    <w:rsid w:val="001711EE"/>
    <w:rsid w:val="00172B9D"/>
    <w:rsid w:val="001731F0"/>
    <w:rsid w:val="001736B7"/>
    <w:rsid w:val="00174BD3"/>
    <w:rsid w:val="00176612"/>
    <w:rsid w:val="00180603"/>
    <w:rsid w:val="00181827"/>
    <w:rsid w:val="00182077"/>
    <w:rsid w:val="00185B80"/>
    <w:rsid w:val="00185FC6"/>
    <w:rsid w:val="00186AF0"/>
    <w:rsid w:val="00187424"/>
    <w:rsid w:val="001911CB"/>
    <w:rsid w:val="001954F7"/>
    <w:rsid w:val="001956EA"/>
    <w:rsid w:val="00197617"/>
    <w:rsid w:val="001A0417"/>
    <w:rsid w:val="001A073C"/>
    <w:rsid w:val="001A1E54"/>
    <w:rsid w:val="001A2401"/>
    <w:rsid w:val="001A6305"/>
    <w:rsid w:val="001A65A9"/>
    <w:rsid w:val="001A6BDD"/>
    <w:rsid w:val="001A797E"/>
    <w:rsid w:val="001B2BAF"/>
    <w:rsid w:val="001B315C"/>
    <w:rsid w:val="001B55D5"/>
    <w:rsid w:val="001B5804"/>
    <w:rsid w:val="001B60E9"/>
    <w:rsid w:val="001B7D36"/>
    <w:rsid w:val="001C1280"/>
    <w:rsid w:val="001C1DAA"/>
    <w:rsid w:val="001C52E4"/>
    <w:rsid w:val="001C5E32"/>
    <w:rsid w:val="001C6B7E"/>
    <w:rsid w:val="001D02C6"/>
    <w:rsid w:val="001D49CF"/>
    <w:rsid w:val="001D554B"/>
    <w:rsid w:val="001E3AC6"/>
    <w:rsid w:val="001E71C5"/>
    <w:rsid w:val="001F1AFF"/>
    <w:rsid w:val="001F1F69"/>
    <w:rsid w:val="001F4F1D"/>
    <w:rsid w:val="001F6518"/>
    <w:rsid w:val="001F75F2"/>
    <w:rsid w:val="00200DF6"/>
    <w:rsid w:val="00201660"/>
    <w:rsid w:val="00203AFA"/>
    <w:rsid w:val="002040AE"/>
    <w:rsid w:val="0020516D"/>
    <w:rsid w:val="002064E9"/>
    <w:rsid w:val="0020769B"/>
    <w:rsid w:val="00207DCF"/>
    <w:rsid w:val="00212197"/>
    <w:rsid w:val="00212FAF"/>
    <w:rsid w:val="002140BE"/>
    <w:rsid w:val="002167A4"/>
    <w:rsid w:val="00217575"/>
    <w:rsid w:val="00222436"/>
    <w:rsid w:val="0022347F"/>
    <w:rsid w:val="00224165"/>
    <w:rsid w:val="00224B5E"/>
    <w:rsid w:val="00225C3C"/>
    <w:rsid w:val="00226FFB"/>
    <w:rsid w:val="00234982"/>
    <w:rsid w:val="002421DC"/>
    <w:rsid w:val="00244FAC"/>
    <w:rsid w:val="00250393"/>
    <w:rsid w:val="00254B80"/>
    <w:rsid w:val="0025682F"/>
    <w:rsid w:val="00261285"/>
    <w:rsid w:val="002659EA"/>
    <w:rsid w:val="002664FC"/>
    <w:rsid w:val="00267183"/>
    <w:rsid w:val="00270AF7"/>
    <w:rsid w:val="00273291"/>
    <w:rsid w:val="002750B0"/>
    <w:rsid w:val="00280852"/>
    <w:rsid w:val="00282121"/>
    <w:rsid w:val="00282AB7"/>
    <w:rsid w:val="0028310B"/>
    <w:rsid w:val="00284EF9"/>
    <w:rsid w:val="00284FD1"/>
    <w:rsid w:val="00290203"/>
    <w:rsid w:val="00290398"/>
    <w:rsid w:val="00290AFB"/>
    <w:rsid w:val="002915B7"/>
    <w:rsid w:val="002917A3"/>
    <w:rsid w:val="00295F33"/>
    <w:rsid w:val="002A1FE9"/>
    <w:rsid w:val="002A22E9"/>
    <w:rsid w:val="002A4F20"/>
    <w:rsid w:val="002A7346"/>
    <w:rsid w:val="002B09A8"/>
    <w:rsid w:val="002B3230"/>
    <w:rsid w:val="002B3EDF"/>
    <w:rsid w:val="002B41E9"/>
    <w:rsid w:val="002B45A2"/>
    <w:rsid w:val="002C5B96"/>
    <w:rsid w:val="002C7C40"/>
    <w:rsid w:val="002D3D1E"/>
    <w:rsid w:val="002D4DAB"/>
    <w:rsid w:val="002D7FED"/>
    <w:rsid w:val="002E1D98"/>
    <w:rsid w:val="002E69A8"/>
    <w:rsid w:val="002E739B"/>
    <w:rsid w:val="002F11A6"/>
    <w:rsid w:val="002F263B"/>
    <w:rsid w:val="002F3C45"/>
    <w:rsid w:val="002F651D"/>
    <w:rsid w:val="002F75A4"/>
    <w:rsid w:val="002F7995"/>
    <w:rsid w:val="002F7D40"/>
    <w:rsid w:val="00300C59"/>
    <w:rsid w:val="00303314"/>
    <w:rsid w:val="00305207"/>
    <w:rsid w:val="00311E2D"/>
    <w:rsid w:val="00313935"/>
    <w:rsid w:val="00314BDE"/>
    <w:rsid w:val="00321C7F"/>
    <w:rsid w:val="00321EC5"/>
    <w:rsid w:val="00323A15"/>
    <w:rsid w:val="00323A5C"/>
    <w:rsid w:val="00323B21"/>
    <w:rsid w:val="00325335"/>
    <w:rsid w:val="0032687B"/>
    <w:rsid w:val="003301D4"/>
    <w:rsid w:val="003308E9"/>
    <w:rsid w:val="00331234"/>
    <w:rsid w:val="00331DD3"/>
    <w:rsid w:val="003324D0"/>
    <w:rsid w:val="003328B5"/>
    <w:rsid w:val="00336EED"/>
    <w:rsid w:val="00337876"/>
    <w:rsid w:val="003424E8"/>
    <w:rsid w:val="00342F95"/>
    <w:rsid w:val="00346213"/>
    <w:rsid w:val="0034717D"/>
    <w:rsid w:val="00347F77"/>
    <w:rsid w:val="00354253"/>
    <w:rsid w:val="00356836"/>
    <w:rsid w:val="00356EC8"/>
    <w:rsid w:val="00360ABD"/>
    <w:rsid w:val="003650CD"/>
    <w:rsid w:val="003746E4"/>
    <w:rsid w:val="0037794D"/>
    <w:rsid w:val="00380037"/>
    <w:rsid w:val="0038457D"/>
    <w:rsid w:val="00385D8A"/>
    <w:rsid w:val="00387BCF"/>
    <w:rsid w:val="003938B9"/>
    <w:rsid w:val="003974FE"/>
    <w:rsid w:val="0039785A"/>
    <w:rsid w:val="003A0948"/>
    <w:rsid w:val="003A24BD"/>
    <w:rsid w:val="003A768D"/>
    <w:rsid w:val="003B0191"/>
    <w:rsid w:val="003B3C99"/>
    <w:rsid w:val="003C5A92"/>
    <w:rsid w:val="003D002E"/>
    <w:rsid w:val="003D101D"/>
    <w:rsid w:val="003D219D"/>
    <w:rsid w:val="003E172D"/>
    <w:rsid w:val="003E2484"/>
    <w:rsid w:val="003E350D"/>
    <w:rsid w:val="003F0164"/>
    <w:rsid w:val="003F156E"/>
    <w:rsid w:val="003F44FA"/>
    <w:rsid w:val="003F7ACC"/>
    <w:rsid w:val="003F7B38"/>
    <w:rsid w:val="004000E8"/>
    <w:rsid w:val="00404860"/>
    <w:rsid w:val="00404CED"/>
    <w:rsid w:val="00405904"/>
    <w:rsid w:val="00407E58"/>
    <w:rsid w:val="00410071"/>
    <w:rsid w:val="00414505"/>
    <w:rsid w:val="00421BF8"/>
    <w:rsid w:val="004255F2"/>
    <w:rsid w:val="0042581A"/>
    <w:rsid w:val="00426C69"/>
    <w:rsid w:val="00430496"/>
    <w:rsid w:val="00432096"/>
    <w:rsid w:val="004366D1"/>
    <w:rsid w:val="00440612"/>
    <w:rsid w:val="00441311"/>
    <w:rsid w:val="00441656"/>
    <w:rsid w:val="00441EDE"/>
    <w:rsid w:val="00446308"/>
    <w:rsid w:val="00447C57"/>
    <w:rsid w:val="00450FE5"/>
    <w:rsid w:val="00454F08"/>
    <w:rsid w:val="0046319A"/>
    <w:rsid w:val="004645E4"/>
    <w:rsid w:val="00465379"/>
    <w:rsid w:val="004668A2"/>
    <w:rsid w:val="00467F31"/>
    <w:rsid w:val="00470943"/>
    <w:rsid w:val="0047128A"/>
    <w:rsid w:val="0047184D"/>
    <w:rsid w:val="00473E8D"/>
    <w:rsid w:val="00474FC4"/>
    <w:rsid w:val="00474FCC"/>
    <w:rsid w:val="00475605"/>
    <w:rsid w:val="004778E3"/>
    <w:rsid w:val="00477EDD"/>
    <w:rsid w:val="004833AD"/>
    <w:rsid w:val="00485711"/>
    <w:rsid w:val="00492A60"/>
    <w:rsid w:val="004943E1"/>
    <w:rsid w:val="00494CAC"/>
    <w:rsid w:val="00494CC4"/>
    <w:rsid w:val="00494FB1"/>
    <w:rsid w:val="004A1F1F"/>
    <w:rsid w:val="004A3B10"/>
    <w:rsid w:val="004A46EA"/>
    <w:rsid w:val="004A6AB4"/>
    <w:rsid w:val="004A6BB9"/>
    <w:rsid w:val="004B00A0"/>
    <w:rsid w:val="004B0910"/>
    <w:rsid w:val="004B202E"/>
    <w:rsid w:val="004B5AD1"/>
    <w:rsid w:val="004B6A69"/>
    <w:rsid w:val="004B6B24"/>
    <w:rsid w:val="004B7CDD"/>
    <w:rsid w:val="004B7D49"/>
    <w:rsid w:val="004C35C7"/>
    <w:rsid w:val="004C44FC"/>
    <w:rsid w:val="004C4801"/>
    <w:rsid w:val="004C4B2E"/>
    <w:rsid w:val="004C5E53"/>
    <w:rsid w:val="004C69FD"/>
    <w:rsid w:val="004C6A2E"/>
    <w:rsid w:val="004C7BF9"/>
    <w:rsid w:val="004C7FE4"/>
    <w:rsid w:val="004D23EB"/>
    <w:rsid w:val="004E3E32"/>
    <w:rsid w:val="004E455B"/>
    <w:rsid w:val="004E4740"/>
    <w:rsid w:val="004F0D39"/>
    <w:rsid w:val="004F35F9"/>
    <w:rsid w:val="004F3680"/>
    <w:rsid w:val="004F78E4"/>
    <w:rsid w:val="004F7F46"/>
    <w:rsid w:val="005025D7"/>
    <w:rsid w:val="00503991"/>
    <w:rsid w:val="0050436B"/>
    <w:rsid w:val="0050531F"/>
    <w:rsid w:val="00505D8A"/>
    <w:rsid w:val="00513AF2"/>
    <w:rsid w:val="00514251"/>
    <w:rsid w:val="00516026"/>
    <w:rsid w:val="005160C5"/>
    <w:rsid w:val="00520E15"/>
    <w:rsid w:val="00520EC1"/>
    <w:rsid w:val="00522DFC"/>
    <w:rsid w:val="00525436"/>
    <w:rsid w:val="00526DB4"/>
    <w:rsid w:val="00530F91"/>
    <w:rsid w:val="0053106F"/>
    <w:rsid w:val="005347F7"/>
    <w:rsid w:val="00534D7F"/>
    <w:rsid w:val="00536F8F"/>
    <w:rsid w:val="00540272"/>
    <w:rsid w:val="005448C2"/>
    <w:rsid w:val="0054569A"/>
    <w:rsid w:val="0054590C"/>
    <w:rsid w:val="0054626B"/>
    <w:rsid w:val="00547C1D"/>
    <w:rsid w:val="0055249D"/>
    <w:rsid w:val="0055625D"/>
    <w:rsid w:val="005568B7"/>
    <w:rsid w:val="00560475"/>
    <w:rsid w:val="00560E98"/>
    <w:rsid w:val="00562AE2"/>
    <w:rsid w:val="0056593C"/>
    <w:rsid w:val="00566478"/>
    <w:rsid w:val="005677D0"/>
    <w:rsid w:val="0057187C"/>
    <w:rsid w:val="00580595"/>
    <w:rsid w:val="005806A6"/>
    <w:rsid w:val="0058197F"/>
    <w:rsid w:val="00584CBE"/>
    <w:rsid w:val="00593C8D"/>
    <w:rsid w:val="005955FB"/>
    <w:rsid w:val="00595D93"/>
    <w:rsid w:val="005A1078"/>
    <w:rsid w:val="005A1142"/>
    <w:rsid w:val="005A5589"/>
    <w:rsid w:val="005A6A9D"/>
    <w:rsid w:val="005A78D0"/>
    <w:rsid w:val="005B115C"/>
    <w:rsid w:val="005B185C"/>
    <w:rsid w:val="005B5DAB"/>
    <w:rsid w:val="005B600D"/>
    <w:rsid w:val="005C0432"/>
    <w:rsid w:val="005C29E9"/>
    <w:rsid w:val="005C4F85"/>
    <w:rsid w:val="005C68A2"/>
    <w:rsid w:val="005C7160"/>
    <w:rsid w:val="005D2C3D"/>
    <w:rsid w:val="005D56D0"/>
    <w:rsid w:val="005E3C22"/>
    <w:rsid w:val="005E6F92"/>
    <w:rsid w:val="005E7A8A"/>
    <w:rsid w:val="005F0FD1"/>
    <w:rsid w:val="005F10F2"/>
    <w:rsid w:val="005F1ECB"/>
    <w:rsid w:val="006069EE"/>
    <w:rsid w:val="006148AB"/>
    <w:rsid w:val="00615764"/>
    <w:rsid w:val="00615BF9"/>
    <w:rsid w:val="00615DCD"/>
    <w:rsid w:val="00616253"/>
    <w:rsid w:val="00616C02"/>
    <w:rsid w:val="00620E15"/>
    <w:rsid w:val="006229C2"/>
    <w:rsid w:val="00623009"/>
    <w:rsid w:val="00626D72"/>
    <w:rsid w:val="00631799"/>
    <w:rsid w:val="00635E75"/>
    <w:rsid w:val="00641E19"/>
    <w:rsid w:val="00641EE0"/>
    <w:rsid w:val="00642437"/>
    <w:rsid w:val="00642600"/>
    <w:rsid w:val="00642B34"/>
    <w:rsid w:val="0064332C"/>
    <w:rsid w:val="00644250"/>
    <w:rsid w:val="006455A5"/>
    <w:rsid w:val="0064762C"/>
    <w:rsid w:val="0065232A"/>
    <w:rsid w:val="006562B8"/>
    <w:rsid w:val="006574F4"/>
    <w:rsid w:val="00660287"/>
    <w:rsid w:val="006627A1"/>
    <w:rsid w:val="00663333"/>
    <w:rsid w:val="006650F8"/>
    <w:rsid w:val="0066654B"/>
    <w:rsid w:val="006715DA"/>
    <w:rsid w:val="00671E47"/>
    <w:rsid w:val="00672E54"/>
    <w:rsid w:val="00673106"/>
    <w:rsid w:val="00673E8C"/>
    <w:rsid w:val="006742D1"/>
    <w:rsid w:val="006744D8"/>
    <w:rsid w:val="00675ECB"/>
    <w:rsid w:val="00682B0B"/>
    <w:rsid w:val="006840C0"/>
    <w:rsid w:val="006845C3"/>
    <w:rsid w:val="00684D20"/>
    <w:rsid w:val="00691ECE"/>
    <w:rsid w:val="00692137"/>
    <w:rsid w:val="00694A9E"/>
    <w:rsid w:val="00696CB4"/>
    <w:rsid w:val="00697AAC"/>
    <w:rsid w:val="006A2E69"/>
    <w:rsid w:val="006A5D3A"/>
    <w:rsid w:val="006A6913"/>
    <w:rsid w:val="006A7813"/>
    <w:rsid w:val="006B1443"/>
    <w:rsid w:val="006B23CB"/>
    <w:rsid w:val="006B2F2F"/>
    <w:rsid w:val="006B3459"/>
    <w:rsid w:val="006B34DB"/>
    <w:rsid w:val="006B3EA4"/>
    <w:rsid w:val="006B5196"/>
    <w:rsid w:val="006C07DC"/>
    <w:rsid w:val="006C1756"/>
    <w:rsid w:val="006C2DC7"/>
    <w:rsid w:val="006C2F9B"/>
    <w:rsid w:val="006C34B3"/>
    <w:rsid w:val="006C43D7"/>
    <w:rsid w:val="006D0013"/>
    <w:rsid w:val="006D1239"/>
    <w:rsid w:val="006D3D61"/>
    <w:rsid w:val="006E5FC0"/>
    <w:rsid w:val="006E654B"/>
    <w:rsid w:val="006F1239"/>
    <w:rsid w:val="006F138A"/>
    <w:rsid w:val="006F13F5"/>
    <w:rsid w:val="006F3A71"/>
    <w:rsid w:val="006F42B7"/>
    <w:rsid w:val="006F6A51"/>
    <w:rsid w:val="006F7DA0"/>
    <w:rsid w:val="00701071"/>
    <w:rsid w:val="007013CF"/>
    <w:rsid w:val="00704035"/>
    <w:rsid w:val="00707A3F"/>
    <w:rsid w:val="00711316"/>
    <w:rsid w:val="007121F5"/>
    <w:rsid w:val="00713943"/>
    <w:rsid w:val="00713960"/>
    <w:rsid w:val="00717046"/>
    <w:rsid w:val="0072211B"/>
    <w:rsid w:val="007258D2"/>
    <w:rsid w:val="007267DF"/>
    <w:rsid w:val="00727C6B"/>
    <w:rsid w:val="00727E06"/>
    <w:rsid w:val="007307F0"/>
    <w:rsid w:val="00731050"/>
    <w:rsid w:val="0073261A"/>
    <w:rsid w:val="00732B83"/>
    <w:rsid w:val="00735CF3"/>
    <w:rsid w:val="007362DF"/>
    <w:rsid w:val="00737400"/>
    <w:rsid w:val="00737562"/>
    <w:rsid w:val="00743B07"/>
    <w:rsid w:val="0074513A"/>
    <w:rsid w:val="00747088"/>
    <w:rsid w:val="00747A84"/>
    <w:rsid w:val="00751250"/>
    <w:rsid w:val="00752A4D"/>
    <w:rsid w:val="007542D3"/>
    <w:rsid w:val="00757B63"/>
    <w:rsid w:val="00763F34"/>
    <w:rsid w:val="00764CE1"/>
    <w:rsid w:val="00765157"/>
    <w:rsid w:val="007664F7"/>
    <w:rsid w:val="007678E6"/>
    <w:rsid w:val="007700D4"/>
    <w:rsid w:val="00772D30"/>
    <w:rsid w:val="0077526C"/>
    <w:rsid w:val="00780253"/>
    <w:rsid w:val="00781A9E"/>
    <w:rsid w:val="00783C89"/>
    <w:rsid w:val="00786139"/>
    <w:rsid w:val="00787C0E"/>
    <w:rsid w:val="00790F5C"/>
    <w:rsid w:val="007930B6"/>
    <w:rsid w:val="007A0DBD"/>
    <w:rsid w:val="007A1739"/>
    <w:rsid w:val="007A6122"/>
    <w:rsid w:val="007A7B04"/>
    <w:rsid w:val="007B053C"/>
    <w:rsid w:val="007B0EA2"/>
    <w:rsid w:val="007B2966"/>
    <w:rsid w:val="007B3327"/>
    <w:rsid w:val="007B3A0E"/>
    <w:rsid w:val="007C0296"/>
    <w:rsid w:val="007C4DFA"/>
    <w:rsid w:val="007C4F36"/>
    <w:rsid w:val="007C6989"/>
    <w:rsid w:val="007C6A1C"/>
    <w:rsid w:val="007D0D83"/>
    <w:rsid w:val="007D2921"/>
    <w:rsid w:val="007D2B77"/>
    <w:rsid w:val="007D3C4A"/>
    <w:rsid w:val="007D478E"/>
    <w:rsid w:val="007D7200"/>
    <w:rsid w:val="007E043A"/>
    <w:rsid w:val="007E1351"/>
    <w:rsid w:val="007E4776"/>
    <w:rsid w:val="007E53E1"/>
    <w:rsid w:val="007E5B50"/>
    <w:rsid w:val="007E60D0"/>
    <w:rsid w:val="00801AEE"/>
    <w:rsid w:val="00801C91"/>
    <w:rsid w:val="0080223F"/>
    <w:rsid w:val="00802E88"/>
    <w:rsid w:val="008126D8"/>
    <w:rsid w:val="00814262"/>
    <w:rsid w:val="00814CAE"/>
    <w:rsid w:val="008159B6"/>
    <w:rsid w:val="00816E8A"/>
    <w:rsid w:val="008222AD"/>
    <w:rsid w:val="00823440"/>
    <w:rsid w:val="00823815"/>
    <w:rsid w:val="008258AD"/>
    <w:rsid w:val="008265D7"/>
    <w:rsid w:val="00830E44"/>
    <w:rsid w:val="00832BEC"/>
    <w:rsid w:val="0083304F"/>
    <w:rsid w:val="00834284"/>
    <w:rsid w:val="00834CB1"/>
    <w:rsid w:val="00836428"/>
    <w:rsid w:val="00836B0C"/>
    <w:rsid w:val="00837B10"/>
    <w:rsid w:val="00840991"/>
    <w:rsid w:val="00841AF4"/>
    <w:rsid w:val="0084247C"/>
    <w:rsid w:val="008424D0"/>
    <w:rsid w:val="0084574F"/>
    <w:rsid w:val="00847030"/>
    <w:rsid w:val="00850486"/>
    <w:rsid w:val="0085174E"/>
    <w:rsid w:val="0085316B"/>
    <w:rsid w:val="008575F0"/>
    <w:rsid w:val="00860FCD"/>
    <w:rsid w:val="0086178D"/>
    <w:rsid w:val="008641DC"/>
    <w:rsid w:val="00865813"/>
    <w:rsid w:val="008705F6"/>
    <w:rsid w:val="00871552"/>
    <w:rsid w:val="00872580"/>
    <w:rsid w:val="00872B9B"/>
    <w:rsid w:val="00880EBA"/>
    <w:rsid w:val="00881FF4"/>
    <w:rsid w:val="00883571"/>
    <w:rsid w:val="008841A8"/>
    <w:rsid w:val="0088689B"/>
    <w:rsid w:val="00887A9D"/>
    <w:rsid w:val="00893579"/>
    <w:rsid w:val="008975F1"/>
    <w:rsid w:val="0089788E"/>
    <w:rsid w:val="008A0FCB"/>
    <w:rsid w:val="008A230F"/>
    <w:rsid w:val="008A45EE"/>
    <w:rsid w:val="008A651D"/>
    <w:rsid w:val="008A6CAF"/>
    <w:rsid w:val="008B28B3"/>
    <w:rsid w:val="008B4CE3"/>
    <w:rsid w:val="008B5C12"/>
    <w:rsid w:val="008B68A8"/>
    <w:rsid w:val="008C0446"/>
    <w:rsid w:val="008C2985"/>
    <w:rsid w:val="008C6BC5"/>
    <w:rsid w:val="008C77C9"/>
    <w:rsid w:val="008D391D"/>
    <w:rsid w:val="008D5B04"/>
    <w:rsid w:val="008D7F5C"/>
    <w:rsid w:val="008E2276"/>
    <w:rsid w:val="008E377D"/>
    <w:rsid w:val="008E44D1"/>
    <w:rsid w:val="008E75DD"/>
    <w:rsid w:val="008F1A04"/>
    <w:rsid w:val="008F334B"/>
    <w:rsid w:val="008F3F79"/>
    <w:rsid w:val="008F5234"/>
    <w:rsid w:val="008F5ED9"/>
    <w:rsid w:val="008F7173"/>
    <w:rsid w:val="008F7174"/>
    <w:rsid w:val="008F7A84"/>
    <w:rsid w:val="009043BE"/>
    <w:rsid w:val="009048DD"/>
    <w:rsid w:val="0090666A"/>
    <w:rsid w:val="009111F5"/>
    <w:rsid w:val="00913096"/>
    <w:rsid w:val="0091534D"/>
    <w:rsid w:val="00915F58"/>
    <w:rsid w:val="00916DC6"/>
    <w:rsid w:val="009210CC"/>
    <w:rsid w:val="00924255"/>
    <w:rsid w:val="009244A8"/>
    <w:rsid w:val="00924B5D"/>
    <w:rsid w:val="00925444"/>
    <w:rsid w:val="00927E0C"/>
    <w:rsid w:val="00934ABB"/>
    <w:rsid w:val="009372BE"/>
    <w:rsid w:val="0093735B"/>
    <w:rsid w:val="009406A7"/>
    <w:rsid w:val="00941702"/>
    <w:rsid w:val="00946067"/>
    <w:rsid w:val="0094610D"/>
    <w:rsid w:val="0095271B"/>
    <w:rsid w:val="00952BD8"/>
    <w:rsid w:val="00952E8F"/>
    <w:rsid w:val="009530D2"/>
    <w:rsid w:val="0095432B"/>
    <w:rsid w:val="0095553E"/>
    <w:rsid w:val="0095713E"/>
    <w:rsid w:val="00957E16"/>
    <w:rsid w:val="009632FF"/>
    <w:rsid w:val="00965523"/>
    <w:rsid w:val="00965619"/>
    <w:rsid w:val="00966BC1"/>
    <w:rsid w:val="00967014"/>
    <w:rsid w:val="00976D38"/>
    <w:rsid w:val="00977645"/>
    <w:rsid w:val="00981093"/>
    <w:rsid w:val="009815BD"/>
    <w:rsid w:val="00982141"/>
    <w:rsid w:val="00986E78"/>
    <w:rsid w:val="00987A98"/>
    <w:rsid w:val="009939AC"/>
    <w:rsid w:val="00993B3C"/>
    <w:rsid w:val="009963AB"/>
    <w:rsid w:val="009972E3"/>
    <w:rsid w:val="009A25C5"/>
    <w:rsid w:val="009A2851"/>
    <w:rsid w:val="009A56C2"/>
    <w:rsid w:val="009A5FB5"/>
    <w:rsid w:val="009A64EE"/>
    <w:rsid w:val="009B0BE2"/>
    <w:rsid w:val="009B369A"/>
    <w:rsid w:val="009B4AA4"/>
    <w:rsid w:val="009B6759"/>
    <w:rsid w:val="009B74B7"/>
    <w:rsid w:val="009B7B92"/>
    <w:rsid w:val="009C0436"/>
    <w:rsid w:val="009C30F9"/>
    <w:rsid w:val="009C440B"/>
    <w:rsid w:val="009C4556"/>
    <w:rsid w:val="009C7A4B"/>
    <w:rsid w:val="009D420B"/>
    <w:rsid w:val="009D4AD7"/>
    <w:rsid w:val="009D6ABE"/>
    <w:rsid w:val="009D6AD4"/>
    <w:rsid w:val="009D75E5"/>
    <w:rsid w:val="009D7956"/>
    <w:rsid w:val="009E0657"/>
    <w:rsid w:val="009E115F"/>
    <w:rsid w:val="009E1EA3"/>
    <w:rsid w:val="009F0568"/>
    <w:rsid w:val="009F1015"/>
    <w:rsid w:val="009F2466"/>
    <w:rsid w:val="009F3CC0"/>
    <w:rsid w:val="009F504F"/>
    <w:rsid w:val="009F7EFF"/>
    <w:rsid w:val="00A008F0"/>
    <w:rsid w:val="00A0107D"/>
    <w:rsid w:val="00A0236E"/>
    <w:rsid w:val="00A04813"/>
    <w:rsid w:val="00A05C27"/>
    <w:rsid w:val="00A1039F"/>
    <w:rsid w:val="00A119F2"/>
    <w:rsid w:val="00A169BD"/>
    <w:rsid w:val="00A16CF0"/>
    <w:rsid w:val="00A17A54"/>
    <w:rsid w:val="00A238C1"/>
    <w:rsid w:val="00A24CDA"/>
    <w:rsid w:val="00A24D42"/>
    <w:rsid w:val="00A26D76"/>
    <w:rsid w:val="00A27299"/>
    <w:rsid w:val="00A31DCA"/>
    <w:rsid w:val="00A32AFA"/>
    <w:rsid w:val="00A35D82"/>
    <w:rsid w:val="00A36AEE"/>
    <w:rsid w:val="00A377CB"/>
    <w:rsid w:val="00A42CE2"/>
    <w:rsid w:val="00A455FD"/>
    <w:rsid w:val="00A45EA6"/>
    <w:rsid w:val="00A46672"/>
    <w:rsid w:val="00A47728"/>
    <w:rsid w:val="00A477F8"/>
    <w:rsid w:val="00A47A3E"/>
    <w:rsid w:val="00A508C3"/>
    <w:rsid w:val="00A5100A"/>
    <w:rsid w:val="00A53BFD"/>
    <w:rsid w:val="00A5789B"/>
    <w:rsid w:val="00A60E47"/>
    <w:rsid w:val="00A61CA3"/>
    <w:rsid w:val="00A64F1B"/>
    <w:rsid w:val="00A6751C"/>
    <w:rsid w:val="00A7121D"/>
    <w:rsid w:val="00A71AE7"/>
    <w:rsid w:val="00A72D80"/>
    <w:rsid w:val="00A72E2B"/>
    <w:rsid w:val="00A72F14"/>
    <w:rsid w:val="00A75421"/>
    <w:rsid w:val="00A769F0"/>
    <w:rsid w:val="00A774EA"/>
    <w:rsid w:val="00A775A2"/>
    <w:rsid w:val="00A77867"/>
    <w:rsid w:val="00A811BE"/>
    <w:rsid w:val="00A817C0"/>
    <w:rsid w:val="00A846FA"/>
    <w:rsid w:val="00A856BC"/>
    <w:rsid w:val="00A8791D"/>
    <w:rsid w:val="00A87FF5"/>
    <w:rsid w:val="00A90CC5"/>
    <w:rsid w:val="00A912CF"/>
    <w:rsid w:val="00A92084"/>
    <w:rsid w:val="00A9353D"/>
    <w:rsid w:val="00A94AFA"/>
    <w:rsid w:val="00A97A7C"/>
    <w:rsid w:val="00AA6525"/>
    <w:rsid w:val="00AA69DB"/>
    <w:rsid w:val="00AA7EAB"/>
    <w:rsid w:val="00AB2B78"/>
    <w:rsid w:val="00AB7B28"/>
    <w:rsid w:val="00AC1568"/>
    <w:rsid w:val="00AC3098"/>
    <w:rsid w:val="00AC6006"/>
    <w:rsid w:val="00AD04E8"/>
    <w:rsid w:val="00AD1501"/>
    <w:rsid w:val="00AD3412"/>
    <w:rsid w:val="00AD39E7"/>
    <w:rsid w:val="00AD3CD1"/>
    <w:rsid w:val="00AE2802"/>
    <w:rsid w:val="00AE3952"/>
    <w:rsid w:val="00AE5F79"/>
    <w:rsid w:val="00AE674F"/>
    <w:rsid w:val="00AE7699"/>
    <w:rsid w:val="00AF5852"/>
    <w:rsid w:val="00B01C95"/>
    <w:rsid w:val="00B0266F"/>
    <w:rsid w:val="00B035F5"/>
    <w:rsid w:val="00B06BF3"/>
    <w:rsid w:val="00B0788D"/>
    <w:rsid w:val="00B116F5"/>
    <w:rsid w:val="00B11D61"/>
    <w:rsid w:val="00B12172"/>
    <w:rsid w:val="00B17927"/>
    <w:rsid w:val="00B206F4"/>
    <w:rsid w:val="00B2336D"/>
    <w:rsid w:val="00B26991"/>
    <w:rsid w:val="00B302D3"/>
    <w:rsid w:val="00B32927"/>
    <w:rsid w:val="00B33513"/>
    <w:rsid w:val="00B34A2A"/>
    <w:rsid w:val="00B362D7"/>
    <w:rsid w:val="00B37A2A"/>
    <w:rsid w:val="00B43571"/>
    <w:rsid w:val="00B463E1"/>
    <w:rsid w:val="00B46E98"/>
    <w:rsid w:val="00B5170B"/>
    <w:rsid w:val="00B51D9A"/>
    <w:rsid w:val="00B52880"/>
    <w:rsid w:val="00B5535D"/>
    <w:rsid w:val="00B57AFC"/>
    <w:rsid w:val="00B600BF"/>
    <w:rsid w:val="00B63250"/>
    <w:rsid w:val="00B66D3B"/>
    <w:rsid w:val="00B67FEA"/>
    <w:rsid w:val="00B71CD8"/>
    <w:rsid w:val="00B73CC8"/>
    <w:rsid w:val="00B740FD"/>
    <w:rsid w:val="00B743A4"/>
    <w:rsid w:val="00B80553"/>
    <w:rsid w:val="00B80663"/>
    <w:rsid w:val="00B8084A"/>
    <w:rsid w:val="00B8317A"/>
    <w:rsid w:val="00B8341D"/>
    <w:rsid w:val="00B84829"/>
    <w:rsid w:val="00B85BE8"/>
    <w:rsid w:val="00B87A5C"/>
    <w:rsid w:val="00B91050"/>
    <w:rsid w:val="00B92EC2"/>
    <w:rsid w:val="00B92FFA"/>
    <w:rsid w:val="00B936A0"/>
    <w:rsid w:val="00B93C00"/>
    <w:rsid w:val="00B94945"/>
    <w:rsid w:val="00B9541E"/>
    <w:rsid w:val="00B96692"/>
    <w:rsid w:val="00B976C6"/>
    <w:rsid w:val="00B97CFE"/>
    <w:rsid w:val="00BA0ADF"/>
    <w:rsid w:val="00BA4945"/>
    <w:rsid w:val="00BB3EFE"/>
    <w:rsid w:val="00BB5E8A"/>
    <w:rsid w:val="00BC408D"/>
    <w:rsid w:val="00BC565A"/>
    <w:rsid w:val="00BC6901"/>
    <w:rsid w:val="00BC7626"/>
    <w:rsid w:val="00BD154E"/>
    <w:rsid w:val="00BD465E"/>
    <w:rsid w:val="00BD5763"/>
    <w:rsid w:val="00BD66DD"/>
    <w:rsid w:val="00BD6A8C"/>
    <w:rsid w:val="00BE171F"/>
    <w:rsid w:val="00BE4E0F"/>
    <w:rsid w:val="00BE506E"/>
    <w:rsid w:val="00BE7CDE"/>
    <w:rsid w:val="00BF0CE0"/>
    <w:rsid w:val="00BF2196"/>
    <w:rsid w:val="00BF53A4"/>
    <w:rsid w:val="00BF66A5"/>
    <w:rsid w:val="00BF7B5F"/>
    <w:rsid w:val="00C01187"/>
    <w:rsid w:val="00C012B8"/>
    <w:rsid w:val="00C01B98"/>
    <w:rsid w:val="00C0255A"/>
    <w:rsid w:val="00C031EB"/>
    <w:rsid w:val="00C0787E"/>
    <w:rsid w:val="00C14698"/>
    <w:rsid w:val="00C21107"/>
    <w:rsid w:val="00C221E6"/>
    <w:rsid w:val="00C2476D"/>
    <w:rsid w:val="00C247AD"/>
    <w:rsid w:val="00C2487A"/>
    <w:rsid w:val="00C24D74"/>
    <w:rsid w:val="00C25CA1"/>
    <w:rsid w:val="00C31669"/>
    <w:rsid w:val="00C31EB2"/>
    <w:rsid w:val="00C330C0"/>
    <w:rsid w:val="00C337C1"/>
    <w:rsid w:val="00C36F05"/>
    <w:rsid w:val="00C4034A"/>
    <w:rsid w:val="00C44001"/>
    <w:rsid w:val="00C44DD0"/>
    <w:rsid w:val="00C45ECB"/>
    <w:rsid w:val="00C536AD"/>
    <w:rsid w:val="00C53834"/>
    <w:rsid w:val="00C54460"/>
    <w:rsid w:val="00C55D3C"/>
    <w:rsid w:val="00C56F18"/>
    <w:rsid w:val="00C5771E"/>
    <w:rsid w:val="00C6144E"/>
    <w:rsid w:val="00C64710"/>
    <w:rsid w:val="00C65F79"/>
    <w:rsid w:val="00C713E8"/>
    <w:rsid w:val="00C739E9"/>
    <w:rsid w:val="00C75BFC"/>
    <w:rsid w:val="00C830D8"/>
    <w:rsid w:val="00C862CA"/>
    <w:rsid w:val="00C87DA3"/>
    <w:rsid w:val="00C87DC2"/>
    <w:rsid w:val="00C90469"/>
    <w:rsid w:val="00C914C4"/>
    <w:rsid w:val="00C93DFC"/>
    <w:rsid w:val="00C95E42"/>
    <w:rsid w:val="00C965BB"/>
    <w:rsid w:val="00C974F9"/>
    <w:rsid w:val="00CA2F57"/>
    <w:rsid w:val="00CA3EF2"/>
    <w:rsid w:val="00CA4044"/>
    <w:rsid w:val="00CA56DA"/>
    <w:rsid w:val="00CA6DBE"/>
    <w:rsid w:val="00CA7212"/>
    <w:rsid w:val="00CA7755"/>
    <w:rsid w:val="00CB212A"/>
    <w:rsid w:val="00CB2B5D"/>
    <w:rsid w:val="00CB4BAC"/>
    <w:rsid w:val="00CB5F0B"/>
    <w:rsid w:val="00CB6656"/>
    <w:rsid w:val="00CC0A99"/>
    <w:rsid w:val="00CD2377"/>
    <w:rsid w:val="00CD3202"/>
    <w:rsid w:val="00CD3540"/>
    <w:rsid w:val="00CD5DFE"/>
    <w:rsid w:val="00CE2632"/>
    <w:rsid w:val="00CE4AF4"/>
    <w:rsid w:val="00CE5ED8"/>
    <w:rsid w:val="00CF3807"/>
    <w:rsid w:val="00CF55E3"/>
    <w:rsid w:val="00CF5C34"/>
    <w:rsid w:val="00D01A17"/>
    <w:rsid w:val="00D02C7C"/>
    <w:rsid w:val="00D05778"/>
    <w:rsid w:val="00D0593A"/>
    <w:rsid w:val="00D06795"/>
    <w:rsid w:val="00D10CAA"/>
    <w:rsid w:val="00D128F6"/>
    <w:rsid w:val="00D16BE1"/>
    <w:rsid w:val="00D20B7F"/>
    <w:rsid w:val="00D212EA"/>
    <w:rsid w:val="00D2264E"/>
    <w:rsid w:val="00D22E5E"/>
    <w:rsid w:val="00D23C9A"/>
    <w:rsid w:val="00D25B4E"/>
    <w:rsid w:val="00D268F0"/>
    <w:rsid w:val="00D30313"/>
    <w:rsid w:val="00D30CD5"/>
    <w:rsid w:val="00D30E3F"/>
    <w:rsid w:val="00D323A5"/>
    <w:rsid w:val="00D350A9"/>
    <w:rsid w:val="00D36034"/>
    <w:rsid w:val="00D36228"/>
    <w:rsid w:val="00D3733E"/>
    <w:rsid w:val="00D37EEB"/>
    <w:rsid w:val="00D42854"/>
    <w:rsid w:val="00D43F4F"/>
    <w:rsid w:val="00D47084"/>
    <w:rsid w:val="00D519C4"/>
    <w:rsid w:val="00D52081"/>
    <w:rsid w:val="00D5233F"/>
    <w:rsid w:val="00D541FF"/>
    <w:rsid w:val="00D55D14"/>
    <w:rsid w:val="00D61F50"/>
    <w:rsid w:val="00D63A66"/>
    <w:rsid w:val="00D65C3F"/>
    <w:rsid w:val="00D660EC"/>
    <w:rsid w:val="00D67CFA"/>
    <w:rsid w:val="00D67E1E"/>
    <w:rsid w:val="00D73A97"/>
    <w:rsid w:val="00D75371"/>
    <w:rsid w:val="00D75D0A"/>
    <w:rsid w:val="00D8370F"/>
    <w:rsid w:val="00D86FA1"/>
    <w:rsid w:val="00D875E7"/>
    <w:rsid w:val="00D944F5"/>
    <w:rsid w:val="00D95DFD"/>
    <w:rsid w:val="00D96991"/>
    <w:rsid w:val="00D96DA6"/>
    <w:rsid w:val="00DA102E"/>
    <w:rsid w:val="00DA17B4"/>
    <w:rsid w:val="00DA3FFE"/>
    <w:rsid w:val="00DA6C51"/>
    <w:rsid w:val="00DB1BC4"/>
    <w:rsid w:val="00DB41C9"/>
    <w:rsid w:val="00DC1EEB"/>
    <w:rsid w:val="00DC2198"/>
    <w:rsid w:val="00DC291D"/>
    <w:rsid w:val="00DC316A"/>
    <w:rsid w:val="00DC503F"/>
    <w:rsid w:val="00DC5834"/>
    <w:rsid w:val="00DC694D"/>
    <w:rsid w:val="00DD4ED0"/>
    <w:rsid w:val="00DD6C32"/>
    <w:rsid w:val="00DE18CB"/>
    <w:rsid w:val="00DE4998"/>
    <w:rsid w:val="00DE6423"/>
    <w:rsid w:val="00DE6C7F"/>
    <w:rsid w:val="00DF1464"/>
    <w:rsid w:val="00DF1B75"/>
    <w:rsid w:val="00DF226A"/>
    <w:rsid w:val="00DF2482"/>
    <w:rsid w:val="00DF2F9D"/>
    <w:rsid w:val="00DF398C"/>
    <w:rsid w:val="00DF5BF3"/>
    <w:rsid w:val="00DF6E9F"/>
    <w:rsid w:val="00DF7531"/>
    <w:rsid w:val="00E02293"/>
    <w:rsid w:val="00E027F2"/>
    <w:rsid w:val="00E034E0"/>
    <w:rsid w:val="00E0553A"/>
    <w:rsid w:val="00E077AC"/>
    <w:rsid w:val="00E13F42"/>
    <w:rsid w:val="00E16A98"/>
    <w:rsid w:val="00E16D22"/>
    <w:rsid w:val="00E175AE"/>
    <w:rsid w:val="00E242B5"/>
    <w:rsid w:val="00E2490C"/>
    <w:rsid w:val="00E272D9"/>
    <w:rsid w:val="00E302F3"/>
    <w:rsid w:val="00E33564"/>
    <w:rsid w:val="00E447E5"/>
    <w:rsid w:val="00E44B6E"/>
    <w:rsid w:val="00E47143"/>
    <w:rsid w:val="00E51549"/>
    <w:rsid w:val="00E5214B"/>
    <w:rsid w:val="00E52B1F"/>
    <w:rsid w:val="00E54803"/>
    <w:rsid w:val="00E55083"/>
    <w:rsid w:val="00E561DF"/>
    <w:rsid w:val="00E565B7"/>
    <w:rsid w:val="00E572C3"/>
    <w:rsid w:val="00E617B2"/>
    <w:rsid w:val="00E6248D"/>
    <w:rsid w:val="00E6301B"/>
    <w:rsid w:val="00E6348B"/>
    <w:rsid w:val="00E65C9C"/>
    <w:rsid w:val="00E663D3"/>
    <w:rsid w:val="00E70087"/>
    <w:rsid w:val="00E70FEF"/>
    <w:rsid w:val="00E7284B"/>
    <w:rsid w:val="00E73806"/>
    <w:rsid w:val="00E74B9A"/>
    <w:rsid w:val="00E807A8"/>
    <w:rsid w:val="00E81ED1"/>
    <w:rsid w:val="00E835EB"/>
    <w:rsid w:val="00E84BFA"/>
    <w:rsid w:val="00E851A9"/>
    <w:rsid w:val="00E85AA5"/>
    <w:rsid w:val="00E878F6"/>
    <w:rsid w:val="00E93CCA"/>
    <w:rsid w:val="00E93E0F"/>
    <w:rsid w:val="00E96C31"/>
    <w:rsid w:val="00EA1AA5"/>
    <w:rsid w:val="00EB026C"/>
    <w:rsid w:val="00EB026E"/>
    <w:rsid w:val="00EB0E27"/>
    <w:rsid w:val="00EB105A"/>
    <w:rsid w:val="00EB2E30"/>
    <w:rsid w:val="00EB454C"/>
    <w:rsid w:val="00EB58A8"/>
    <w:rsid w:val="00EC0B6A"/>
    <w:rsid w:val="00EC280F"/>
    <w:rsid w:val="00EC527D"/>
    <w:rsid w:val="00EC73F6"/>
    <w:rsid w:val="00ED391B"/>
    <w:rsid w:val="00ED6A82"/>
    <w:rsid w:val="00EE0769"/>
    <w:rsid w:val="00EE1DB1"/>
    <w:rsid w:val="00EE3A04"/>
    <w:rsid w:val="00EE455C"/>
    <w:rsid w:val="00EE4E7A"/>
    <w:rsid w:val="00EE5402"/>
    <w:rsid w:val="00EE60DC"/>
    <w:rsid w:val="00EF00CA"/>
    <w:rsid w:val="00EF07F6"/>
    <w:rsid w:val="00EF3006"/>
    <w:rsid w:val="00EF5F83"/>
    <w:rsid w:val="00EF79CE"/>
    <w:rsid w:val="00F0129F"/>
    <w:rsid w:val="00F13C5C"/>
    <w:rsid w:val="00F27A86"/>
    <w:rsid w:val="00F32AC2"/>
    <w:rsid w:val="00F3390E"/>
    <w:rsid w:val="00F34A1C"/>
    <w:rsid w:val="00F4079A"/>
    <w:rsid w:val="00F414DE"/>
    <w:rsid w:val="00F41F0C"/>
    <w:rsid w:val="00F42A51"/>
    <w:rsid w:val="00F437D7"/>
    <w:rsid w:val="00F43BE8"/>
    <w:rsid w:val="00F47114"/>
    <w:rsid w:val="00F4755D"/>
    <w:rsid w:val="00F52495"/>
    <w:rsid w:val="00F53F7D"/>
    <w:rsid w:val="00F55869"/>
    <w:rsid w:val="00F579D6"/>
    <w:rsid w:val="00F64E02"/>
    <w:rsid w:val="00F654D8"/>
    <w:rsid w:val="00F704B1"/>
    <w:rsid w:val="00F71FA9"/>
    <w:rsid w:val="00F74D5B"/>
    <w:rsid w:val="00F74EC6"/>
    <w:rsid w:val="00F761D8"/>
    <w:rsid w:val="00F77AEB"/>
    <w:rsid w:val="00F80AC7"/>
    <w:rsid w:val="00F833C6"/>
    <w:rsid w:val="00F84738"/>
    <w:rsid w:val="00F85596"/>
    <w:rsid w:val="00F8747D"/>
    <w:rsid w:val="00F877CF"/>
    <w:rsid w:val="00F9309F"/>
    <w:rsid w:val="00F962A5"/>
    <w:rsid w:val="00F9662E"/>
    <w:rsid w:val="00F97875"/>
    <w:rsid w:val="00FA0BAF"/>
    <w:rsid w:val="00FA15B5"/>
    <w:rsid w:val="00FA1BCA"/>
    <w:rsid w:val="00FA20C0"/>
    <w:rsid w:val="00FB1902"/>
    <w:rsid w:val="00FB22AE"/>
    <w:rsid w:val="00FB2E29"/>
    <w:rsid w:val="00FB2E64"/>
    <w:rsid w:val="00FB3347"/>
    <w:rsid w:val="00FB5B25"/>
    <w:rsid w:val="00FB6279"/>
    <w:rsid w:val="00FC166F"/>
    <w:rsid w:val="00FC787D"/>
    <w:rsid w:val="00FD029E"/>
    <w:rsid w:val="00FD0981"/>
    <w:rsid w:val="00FD18D2"/>
    <w:rsid w:val="00FD37EF"/>
    <w:rsid w:val="00FD4228"/>
    <w:rsid w:val="00FD6060"/>
    <w:rsid w:val="00FE3826"/>
    <w:rsid w:val="00FE3CB9"/>
    <w:rsid w:val="00FF4681"/>
    <w:rsid w:val="00FF5C35"/>
    <w:rsid w:val="00FF7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31EB"/>
  </w:style>
  <w:style w:type="paragraph" w:styleId="Nagwek1">
    <w:name w:val="heading 1"/>
    <w:basedOn w:val="Normalny"/>
    <w:next w:val="Normalny"/>
    <w:link w:val="Nagwek1Znak"/>
    <w:uiPriority w:val="9"/>
    <w:qFormat/>
    <w:rsid w:val="00F761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75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751C"/>
  </w:style>
  <w:style w:type="paragraph" w:styleId="Stopka">
    <w:name w:val="footer"/>
    <w:basedOn w:val="Normalny"/>
    <w:link w:val="StopkaZnak"/>
    <w:uiPriority w:val="99"/>
    <w:unhideWhenUsed/>
    <w:rsid w:val="00A675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751C"/>
  </w:style>
  <w:style w:type="character" w:customStyle="1" w:styleId="Nagwek1Znak">
    <w:name w:val="Nagłówek 1 Znak"/>
    <w:basedOn w:val="Domylnaczcionkaakapitu"/>
    <w:link w:val="Nagwek1"/>
    <w:uiPriority w:val="9"/>
    <w:rsid w:val="00F761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B51D9A"/>
    <w:pPr>
      <w:ind w:left="720"/>
      <w:contextualSpacing/>
    </w:pPr>
  </w:style>
  <w:style w:type="table" w:styleId="Tabela-Siatka">
    <w:name w:val="Table Grid"/>
    <w:basedOn w:val="Standardowy"/>
    <w:uiPriority w:val="59"/>
    <w:rsid w:val="00593C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01C95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01C95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B01C9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1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C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6A936A-C0A7-4787-8FD0-85412F69E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1</Pages>
  <Words>4300</Words>
  <Characters>25800</Characters>
  <Application>Microsoft Office Word</Application>
  <DocSecurity>0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PR Nidzica</Company>
  <LinksUpToDate>false</LinksUpToDate>
  <CharactersWithSpaces>30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</dc:creator>
  <cp:keywords/>
  <dc:description/>
  <cp:lastModifiedBy>Monika </cp:lastModifiedBy>
  <cp:revision>54</cp:revision>
  <cp:lastPrinted>2015-07-28T08:05:00Z</cp:lastPrinted>
  <dcterms:created xsi:type="dcterms:W3CDTF">2015-07-15T06:49:00Z</dcterms:created>
  <dcterms:modified xsi:type="dcterms:W3CDTF">2015-07-28T08:06:00Z</dcterms:modified>
</cp:coreProperties>
</file>